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A63F4C">
      <w:pPr>
        <w:pStyle w:val="Header"/>
        <w:tabs>
          <w:tab w:val="left" w:pos="1500"/>
          <w:tab w:val="center" w:pos="3816"/>
        </w:tabs>
        <w:spacing w:after="120"/>
        <w:jc w:val="center"/>
        <w:rPr>
          <w:rFonts w:ascii="Arial" w:hAnsi="Arial"/>
          <w:b/>
          <w:spacing w:val="40"/>
          <w:lang w:val="bg-BG"/>
        </w:rPr>
      </w:pPr>
      <w:r w:rsidRPr="00A63F4C">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A63F4C">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w:t>
      </w:r>
      <w:r w:rsidR="00EB036D">
        <w:rPr>
          <w:b/>
          <w:sz w:val="24"/>
          <w:szCs w:val="24"/>
          <w:lang w:val="bg-BG"/>
        </w:rPr>
        <w:t>ПРОФ</w:t>
      </w:r>
      <w:r w:rsidRPr="00677767">
        <w:rPr>
          <w:b/>
          <w:sz w:val="24"/>
          <w:szCs w:val="24"/>
          <w:lang w:val="bg-BG"/>
        </w:rPr>
        <w:t xml:space="preserve">. Д-Р </w:t>
      </w:r>
      <w:r w:rsidR="00EB036D">
        <w:rPr>
          <w:b/>
          <w:sz w:val="24"/>
          <w:szCs w:val="24"/>
          <w:lang w:val="bg-BG"/>
        </w:rPr>
        <w:t>БОЙКО КОРУКОВ</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965BC5" w:rsidRPr="00677767" w:rsidRDefault="00965BC5" w:rsidP="00965BC5">
      <w:pPr>
        <w:jc w:val="center"/>
        <w:rPr>
          <w:b/>
          <w:spacing w:val="20"/>
          <w:sz w:val="24"/>
          <w:szCs w:val="24"/>
          <w:lang w:val="bg-BG"/>
        </w:rPr>
      </w:pPr>
      <w:r w:rsidRPr="003B7F24">
        <w:rPr>
          <w:b/>
          <w:spacing w:val="20"/>
          <w:sz w:val="24"/>
          <w:szCs w:val="24"/>
          <w:lang w:val="bg-BG"/>
        </w:rPr>
        <w:t>С Ъ Д Ъ Р Ж А Н И Е</w:t>
      </w:r>
    </w:p>
    <w:p w:rsidR="00965BC5" w:rsidRPr="00677767" w:rsidRDefault="00965BC5" w:rsidP="00965BC5">
      <w:pPr>
        <w:rPr>
          <w:rFonts w:ascii="Arial Narrow" w:hAnsi="Arial Narrow"/>
          <w:b/>
          <w:sz w:val="24"/>
          <w:szCs w:val="24"/>
          <w:lang w:val="bg-BG"/>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3B7F24" w:rsidRDefault="00965BC5" w:rsidP="00965BC5">
      <w:pPr>
        <w:rPr>
          <w:sz w:val="24"/>
          <w:szCs w:val="24"/>
          <w:lang w:val="bg-BG"/>
        </w:rPr>
      </w:pPr>
    </w:p>
    <w:p w:rsidR="00965BC5" w:rsidRPr="003B7F24" w:rsidRDefault="00965BC5" w:rsidP="00965BC5">
      <w:pPr>
        <w:spacing w:before="60" w:after="60"/>
        <w:jc w:val="center"/>
        <w:rPr>
          <w:sz w:val="24"/>
          <w:szCs w:val="24"/>
          <w:lang w:val="bg-BG"/>
        </w:rPr>
      </w:pPr>
      <w:r w:rsidRPr="00677767">
        <w:rPr>
          <w:sz w:val="24"/>
          <w:szCs w:val="24"/>
          <w:lang w:val="bg-BG"/>
        </w:rPr>
        <w:t xml:space="preserve">на документацията за участие в открита  процедура  за възлагане на </w:t>
      </w:r>
    </w:p>
    <w:p w:rsidR="00965BC5" w:rsidRPr="00430F90" w:rsidRDefault="00965BC5" w:rsidP="00965BC5">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sidR="00EF3B9E">
        <w:rPr>
          <w:sz w:val="24"/>
          <w:szCs w:val="24"/>
          <w:lang w:val="bg-BG"/>
        </w:rPr>
        <w:t>с предмет</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4563A0" w:rsidRDefault="002E42D5" w:rsidP="002E42D5">
      <w:pPr>
        <w:jc w:val="center"/>
        <w:rPr>
          <w:b/>
          <w:sz w:val="24"/>
          <w:szCs w:val="24"/>
          <w:lang w:val="bg-BG"/>
        </w:rPr>
      </w:pPr>
      <w:r>
        <w:rPr>
          <w:b/>
          <w:sz w:val="24"/>
          <w:szCs w:val="24"/>
          <w:lang w:val="bg-BG"/>
        </w:rPr>
        <w:t>“Доставка на допълнителни количества медицински изделия</w:t>
      </w:r>
      <w:r w:rsidR="00965BC5" w:rsidRPr="003B7F24">
        <w:rPr>
          <w:b/>
          <w:sz w:val="24"/>
          <w:szCs w:val="24"/>
          <w:lang w:val="bg-BG"/>
        </w:rPr>
        <w:t xml:space="preserve"> за тазобедрено и коленно ендопротезиране </w:t>
      </w:r>
      <w:r w:rsidR="00965BC5" w:rsidRPr="00677767">
        <w:rPr>
          <w:b/>
          <w:sz w:val="24"/>
          <w:szCs w:val="24"/>
          <w:lang w:val="bg-BG"/>
        </w:rPr>
        <w:t xml:space="preserve">за </w:t>
      </w:r>
      <w:r w:rsidR="00965BC5" w:rsidRPr="004563A0">
        <w:rPr>
          <w:b/>
          <w:sz w:val="24"/>
          <w:szCs w:val="24"/>
          <w:lang w:val="bg-BG"/>
        </w:rPr>
        <w:t>УМБАЛ</w:t>
      </w:r>
      <w:r w:rsidR="00965BC5" w:rsidRPr="00677767">
        <w:rPr>
          <w:b/>
          <w:sz w:val="24"/>
          <w:szCs w:val="24"/>
          <w:lang w:val="bg-BG"/>
        </w:rPr>
        <w:t>„</w:t>
      </w:r>
      <w:r w:rsidR="00965BC5" w:rsidRPr="004563A0">
        <w:rPr>
          <w:b/>
          <w:sz w:val="24"/>
          <w:szCs w:val="24"/>
          <w:lang w:val="bg-BG"/>
        </w:rPr>
        <w:t>Царица Йоанна-ИСУЛ”ЕАД</w:t>
      </w:r>
      <w:r w:rsidR="00965BC5" w:rsidRPr="00677767">
        <w:rPr>
          <w:b/>
          <w:sz w:val="24"/>
          <w:szCs w:val="24"/>
          <w:lang w:val="bg-BG"/>
        </w:rPr>
        <w:t>”</w:t>
      </w:r>
    </w:p>
    <w:p w:rsidR="00965BC5" w:rsidRPr="00677767"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965BC5" w:rsidP="00965BC5">
      <w:pPr>
        <w:jc w:val="center"/>
        <w:rPr>
          <w:b/>
          <w:sz w:val="24"/>
          <w:szCs w:val="24"/>
          <w:lang w:val="bg-BG"/>
        </w:rPr>
      </w:pPr>
      <w:r>
        <w:rPr>
          <w:b/>
          <w:sz w:val="24"/>
          <w:szCs w:val="24"/>
          <w:lang w:val="bg-BG"/>
        </w:rPr>
        <w:t>ГР. СОФИЯ</w:t>
      </w:r>
    </w:p>
    <w:p w:rsidR="00965BC5" w:rsidRPr="003B7F24" w:rsidRDefault="002E42D5" w:rsidP="00F44983">
      <w:pPr>
        <w:jc w:val="center"/>
        <w:rPr>
          <w:b/>
          <w:sz w:val="24"/>
          <w:szCs w:val="24"/>
          <w:lang w:val="bg-BG"/>
        </w:rPr>
      </w:pPr>
      <w:r>
        <w:rPr>
          <w:b/>
          <w:sz w:val="24"/>
          <w:szCs w:val="24"/>
          <w:lang w:val="bg-BG"/>
        </w:rPr>
        <w:t>2018</w:t>
      </w:r>
      <w:r w:rsidR="00965BC5" w:rsidRPr="003B7F24">
        <w:rPr>
          <w:b/>
          <w:sz w:val="24"/>
          <w:szCs w:val="24"/>
          <w:lang w:val="bg-BG"/>
        </w:rPr>
        <w:t xml:space="preserve"> </w:t>
      </w:r>
      <w:r w:rsidR="00965BC5">
        <w:rPr>
          <w:b/>
          <w:sz w:val="24"/>
          <w:szCs w:val="24"/>
          <w:lang w:val="be-BY"/>
        </w:rPr>
        <w:t>г</w:t>
      </w:r>
      <w:r w:rsidR="00965BC5">
        <w:rPr>
          <w:b/>
          <w:sz w:val="24"/>
          <w:szCs w:val="24"/>
          <w:lang w:val="bg-BG"/>
        </w:rPr>
        <w:t>.</w:t>
      </w:r>
    </w:p>
    <w:p w:rsidR="00965BC5" w:rsidRDefault="00965BC5" w:rsidP="00965BC5">
      <w:pPr>
        <w:jc w:val="center"/>
        <w:rPr>
          <w:b/>
          <w:sz w:val="24"/>
          <w:szCs w:val="24"/>
          <w:lang w:val="bg-BG"/>
        </w:rPr>
      </w:pPr>
    </w:p>
    <w:p w:rsidR="00F44983" w:rsidRPr="00EC297C" w:rsidRDefault="00F44983" w:rsidP="00F44983">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r w:rsidRPr="00EC297C">
        <w:rPr>
          <w:i/>
          <w:sz w:val="22"/>
          <w:szCs w:val="22"/>
          <w:lang w:val="bg-BG"/>
        </w:rPr>
        <w:t xml:space="preserve">съответствиес нормите на Закона за обществените поръчки и е одобрена с Решение № РД - 03 </w:t>
      </w:r>
      <w:r w:rsidR="002E42D5">
        <w:rPr>
          <w:i/>
          <w:sz w:val="22"/>
          <w:szCs w:val="22"/>
          <w:lang w:val="bg-BG"/>
        </w:rPr>
        <w:t>-</w:t>
      </w:r>
      <w:r w:rsidR="00EB036D">
        <w:rPr>
          <w:i/>
          <w:sz w:val="22"/>
          <w:szCs w:val="22"/>
          <w:lang w:val="bg-BG"/>
        </w:rPr>
        <w:t>15/11.04</w:t>
      </w:r>
      <w:r w:rsidR="00283056" w:rsidRPr="00430F90">
        <w:rPr>
          <w:i/>
          <w:sz w:val="22"/>
          <w:szCs w:val="22"/>
          <w:lang w:val="bg-BG"/>
        </w:rPr>
        <w:t>.2018</w:t>
      </w:r>
      <w:r w:rsidRPr="00EC297C">
        <w:rPr>
          <w:i/>
          <w:sz w:val="22"/>
          <w:szCs w:val="22"/>
          <w:lang w:val="bg-BG"/>
        </w:rPr>
        <w:t xml:space="preserve"> 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r w:rsidRPr="003B7F24">
        <w:rPr>
          <w:b/>
          <w:spacing w:val="20"/>
          <w:sz w:val="24"/>
          <w:szCs w:val="24"/>
          <w:lang w:val="bg-BG"/>
        </w:rPr>
        <w:t>С Ъ Д Ъ Р Ж А Н И Е</w:t>
      </w:r>
    </w:p>
    <w:p w:rsidR="00965BC5" w:rsidRDefault="00965BC5" w:rsidP="00965BC5">
      <w:pPr>
        <w:rPr>
          <w:sz w:val="24"/>
          <w:szCs w:val="24"/>
          <w:lang w:val="bg-BG"/>
        </w:rPr>
      </w:pPr>
    </w:p>
    <w:p w:rsidR="00965BC5" w:rsidRPr="00841367" w:rsidRDefault="00965BC5" w:rsidP="00965BC5">
      <w:pPr>
        <w:rPr>
          <w:sz w:val="24"/>
          <w:szCs w:val="24"/>
          <w:lang w:val="bg-BG"/>
        </w:rPr>
      </w:pPr>
    </w:p>
    <w:p w:rsidR="00965BC5" w:rsidRPr="002E42D5" w:rsidRDefault="00965BC5" w:rsidP="00965BC5">
      <w:pPr>
        <w:jc w:val="both"/>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r w:rsidR="002E42D5">
        <w:rPr>
          <w:sz w:val="24"/>
          <w:szCs w:val="24"/>
          <w:lang w:val="bg-BG"/>
        </w:rPr>
        <w:t xml:space="preserve"> </w:t>
      </w:r>
      <w:r w:rsidRPr="005F2A65">
        <w:rPr>
          <w:sz w:val="24"/>
          <w:szCs w:val="24"/>
          <w:lang w:val="bg-BG"/>
        </w:rPr>
        <w:t xml:space="preserve">с предмет </w:t>
      </w:r>
      <w:r w:rsidR="002E42D5" w:rsidRPr="002E42D5">
        <w:rPr>
          <w:b/>
          <w:sz w:val="24"/>
          <w:szCs w:val="24"/>
          <w:lang w:val="bg-BG"/>
        </w:rPr>
        <w:t>“Доставка на допълнителни количества медицински изделия за тазобедрено и коленно ендопротезиране за УМБАЛ„Царица Йоанна-ИСУЛ”ЕАД”</w:t>
      </w:r>
    </w:p>
    <w:p w:rsidR="00965BC5" w:rsidRPr="004563A0" w:rsidRDefault="00965BC5" w:rsidP="00965BC5">
      <w:pPr>
        <w:rPr>
          <w:b/>
          <w:sz w:val="24"/>
          <w:lang w:val="bg-BG"/>
        </w:rPr>
      </w:pPr>
    </w:p>
    <w:p w:rsidR="00965BC5" w:rsidRPr="005F2A65"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EC297C" w:rsidRDefault="00965BC5" w:rsidP="00965BC5">
      <w:pPr>
        <w:tabs>
          <w:tab w:val="left" w:pos="0"/>
        </w:tabs>
        <w:spacing w:line="360" w:lineRule="auto"/>
        <w:rPr>
          <w:sz w:val="24"/>
          <w:szCs w:val="24"/>
          <w:lang w:val="bg-BG"/>
        </w:rPr>
      </w:pPr>
      <w:r w:rsidRPr="00EC297C">
        <w:rPr>
          <w:sz w:val="24"/>
          <w:szCs w:val="24"/>
          <w:lang w:val="bg-BG"/>
        </w:rPr>
        <w:t>І. Решение за откриване на пр</w:t>
      </w:r>
      <w:r w:rsidR="00F44983">
        <w:rPr>
          <w:sz w:val="24"/>
          <w:szCs w:val="24"/>
          <w:lang w:val="bg-BG"/>
        </w:rPr>
        <w:t xml:space="preserve">оцедурата - Решение № РД - 03 – </w:t>
      </w:r>
      <w:r w:rsidR="00EB036D">
        <w:rPr>
          <w:sz w:val="24"/>
          <w:szCs w:val="24"/>
          <w:lang w:val="bg-BG"/>
        </w:rPr>
        <w:t>15/11.04</w:t>
      </w:r>
      <w:r w:rsidR="00283056" w:rsidRPr="00283056">
        <w:rPr>
          <w:sz w:val="24"/>
          <w:szCs w:val="24"/>
          <w:lang w:val="bg-BG"/>
        </w:rPr>
        <w:t>.2018 г.</w:t>
      </w:r>
    </w:p>
    <w:p w:rsidR="00965BC5" w:rsidRPr="00EC297C" w:rsidRDefault="00965BC5" w:rsidP="00965BC5">
      <w:pPr>
        <w:spacing w:line="360" w:lineRule="auto"/>
        <w:jc w:val="both"/>
        <w:rPr>
          <w:i/>
          <w:sz w:val="24"/>
          <w:szCs w:val="24"/>
          <w:lang w:val="bg-BG"/>
        </w:rPr>
      </w:pPr>
      <w:r w:rsidRPr="00EC297C">
        <w:rPr>
          <w:sz w:val="24"/>
          <w:szCs w:val="24"/>
          <w:lang w:val="bg-BG"/>
        </w:rPr>
        <w:t xml:space="preserve">ІІ. Обявление за обществената поръчка. </w:t>
      </w:r>
    </w:p>
    <w:p w:rsidR="00965BC5" w:rsidRPr="003B7F24" w:rsidRDefault="00965BC5" w:rsidP="00965BC5">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965BC5" w:rsidRPr="00624FE0" w:rsidRDefault="00965BC5" w:rsidP="00965BC5">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965BC5" w:rsidRPr="003B7F24" w:rsidRDefault="00965BC5" w:rsidP="00965BC5">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Pr>
          <w:bCs/>
          <w:sz w:val="24"/>
          <w:szCs w:val="24"/>
          <w:lang w:val="bg-BG"/>
        </w:rPr>
        <w:t>.</w:t>
      </w:r>
    </w:p>
    <w:p w:rsidR="00965BC5" w:rsidRPr="002270F6" w:rsidRDefault="00965BC5" w:rsidP="00965BC5">
      <w:pPr>
        <w:pStyle w:val="ListParagraph"/>
        <w:spacing w:after="0" w:line="360" w:lineRule="auto"/>
        <w:ind w:left="0"/>
      </w:pPr>
      <w:r w:rsidRPr="002270F6">
        <w:t>V.</w:t>
      </w:r>
      <w:r w:rsidRPr="002270F6">
        <w:rPr>
          <w:b/>
        </w:rPr>
        <w:t xml:space="preserve"> </w:t>
      </w:r>
      <w:r w:rsidRPr="002270F6">
        <w:t>Критерий за възлагане</w:t>
      </w:r>
      <w:r>
        <w:t>.</w:t>
      </w:r>
      <w:r w:rsidRPr="002270F6">
        <w:t xml:space="preserve"> </w:t>
      </w:r>
    </w:p>
    <w:p w:rsidR="00965BC5" w:rsidRDefault="00965BC5" w:rsidP="00965BC5">
      <w:pPr>
        <w:tabs>
          <w:tab w:val="left" w:pos="0"/>
        </w:tabs>
        <w:spacing w:line="360" w:lineRule="auto"/>
        <w:rPr>
          <w:sz w:val="24"/>
          <w:szCs w:val="24"/>
          <w:lang w:val="bg-BG"/>
        </w:rPr>
      </w:pPr>
      <w:r w:rsidRPr="002270F6">
        <w:rPr>
          <w:sz w:val="24"/>
          <w:szCs w:val="24"/>
          <w:lang w:val="bg-BG"/>
        </w:rPr>
        <w:t>VІ. Указания за подготовка на офертата</w:t>
      </w:r>
      <w:r>
        <w:rPr>
          <w:sz w:val="24"/>
          <w:szCs w:val="24"/>
          <w:lang w:val="bg-BG"/>
        </w:rPr>
        <w:t>.</w:t>
      </w:r>
      <w:r w:rsidRPr="002270F6">
        <w:rPr>
          <w:sz w:val="24"/>
          <w:szCs w:val="24"/>
          <w:lang w:val="bg-BG"/>
        </w:rPr>
        <w:t xml:space="preserve">  </w:t>
      </w:r>
    </w:p>
    <w:p w:rsidR="00965BC5" w:rsidRPr="00B328C8" w:rsidRDefault="00965BC5" w:rsidP="00965BC5">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965BC5" w:rsidRDefault="00965BC5" w:rsidP="00965BC5">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r>
        <w:rPr>
          <w:sz w:val="24"/>
          <w:szCs w:val="24"/>
          <w:lang w:val="bg-BG"/>
        </w:rPr>
        <w:t>.</w:t>
      </w:r>
    </w:p>
    <w:p w:rsidR="00965BC5" w:rsidRPr="005F2A65" w:rsidRDefault="00965BC5" w:rsidP="00965BC5">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2E42D5" w:rsidRPr="000F0E7F" w:rsidRDefault="002E42D5" w:rsidP="002E42D5">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2E42D5" w:rsidRPr="00DA6904" w:rsidRDefault="002E42D5" w:rsidP="002E42D5">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2E42D5" w:rsidRPr="00AA41DE" w:rsidRDefault="002E42D5" w:rsidP="002E42D5">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2E42D5" w:rsidRPr="00AA41DE" w:rsidRDefault="002E42D5" w:rsidP="002E42D5">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2E42D5" w:rsidRPr="00DA6904" w:rsidRDefault="002E42D5" w:rsidP="002E42D5">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p>
    <w:p w:rsidR="002E42D5" w:rsidRPr="00AA41DE" w:rsidRDefault="002E42D5" w:rsidP="002E42D5">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965BC5" w:rsidRDefault="002E42D5" w:rsidP="002E42D5">
      <w:pPr>
        <w:spacing w:line="360" w:lineRule="auto"/>
        <w:rPr>
          <w:sz w:val="24"/>
          <w:szCs w:val="24"/>
          <w:lang w:val="bg-BG"/>
        </w:rPr>
      </w:pPr>
      <w:r w:rsidRPr="00AA41DE">
        <w:rPr>
          <w:sz w:val="24"/>
          <w:szCs w:val="24"/>
          <w:lang w:val="be-BY"/>
        </w:rPr>
        <w:t xml:space="preserve">ХІ. </w:t>
      </w:r>
      <w:r w:rsidRPr="00AA41DE">
        <w:rPr>
          <w:sz w:val="24"/>
          <w:szCs w:val="24"/>
          <w:lang w:val="bg-BG"/>
        </w:rPr>
        <w:t>Техническа спецификация</w:t>
      </w:r>
      <w:r>
        <w:rPr>
          <w:sz w:val="24"/>
          <w:szCs w:val="24"/>
          <w:lang w:val="bg-BG"/>
        </w:rPr>
        <w:t xml:space="preserve">. </w:t>
      </w:r>
      <w:r w:rsidR="00965BC5" w:rsidRPr="00B920AA">
        <w:rPr>
          <w:sz w:val="24"/>
          <w:szCs w:val="24"/>
          <w:lang w:val="bg-BG"/>
        </w:rPr>
        <w:t>Подробна спецификация на импланти за ендопротезиране на тазобедрена и колянна става</w:t>
      </w:r>
      <w:r>
        <w:rPr>
          <w:sz w:val="24"/>
          <w:szCs w:val="24"/>
          <w:lang w:val="bg-BG"/>
        </w:rPr>
        <w:t>.</w:t>
      </w:r>
    </w:p>
    <w:p w:rsidR="002E42D5" w:rsidRDefault="002E42D5" w:rsidP="002E42D5">
      <w:pPr>
        <w:spacing w:line="360" w:lineRule="auto"/>
        <w:rPr>
          <w:sz w:val="24"/>
          <w:szCs w:val="24"/>
          <w:lang w:val="bg-BG"/>
        </w:rPr>
      </w:pPr>
    </w:p>
    <w:p w:rsidR="002E42D5" w:rsidRPr="00B920AA" w:rsidRDefault="002E42D5" w:rsidP="002E42D5">
      <w:pPr>
        <w:spacing w:line="360" w:lineRule="auto"/>
        <w:rPr>
          <w:sz w:val="24"/>
          <w:szCs w:val="24"/>
          <w:lang w:val="bg-BG"/>
        </w:rPr>
      </w:pPr>
    </w:p>
    <w:p w:rsidR="00965BC5" w:rsidRPr="00B920AA" w:rsidRDefault="00965BC5" w:rsidP="00965BC5">
      <w:pPr>
        <w:spacing w:line="360" w:lineRule="auto"/>
        <w:rPr>
          <w:sz w:val="24"/>
          <w:szCs w:val="24"/>
          <w:lang w:val="be-BY"/>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5745EC" w:rsidRDefault="00965BC5" w:rsidP="00965BC5">
      <w:pPr>
        <w:spacing w:before="60" w:after="60"/>
        <w:rPr>
          <w:sz w:val="24"/>
          <w:szCs w:val="24"/>
          <w:lang w:val="bg-BG"/>
        </w:rPr>
      </w:pPr>
    </w:p>
    <w:p w:rsidR="00965BC5"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5F2A65" w:rsidRDefault="00965BC5" w:rsidP="00965BC5">
      <w:pPr>
        <w:spacing w:before="60" w:after="60"/>
        <w:jc w:val="center"/>
        <w:rPr>
          <w:b/>
          <w:sz w:val="24"/>
          <w:szCs w:val="24"/>
          <w:lang w:val="bg-BG"/>
        </w:rPr>
      </w:pPr>
      <w:r w:rsidRPr="005F2A65">
        <w:rPr>
          <w:b/>
          <w:sz w:val="24"/>
          <w:szCs w:val="24"/>
          <w:lang w:val="bg-BG"/>
        </w:rPr>
        <w:lastRenderedPageBreak/>
        <w:t xml:space="preserve">УКАЗАНИЯ ЗА ПОДГОТОВКА НА ОФЕРТАТА  </w:t>
      </w:r>
    </w:p>
    <w:p w:rsidR="00965BC5" w:rsidRPr="005F2A65" w:rsidRDefault="00965BC5" w:rsidP="00965BC5">
      <w:pPr>
        <w:spacing w:before="60" w:after="60"/>
        <w:jc w:val="center"/>
        <w:rPr>
          <w:b/>
          <w:sz w:val="24"/>
          <w:szCs w:val="24"/>
          <w:lang w:val="bg-BG"/>
        </w:rPr>
      </w:pPr>
      <w:r w:rsidRPr="005F2A65">
        <w:rPr>
          <w:b/>
          <w:sz w:val="24"/>
          <w:szCs w:val="24"/>
          <w:lang w:val="bg-BG"/>
        </w:rPr>
        <w:t>1. Общи условия</w:t>
      </w:r>
    </w:p>
    <w:p w:rsidR="00965BC5" w:rsidRPr="00E53959" w:rsidRDefault="00965BC5" w:rsidP="00E21417">
      <w:pPr>
        <w:jc w:val="both"/>
        <w:rPr>
          <w:sz w:val="24"/>
          <w:szCs w:val="24"/>
          <w:lang w:val="bg-BG"/>
        </w:rPr>
      </w:pPr>
      <w:r w:rsidRPr="004563A0">
        <w:rPr>
          <w:sz w:val="24"/>
          <w:szCs w:val="24"/>
          <w:lang w:val="bg-BG"/>
        </w:rPr>
        <w:t xml:space="preserve">      </w:t>
      </w:r>
      <w:r w:rsidR="00E21417">
        <w:rPr>
          <w:sz w:val="24"/>
          <w:szCs w:val="24"/>
          <w:lang w:val="bg-BG"/>
        </w:rPr>
        <w:t xml:space="preserve">  </w:t>
      </w:r>
      <w:r w:rsidRPr="00EF3E29">
        <w:rPr>
          <w:sz w:val="24"/>
          <w:szCs w:val="24"/>
          <w:lang w:val="bg-BG"/>
        </w:rPr>
        <w:t>Предметът на обществената поръчката е</w:t>
      </w:r>
      <w:r w:rsidRPr="00EF3E29">
        <w:rPr>
          <w:b/>
          <w:sz w:val="24"/>
          <w:szCs w:val="24"/>
          <w:lang w:val="bg-BG"/>
        </w:rPr>
        <w:t xml:space="preserve"> </w:t>
      </w:r>
      <w:r w:rsidR="002E42D5" w:rsidRPr="002E42D5">
        <w:rPr>
          <w:b/>
          <w:sz w:val="24"/>
          <w:szCs w:val="24"/>
          <w:lang w:val="bg-BG"/>
        </w:rPr>
        <w:t>“Доставка на допълнителни количества медицински изделия за тазобедрено и коленно ендопротезиране за УМБАЛ„Царица Йоанна-ИСУЛ”ЕАД”</w:t>
      </w:r>
      <w:r>
        <w:rPr>
          <w:b/>
          <w:sz w:val="24"/>
          <w:szCs w:val="24"/>
          <w:lang w:val="bg-BG"/>
        </w:rPr>
        <w:t xml:space="preserve">. </w:t>
      </w:r>
      <w:r w:rsidRPr="004026C9">
        <w:rPr>
          <w:b/>
          <w:sz w:val="24"/>
          <w:szCs w:val="24"/>
          <w:lang w:val="bg-BG"/>
        </w:rPr>
        <w:t xml:space="preserve"> </w:t>
      </w:r>
      <w:r w:rsidRPr="00EF3E29">
        <w:rPr>
          <w:sz w:val="24"/>
          <w:szCs w:val="24"/>
          <w:lang w:val="bg-BG"/>
        </w:rPr>
        <w:t xml:space="preserve">Разделена е на </w:t>
      </w:r>
      <w:r w:rsidRPr="00965BC5">
        <w:rPr>
          <w:b/>
          <w:sz w:val="24"/>
          <w:szCs w:val="24"/>
          <w:lang w:val="bg-BG"/>
        </w:rPr>
        <w:t xml:space="preserve">2 </w:t>
      </w:r>
      <w:r w:rsidRPr="00EF3E29">
        <w:rPr>
          <w:sz w:val="24"/>
          <w:szCs w:val="24"/>
          <w:lang w:val="be-BY"/>
        </w:rPr>
        <w:t>обособени позиции.</w:t>
      </w:r>
      <w:r w:rsidRPr="00EF3E29">
        <w:rPr>
          <w:sz w:val="24"/>
          <w:szCs w:val="24"/>
          <w:lang w:val="bg-BG"/>
        </w:rPr>
        <w:t xml:space="preserve"> Обхватът и основните параметри на </w:t>
      </w:r>
      <w:r w:rsidRPr="00EF3E29">
        <w:rPr>
          <w:sz w:val="24"/>
          <w:szCs w:val="24"/>
          <w:lang w:val="be-BY"/>
        </w:rPr>
        <w:t>обособените позиции</w:t>
      </w:r>
      <w:r w:rsidRPr="00EF3E29">
        <w:rPr>
          <w:sz w:val="24"/>
          <w:szCs w:val="24"/>
          <w:lang w:val="bg-BG"/>
        </w:rPr>
        <w:t xml:space="preserve"> са подробно описани в Раздел</w:t>
      </w:r>
      <w:r w:rsidRPr="00EF3E29">
        <w:rPr>
          <w:sz w:val="24"/>
          <w:szCs w:val="24"/>
          <w:lang w:val="be-BY"/>
        </w:rPr>
        <w:t xml:space="preserve">  ХІ</w:t>
      </w:r>
      <w:r w:rsidRPr="00EF3E29">
        <w:rPr>
          <w:sz w:val="24"/>
          <w:szCs w:val="24"/>
          <w:lang w:val="bg-BG"/>
        </w:rPr>
        <w:t xml:space="preserve">. Техническа спецификация за изпълнение на обществената поръчка </w:t>
      </w:r>
      <w:r w:rsidR="00E21417">
        <w:rPr>
          <w:sz w:val="24"/>
          <w:szCs w:val="24"/>
          <w:lang w:val="bg-BG"/>
        </w:rPr>
        <w:t xml:space="preserve">и </w:t>
      </w:r>
      <w:r w:rsidR="00E21417" w:rsidRPr="00B920AA">
        <w:rPr>
          <w:sz w:val="24"/>
          <w:szCs w:val="24"/>
          <w:lang w:val="bg-BG"/>
        </w:rPr>
        <w:t>Подробна спецификация на импланти за ендопротезиране на тазобедрена и колянна става</w:t>
      </w:r>
      <w:r w:rsidR="00E21417" w:rsidRPr="00E21417">
        <w:rPr>
          <w:sz w:val="24"/>
          <w:szCs w:val="24"/>
          <w:lang w:val="bg-BG"/>
        </w:rPr>
        <w:t xml:space="preserve"> </w:t>
      </w:r>
      <w:r w:rsidR="00E21417" w:rsidRPr="00EF3E29">
        <w:rPr>
          <w:sz w:val="24"/>
          <w:szCs w:val="24"/>
          <w:lang w:val="bg-BG"/>
        </w:rPr>
        <w:t>от документацията за участие</w:t>
      </w:r>
      <w:r w:rsidR="00E21417">
        <w:rPr>
          <w:sz w:val="24"/>
          <w:szCs w:val="24"/>
          <w:lang w:val="bg-BG"/>
        </w:rPr>
        <w:t xml:space="preserve">. </w:t>
      </w:r>
      <w:r w:rsidRPr="005C73F7">
        <w:rPr>
          <w:sz w:val="24"/>
          <w:szCs w:val="24"/>
          <w:lang w:val="bg-BG"/>
        </w:rPr>
        <w:t>О</w:t>
      </w:r>
      <w:r w:rsidRPr="00EF3E29">
        <w:rPr>
          <w:sz w:val="24"/>
          <w:szCs w:val="24"/>
          <w:lang w:val="be-BY"/>
        </w:rPr>
        <w:t>бособените позиции съдържат различен брой номенклатурни единици, както следва:</w:t>
      </w:r>
    </w:p>
    <w:p w:rsidR="00965BC5" w:rsidRPr="00EF3E29" w:rsidRDefault="00965BC5" w:rsidP="00E21417">
      <w:pPr>
        <w:pStyle w:val="TableContents"/>
        <w:tabs>
          <w:tab w:val="left" w:pos="142"/>
        </w:tabs>
        <w:jc w:val="both"/>
        <w:rPr>
          <w:lang w:val="be-BY"/>
        </w:rPr>
      </w:pPr>
      <w:r w:rsidRPr="00EF3E29">
        <w:rPr>
          <w:lang w:val="be-BY"/>
        </w:rPr>
        <w:tab/>
      </w:r>
    </w:p>
    <w:p w:rsidR="00E21417" w:rsidRPr="005C73F7" w:rsidRDefault="00E21417" w:rsidP="00E21417">
      <w:pPr>
        <w:rPr>
          <w:b/>
          <w:bCs/>
          <w:sz w:val="24"/>
          <w:szCs w:val="24"/>
          <w:lang w:val="bg-BG"/>
        </w:rPr>
      </w:pPr>
      <w:r w:rsidRPr="00EF3E29">
        <w:rPr>
          <w:b/>
          <w:sz w:val="24"/>
          <w:szCs w:val="24"/>
          <w:lang w:val="be-BY"/>
        </w:rPr>
        <w:t xml:space="preserve">Обособена позиция № </w:t>
      </w:r>
      <w:r w:rsidRPr="005C73F7">
        <w:rPr>
          <w:b/>
          <w:sz w:val="24"/>
          <w:szCs w:val="24"/>
          <w:lang w:val="be-BY"/>
        </w:rPr>
        <w:t>1</w:t>
      </w:r>
      <w:r w:rsidRPr="005C73F7">
        <w:rPr>
          <w:sz w:val="24"/>
          <w:szCs w:val="24"/>
          <w:lang w:val="be-BY"/>
        </w:rPr>
        <w:t xml:space="preserve"> - “</w:t>
      </w:r>
      <w:r w:rsidRPr="005C73F7">
        <w:rPr>
          <w:b/>
          <w:bCs/>
          <w:sz w:val="24"/>
          <w:szCs w:val="24"/>
          <w:lang w:val="bg-BG"/>
        </w:rPr>
        <w:t>Импланти за тазобедрено ендопротезиране</w:t>
      </w:r>
      <w:r w:rsidRPr="005C73F7">
        <w:rPr>
          <w:sz w:val="24"/>
          <w:szCs w:val="24"/>
          <w:lang w:val="be-BY"/>
        </w:rPr>
        <w:t>”</w:t>
      </w:r>
      <w:r w:rsidRPr="005C73F7">
        <w:rPr>
          <w:color w:val="FF0000"/>
          <w:sz w:val="24"/>
          <w:szCs w:val="24"/>
          <w:lang w:val="be-BY"/>
        </w:rPr>
        <w:t xml:space="preserve"> </w:t>
      </w:r>
      <w:r w:rsidRPr="005C73F7">
        <w:rPr>
          <w:sz w:val="24"/>
          <w:szCs w:val="24"/>
          <w:lang w:val="be-BY"/>
        </w:rPr>
        <w:t xml:space="preserve">– </w:t>
      </w:r>
      <w:r w:rsidR="002E42D5">
        <w:rPr>
          <w:sz w:val="24"/>
          <w:szCs w:val="24"/>
          <w:lang w:val="be-BY"/>
        </w:rPr>
        <w:t>14</w:t>
      </w:r>
      <w:r w:rsidRPr="005C73F7">
        <w:rPr>
          <w:sz w:val="24"/>
          <w:szCs w:val="24"/>
          <w:lang w:val="be-BY"/>
        </w:rPr>
        <w:t xml:space="preserve"> номенклатурни единици;</w:t>
      </w:r>
    </w:p>
    <w:p w:rsidR="00E21417" w:rsidRPr="00E21417" w:rsidRDefault="00E21417" w:rsidP="00E21417">
      <w:pPr>
        <w:autoSpaceDE/>
        <w:autoSpaceDN/>
        <w:rPr>
          <w:sz w:val="24"/>
          <w:szCs w:val="24"/>
          <w:lang w:val="bg-BG"/>
        </w:rPr>
      </w:pPr>
      <w:r w:rsidRPr="005C73F7">
        <w:rPr>
          <w:b/>
          <w:sz w:val="24"/>
          <w:szCs w:val="24"/>
          <w:lang w:val="be-BY"/>
        </w:rPr>
        <w:t xml:space="preserve">Обособена позиция № 2 </w:t>
      </w:r>
      <w:r w:rsidRPr="005C73F7">
        <w:rPr>
          <w:sz w:val="24"/>
          <w:szCs w:val="24"/>
          <w:lang w:val="bg-BG"/>
        </w:rPr>
        <w:t xml:space="preserve">- </w:t>
      </w:r>
      <w:r w:rsidRPr="005C73F7">
        <w:rPr>
          <w:sz w:val="24"/>
          <w:szCs w:val="24"/>
          <w:lang w:val="be-BY"/>
        </w:rPr>
        <w:t>“</w:t>
      </w:r>
      <w:r w:rsidRPr="005C73F7">
        <w:rPr>
          <w:b/>
          <w:bCs/>
          <w:sz w:val="24"/>
          <w:szCs w:val="24"/>
          <w:lang w:val="bg-BG"/>
        </w:rPr>
        <w:t>Импланти за коленно ендопротезиране</w:t>
      </w:r>
      <w:r w:rsidRPr="005C73F7">
        <w:rPr>
          <w:sz w:val="24"/>
          <w:szCs w:val="24"/>
          <w:lang w:val="be-BY"/>
        </w:rPr>
        <w:t xml:space="preserve">” – </w:t>
      </w:r>
      <w:r w:rsidR="002E42D5">
        <w:rPr>
          <w:sz w:val="24"/>
          <w:szCs w:val="24"/>
          <w:lang w:val="be-BY"/>
        </w:rPr>
        <w:t>9</w:t>
      </w:r>
      <w:r w:rsidRPr="005C73F7">
        <w:rPr>
          <w:sz w:val="24"/>
          <w:szCs w:val="24"/>
          <w:lang w:val="be-BY"/>
        </w:rPr>
        <w:t xml:space="preserve"> номенклатурни единици;</w:t>
      </w:r>
    </w:p>
    <w:p w:rsidR="00965BC5" w:rsidRPr="00965BC5" w:rsidRDefault="00965BC5" w:rsidP="00965BC5">
      <w:pPr>
        <w:autoSpaceDE/>
        <w:autoSpaceDN/>
        <w:rPr>
          <w:sz w:val="24"/>
          <w:szCs w:val="24"/>
          <w:lang w:val="bg-BG"/>
        </w:rPr>
      </w:pPr>
    </w:p>
    <w:p w:rsidR="009907DE" w:rsidRDefault="00CC200B" w:rsidP="00CC200B">
      <w:pPr>
        <w:jc w:val="both"/>
        <w:rPr>
          <w:position w:val="8"/>
          <w:sz w:val="24"/>
          <w:szCs w:val="24"/>
          <w:lang w:val="bg-BG"/>
        </w:rPr>
      </w:pPr>
      <w:r w:rsidRPr="00E878A3">
        <w:rPr>
          <w:position w:val="8"/>
          <w:sz w:val="24"/>
          <w:szCs w:val="24"/>
          <w:lang w:val="be-BY"/>
        </w:rPr>
        <w:t xml:space="preserve">    </w:t>
      </w:r>
      <w:r w:rsidRPr="0023520B">
        <w:rPr>
          <w:position w:val="8"/>
          <w:sz w:val="24"/>
          <w:szCs w:val="24"/>
          <w:lang w:val="be-BY"/>
        </w:rPr>
        <w:t>Прогнозн</w:t>
      </w:r>
      <w:r w:rsidRPr="0023520B">
        <w:rPr>
          <w:position w:val="8"/>
          <w:sz w:val="24"/>
          <w:szCs w:val="24"/>
          <w:lang w:val="bg-BG"/>
        </w:rPr>
        <w:t xml:space="preserve">ата </w:t>
      </w:r>
      <w:r w:rsidRPr="0023520B">
        <w:rPr>
          <w:position w:val="8"/>
          <w:sz w:val="24"/>
          <w:szCs w:val="24"/>
          <w:lang w:val="be-BY"/>
        </w:rPr>
        <w:t xml:space="preserve"> стойност</w:t>
      </w:r>
      <w:r w:rsidRPr="0023520B">
        <w:rPr>
          <w:position w:val="8"/>
          <w:sz w:val="24"/>
          <w:szCs w:val="24"/>
          <w:lang w:val="bg-BG"/>
        </w:rPr>
        <w:t xml:space="preserve"> на поръчката е </w:t>
      </w:r>
      <w:r w:rsidR="002E42D5">
        <w:rPr>
          <w:b/>
          <w:position w:val="8"/>
          <w:sz w:val="24"/>
          <w:szCs w:val="24"/>
          <w:lang w:val="bg-BG"/>
        </w:rPr>
        <w:t>1 076 717,39</w:t>
      </w:r>
      <w:r w:rsidR="004A2606" w:rsidRPr="004A2606">
        <w:rPr>
          <w:b/>
          <w:position w:val="8"/>
          <w:sz w:val="24"/>
          <w:szCs w:val="24"/>
          <w:lang w:val="bg-BG"/>
        </w:rPr>
        <w:t xml:space="preserve"> </w:t>
      </w:r>
      <w:r w:rsidR="004A2606" w:rsidRPr="00C1255E">
        <w:rPr>
          <w:b/>
          <w:position w:val="8"/>
          <w:sz w:val="24"/>
          <w:szCs w:val="24"/>
          <w:lang w:val="bg-BG"/>
        </w:rPr>
        <w:t>лв</w:t>
      </w:r>
      <w:r w:rsidR="004A2606" w:rsidRPr="00C1255E">
        <w:rPr>
          <w:position w:val="8"/>
          <w:sz w:val="24"/>
          <w:szCs w:val="24"/>
          <w:lang w:val="bg-BG"/>
        </w:rPr>
        <w:t>.</w:t>
      </w:r>
      <w:r w:rsidR="004A2606" w:rsidRPr="00C1255E">
        <w:rPr>
          <w:rFonts w:ascii="Calibri" w:hAnsi="Calibri"/>
          <w:b/>
          <w:bCs/>
          <w:sz w:val="22"/>
          <w:szCs w:val="22"/>
          <w:lang w:val="be-BY"/>
        </w:rPr>
        <w:t xml:space="preserve"> </w:t>
      </w:r>
      <w:r w:rsidRPr="00C1255E">
        <w:rPr>
          <w:b/>
          <w:position w:val="8"/>
          <w:sz w:val="24"/>
          <w:szCs w:val="24"/>
          <w:lang w:val="bg-BG"/>
        </w:rPr>
        <w:t>без ДДС.</w:t>
      </w:r>
      <w:r w:rsidRPr="0023520B">
        <w:rPr>
          <w:position w:val="8"/>
          <w:sz w:val="24"/>
          <w:szCs w:val="24"/>
          <w:lang w:val="bg-BG"/>
        </w:rPr>
        <w:t xml:space="preserve"> </w:t>
      </w:r>
    </w:p>
    <w:p w:rsidR="00CC200B" w:rsidRPr="00E878A3" w:rsidRDefault="00CC200B" w:rsidP="00CC200B">
      <w:pPr>
        <w:jc w:val="both"/>
        <w:rPr>
          <w:rFonts w:ascii="Calibri" w:hAnsi="Calibri"/>
          <w:color w:val="000000"/>
          <w:sz w:val="22"/>
          <w:szCs w:val="22"/>
          <w:lang w:val="bg-BG"/>
        </w:rPr>
      </w:pPr>
    </w:p>
    <w:p w:rsidR="00CC200B" w:rsidRPr="00E903B3" w:rsidRDefault="00CC200B" w:rsidP="00CC200B">
      <w:pPr>
        <w:adjustRightInd w:val="0"/>
        <w:rPr>
          <w:position w:val="8"/>
          <w:sz w:val="24"/>
          <w:szCs w:val="24"/>
          <w:lang w:val="bg-BG"/>
        </w:rPr>
      </w:pPr>
      <w:r w:rsidRPr="00E878A3">
        <w:rPr>
          <w:position w:val="8"/>
          <w:sz w:val="24"/>
          <w:szCs w:val="24"/>
          <w:lang w:val="bg-BG"/>
        </w:rPr>
        <w:t xml:space="preserve">     Прогнозните стойности на </w:t>
      </w:r>
      <w:r w:rsidR="002B79AC">
        <w:rPr>
          <w:position w:val="8"/>
          <w:sz w:val="24"/>
          <w:szCs w:val="24"/>
          <w:lang w:val="bg-BG"/>
        </w:rPr>
        <w:t xml:space="preserve">отделните номенклатурни единици от </w:t>
      </w:r>
      <w:r w:rsidR="009C5D88" w:rsidRPr="00E878A3">
        <w:rPr>
          <w:position w:val="8"/>
          <w:sz w:val="24"/>
          <w:szCs w:val="24"/>
          <w:lang w:val="bg-BG"/>
        </w:rPr>
        <w:t xml:space="preserve">обособените позиции </w:t>
      </w:r>
      <w:r w:rsidRPr="00E878A3">
        <w:rPr>
          <w:position w:val="8"/>
          <w:sz w:val="24"/>
          <w:szCs w:val="24"/>
          <w:lang w:val="bg-BG"/>
        </w:rPr>
        <w:t xml:space="preserve">са </w:t>
      </w:r>
      <w:r w:rsidRPr="00430F90">
        <w:rPr>
          <w:position w:val="8"/>
          <w:sz w:val="24"/>
          <w:szCs w:val="24"/>
          <w:lang w:val="bg-BG"/>
        </w:rPr>
        <w:t>посочени в Техническата спецификация, публикувана на адрес</w:t>
      </w:r>
      <w:r w:rsidR="00E903B3" w:rsidRPr="00430F90">
        <w:rPr>
          <w:position w:val="8"/>
          <w:sz w:val="24"/>
          <w:szCs w:val="24"/>
          <w:lang w:val="bg-BG"/>
        </w:rPr>
        <w:t xml:space="preserve"> </w:t>
      </w:r>
      <w:hyperlink r:id="rId10" w:history="1">
        <w:r w:rsidR="00430F90" w:rsidRPr="00430F90">
          <w:rPr>
            <w:rStyle w:val="Hyperlink"/>
            <w:position w:val="8"/>
            <w:sz w:val="24"/>
            <w:szCs w:val="24"/>
            <w:lang w:val="bg-BG"/>
          </w:rPr>
          <w:t>www.isul.eu/Obsht_porachki/obsht_porachki_113.html</w:t>
        </w:r>
      </w:hyperlink>
      <w:r w:rsidRPr="00430F90">
        <w:rPr>
          <w:position w:val="8"/>
          <w:sz w:val="24"/>
          <w:szCs w:val="24"/>
          <w:lang w:val="bg-BG"/>
        </w:rPr>
        <w:t xml:space="preserve"> в Профил на</w:t>
      </w:r>
      <w:r w:rsidRPr="00E878A3">
        <w:rPr>
          <w:position w:val="8"/>
          <w:sz w:val="24"/>
          <w:szCs w:val="24"/>
          <w:lang w:val="bg-BG"/>
        </w:rPr>
        <w:t xml:space="preserve"> купувача  </w:t>
      </w:r>
      <w:hyperlink r:id="rId11" w:history="1">
        <w:r w:rsidRPr="00E878A3">
          <w:rPr>
            <w:rStyle w:val="Hyperlink"/>
            <w:sz w:val="24"/>
            <w:szCs w:val="24"/>
            <w:lang w:val="bg-BG" w:eastAsia="en-US"/>
          </w:rPr>
          <w:t>http://www.isul.eu/Profil_na_kupuvacha.htm</w:t>
        </w:r>
      </w:hyperlink>
      <w:r w:rsidRPr="00E878A3">
        <w:rPr>
          <w:sz w:val="24"/>
          <w:szCs w:val="24"/>
          <w:lang w:val="bg-BG" w:eastAsia="en-US"/>
        </w:rPr>
        <w:t>.</w:t>
      </w:r>
    </w:p>
    <w:p w:rsidR="00CC200B" w:rsidRPr="002F53A1" w:rsidRDefault="00CC200B" w:rsidP="00CC200B">
      <w:pPr>
        <w:adjustRightInd w:val="0"/>
        <w:rPr>
          <w:position w:val="8"/>
          <w:sz w:val="24"/>
          <w:szCs w:val="24"/>
          <w:lang w:val="bg-BG"/>
        </w:rPr>
      </w:pPr>
    </w:p>
    <w:p w:rsidR="007E542B" w:rsidRPr="00E21417" w:rsidRDefault="00CC200B" w:rsidP="007E542B">
      <w:pPr>
        <w:suppressAutoHyphens/>
        <w:jc w:val="both"/>
        <w:rPr>
          <w:sz w:val="24"/>
          <w:szCs w:val="24"/>
          <w:lang w:val="be-BY"/>
        </w:rPr>
      </w:pPr>
      <w:r w:rsidRPr="00E21417">
        <w:rPr>
          <w:rStyle w:val="ala2"/>
          <w:sz w:val="24"/>
          <w:szCs w:val="24"/>
          <w:lang w:val="bg-BG"/>
        </w:rPr>
        <w:t xml:space="preserve">     </w:t>
      </w:r>
      <w:r w:rsidRPr="00E21417">
        <w:rPr>
          <w:sz w:val="24"/>
          <w:szCs w:val="24"/>
          <w:lang w:val="bg-BG"/>
        </w:rPr>
        <w:t xml:space="preserve"> Всеки участник има право да представи оферта за една или </w:t>
      </w:r>
      <w:r w:rsidR="00FB2272" w:rsidRPr="00E21417">
        <w:rPr>
          <w:sz w:val="24"/>
          <w:szCs w:val="24"/>
          <w:lang w:val="bg-BG"/>
        </w:rPr>
        <w:t xml:space="preserve">и </w:t>
      </w:r>
      <w:r w:rsidRPr="00E21417">
        <w:rPr>
          <w:sz w:val="24"/>
          <w:szCs w:val="24"/>
          <w:lang w:val="bg-BG"/>
        </w:rPr>
        <w:t xml:space="preserve">за </w:t>
      </w:r>
      <w:r w:rsidR="00FB2272" w:rsidRPr="00E21417">
        <w:rPr>
          <w:sz w:val="24"/>
          <w:szCs w:val="24"/>
          <w:lang w:val="bg-BG"/>
        </w:rPr>
        <w:t>двете</w:t>
      </w:r>
      <w:r w:rsidR="00D34B73" w:rsidRPr="00E21417">
        <w:rPr>
          <w:sz w:val="24"/>
          <w:szCs w:val="24"/>
          <w:lang w:val="bg-BG"/>
        </w:rPr>
        <w:t xml:space="preserve"> </w:t>
      </w:r>
      <w:r w:rsidRPr="00E21417">
        <w:rPr>
          <w:sz w:val="24"/>
          <w:szCs w:val="24"/>
          <w:lang w:val="bg-BG"/>
        </w:rPr>
        <w:t xml:space="preserve">обособени позиции. Възложителят предвижда възможност за представяне на оферти </w:t>
      </w:r>
      <w:r w:rsidR="00F56B8B">
        <w:rPr>
          <w:sz w:val="24"/>
          <w:szCs w:val="24"/>
          <w:lang w:val="bg-BG"/>
        </w:rPr>
        <w:t xml:space="preserve">и </w:t>
      </w:r>
      <w:r w:rsidRPr="00E21417">
        <w:rPr>
          <w:sz w:val="24"/>
          <w:szCs w:val="24"/>
          <w:lang w:val="bg-BG"/>
        </w:rPr>
        <w:t xml:space="preserve">за част от номенклатурните единици от </w:t>
      </w:r>
      <w:r w:rsidR="002A4695" w:rsidRPr="00E21417">
        <w:rPr>
          <w:sz w:val="24"/>
          <w:szCs w:val="24"/>
          <w:lang w:val="bg-BG"/>
        </w:rPr>
        <w:t>о</w:t>
      </w:r>
      <w:r w:rsidR="002A4695" w:rsidRPr="00E21417">
        <w:rPr>
          <w:sz w:val="24"/>
          <w:szCs w:val="24"/>
          <w:lang w:val="be-BY"/>
        </w:rPr>
        <w:t>бособените позиции</w:t>
      </w:r>
      <w:r w:rsidR="00393EFF" w:rsidRPr="00E21417">
        <w:rPr>
          <w:b/>
          <w:sz w:val="24"/>
          <w:szCs w:val="24"/>
          <w:lang w:val="be-BY"/>
        </w:rPr>
        <w:t>.</w:t>
      </w:r>
      <w:r w:rsidR="00745820" w:rsidRPr="00E21417">
        <w:rPr>
          <w:b/>
          <w:sz w:val="24"/>
          <w:szCs w:val="24"/>
          <w:lang w:val="be-BY"/>
        </w:rPr>
        <w:t xml:space="preserve"> </w:t>
      </w:r>
    </w:p>
    <w:p w:rsidR="00952EC6" w:rsidRDefault="00952EC6" w:rsidP="0079575C">
      <w:pPr>
        <w:suppressAutoHyphens/>
        <w:jc w:val="both"/>
        <w:rPr>
          <w:sz w:val="24"/>
          <w:szCs w:val="24"/>
          <w:lang w:val="bg-BG"/>
        </w:rPr>
      </w:pPr>
    </w:p>
    <w:p w:rsidR="00FB2272" w:rsidRDefault="00FB2272" w:rsidP="00FB2272">
      <w:pPr>
        <w:tabs>
          <w:tab w:val="left" w:pos="0"/>
        </w:tabs>
        <w:jc w:val="center"/>
        <w:rPr>
          <w:b/>
          <w:bCs/>
          <w:caps/>
          <w:sz w:val="24"/>
          <w:szCs w:val="24"/>
          <w:lang w:val="ru-RU"/>
        </w:rPr>
      </w:pPr>
      <w:r w:rsidRPr="00E2373E">
        <w:rPr>
          <w:b/>
          <w:bCs/>
          <w:caps/>
          <w:sz w:val="24"/>
          <w:szCs w:val="24"/>
          <w:lang w:val="ru-RU"/>
        </w:rPr>
        <w:t>2. Изисквания към изпълнението НА ПОРЪЧКАТА.</w:t>
      </w:r>
    </w:p>
    <w:p w:rsidR="00FB2272" w:rsidRDefault="00FB2272" w:rsidP="00FB2272">
      <w:pPr>
        <w:tabs>
          <w:tab w:val="left" w:pos="0"/>
        </w:tabs>
        <w:rPr>
          <w:b/>
          <w:bCs/>
          <w:caps/>
          <w:sz w:val="24"/>
          <w:szCs w:val="24"/>
          <w:lang w:val="ru-RU"/>
        </w:rPr>
      </w:pPr>
    </w:p>
    <w:p w:rsidR="00FB2272" w:rsidRDefault="00FB2272" w:rsidP="00FB2272">
      <w:pPr>
        <w:tabs>
          <w:tab w:val="left" w:pos="0"/>
        </w:tabs>
        <w:jc w:val="both"/>
        <w:rPr>
          <w:sz w:val="24"/>
          <w:szCs w:val="24"/>
          <w:lang w:val="bg-BG"/>
        </w:rPr>
      </w:pPr>
      <w:r>
        <w:rPr>
          <w:sz w:val="24"/>
          <w:szCs w:val="24"/>
          <w:lang w:val="bg-BG"/>
        </w:rPr>
        <w:t xml:space="preserve">    </w:t>
      </w:r>
      <w:r w:rsidRPr="008E4197">
        <w:rPr>
          <w:sz w:val="24"/>
          <w:szCs w:val="24"/>
          <w:lang w:val="bg-BG"/>
        </w:rPr>
        <w:t>Срокът на договор</w:t>
      </w:r>
      <w:r>
        <w:rPr>
          <w:sz w:val="24"/>
          <w:szCs w:val="24"/>
          <w:lang w:val="bg-BG"/>
        </w:rPr>
        <w:t xml:space="preserve">а за изпълнение на поръчката е </w:t>
      </w:r>
      <w:r w:rsidR="00315C7B" w:rsidRPr="002047C5">
        <w:rPr>
          <w:sz w:val="24"/>
          <w:szCs w:val="24"/>
          <w:lang w:val="bg-BG"/>
        </w:rPr>
        <w:t>до</w:t>
      </w:r>
      <w:r w:rsidR="00315C7B">
        <w:rPr>
          <w:b/>
          <w:sz w:val="24"/>
          <w:szCs w:val="24"/>
          <w:lang w:val="bg-BG"/>
        </w:rPr>
        <w:t xml:space="preserve"> 18.12.</w:t>
      </w:r>
      <w:r w:rsidR="002E42D5">
        <w:rPr>
          <w:b/>
          <w:sz w:val="24"/>
          <w:szCs w:val="24"/>
          <w:lang w:val="bg-BG"/>
        </w:rPr>
        <w:t>2018 г.</w:t>
      </w:r>
      <w:r w:rsidRPr="008E4197">
        <w:rPr>
          <w:sz w:val="24"/>
          <w:szCs w:val="24"/>
          <w:lang w:val="bg-BG"/>
        </w:rPr>
        <w:t xml:space="preserve">, </w:t>
      </w:r>
      <w:r w:rsidRPr="008E4197">
        <w:rPr>
          <w:sz w:val="24"/>
          <w:szCs w:val="24"/>
          <w:lang w:val="ru-RU"/>
        </w:rPr>
        <w:t xml:space="preserve">считано  от </w:t>
      </w:r>
      <w:r w:rsidRPr="00F64127">
        <w:rPr>
          <w:sz w:val="24"/>
          <w:szCs w:val="24"/>
          <w:lang w:val="ru-RU"/>
        </w:rPr>
        <w:t>датата на сключването му</w:t>
      </w:r>
      <w:r w:rsidRPr="00F64127">
        <w:rPr>
          <w:sz w:val="24"/>
          <w:szCs w:val="24"/>
          <w:lang w:val="bg-BG"/>
        </w:rPr>
        <w:t xml:space="preserve">. Гаранцията за обезпечаване изпълнението на договора е в размер на </w:t>
      </w:r>
      <w:r w:rsidRPr="00F64127">
        <w:rPr>
          <w:b/>
          <w:sz w:val="24"/>
          <w:szCs w:val="24"/>
          <w:lang w:val="bg-BG"/>
        </w:rPr>
        <w:t>0,5 %</w:t>
      </w:r>
      <w:r w:rsidRPr="00F64127">
        <w:rPr>
          <w:sz w:val="24"/>
          <w:szCs w:val="24"/>
          <w:lang w:val="bg-BG"/>
        </w:rPr>
        <w:t xml:space="preserve"> от стойността му без ДДС.</w:t>
      </w:r>
      <w:r w:rsidRPr="000F5051">
        <w:rPr>
          <w:sz w:val="24"/>
          <w:szCs w:val="24"/>
          <w:lang w:val="bg-BG"/>
        </w:rPr>
        <w:t xml:space="preserve"> </w:t>
      </w:r>
      <w:r w:rsidRPr="00280D18">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F64127">
        <w:rPr>
          <w:sz w:val="24"/>
          <w:szCs w:val="24"/>
          <w:lang w:val="bg-BG"/>
        </w:rPr>
        <w:t xml:space="preserve"> </w:t>
      </w:r>
    </w:p>
    <w:p w:rsidR="00FB2272" w:rsidRPr="00F64127" w:rsidRDefault="00FB2272" w:rsidP="00FB2272">
      <w:pPr>
        <w:tabs>
          <w:tab w:val="left" w:pos="0"/>
        </w:tabs>
        <w:jc w:val="both"/>
        <w:rPr>
          <w:sz w:val="24"/>
          <w:szCs w:val="24"/>
          <w:lang w:val="bg-BG"/>
        </w:rPr>
      </w:pPr>
    </w:p>
    <w:p w:rsidR="00FB2272" w:rsidRPr="00F64127" w:rsidRDefault="00FB2272" w:rsidP="00FB2272">
      <w:pPr>
        <w:pStyle w:val="BodyText2"/>
        <w:tabs>
          <w:tab w:val="left" w:pos="1418"/>
        </w:tabs>
        <w:autoSpaceDE/>
        <w:autoSpaceDN/>
        <w:spacing w:after="0" w:line="240" w:lineRule="auto"/>
        <w:jc w:val="both"/>
        <w:rPr>
          <w:sz w:val="24"/>
          <w:szCs w:val="24"/>
          <w:lang w:val="bg-BG"/>
        </w:rPr>
      </w:pPr>
      <w:r w:rsidRPr="00F64127">
        <w:rPr>
          <w:bCs/>
          <w:sz w:val="24"/>
          <w:szCs w:val="24"/>
          <w:lang w:val="bg-BG"/>
        </w:rPr>
        <w:t xml:space="preserve">    Място на изпълнение – </w:t>
      </w:r>
      <w:r w:rsidRPr="00F64127">
        <w:rPr>
          <w:bCs/>
          <w:sz w:val="24"/>
          <w:szCs w:val="24"/>
          <w:lang w:val="bg-BG" w:bidi="my-MM"/>
        </w:rPr>
        <w:t xml:space="preserve">гр.София, ул.”Бяло море”№ 8, УМБАЛ „Царица Йоанна-ИСУЛ” ЕАД, </w:t>
      </w:r>
      <w:r w:rsidR="00BD282D">
        <w:rPr>
          <w:bCs/>
          <w:sz w:val="24"/>
          <w:szCs w:val="24"/>
          <w:lang w:val="bg-BG" w:bidi="my-MM"/>
        </w:rPr>
        <w:t>отдел</w:t>
      </w:r>
      <w:r w:rsidRPr="00F64127">
        <w:rPr>
          <w:bCs/>
          <w:sz w:val="24"/>
          <w:szCs w:val="24"/>
          <w:lang w:val="bg-BG" w:bidi="my-MM"/>
        </w:rPr>
        <w:t xml:space="preserve"> „Снабдяване”.</w:t>
      </w:r>
      <w:r w:rsidRPr="00F64127">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FB2272" w:rsidRPr="00F64127" w:rsidRDefault="00FB2272" w:rsidP="00FB2272">
      <w:pPr>
        <w:pStyle w:val="BodyText2"/>
        <w:tabs>
          <w:tab w:val="left" w:pos="1418"/>
        </w:tabs>
        <w:autoSpaceDE/>
        <w:autoSpaceDN/>
        <w:spacing w:after="0" w:line="240" w:lineRule="auto"/>
        <w:jc w:val="both"/>
        <w:rPr>
          <w:sz w:val="24"/>
          <w:szCs w:val="24"/>
          <w:lang w:val="bg-BG"/>
        </w:rPr>
      </w:pPr>
    </w:p>
    <w:p w:rsidR="00FB2272" w:rsidRPr="00F64127" w:rsidRDefault="00FB2272" w:rsidP="00FB2272">
      <w:pPr>
        <w:tabs>
          <w:tab w:val="left" w:pos="0"/>
        </w:tabs>
        <w:jc w:val="both"/>
        <w:rPr>
          <w:sz w:val="24"/>
          <w:szCs w:val="24"/>
          <w:lang w:val="bg-BG"/>
        </w:rPr>
      </w:pPr>
      <w:r w:rsidRPr="00F64127">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НЗОК. </w:t>
      </w:r>
    </w:p>
    <w:p w:rsidR="00FB2272" w:rsidRPr="00F64127" w:rsidRDefault="00FB2272" w:rsidP="00FB2272">
      <w:pPr>
        <w:tabs>
          <w:tab w:val="left" w:pos="0"/>
        </w:tabs>
        <w:jc w:val="both"/>
        <w:rPr>
          <w:sz w:val="24"/>
          <w:szCs w:val="24"/>
          <w:lang w:val="bg-BG"/>
        </w:rPr>
      </w:pPr>
    </w:p>
    <w:p w:rsidR="00FB2272" w:rsidRDefault="00FB2272" w:rsidP="00FB2272">
      <w:pPr>
        <w:jc w:val="both"/>
        <w:rPr>
          <w:i/>
          <w:sz w:val="24"/>
          <w:szCs w:val="24"/>
          <w:lang w:val="bg-BG"/>
        </w:rPr>
      </w:pPr>
      <w:r>
        <w:rPr>
          <w:rStyle w:val="ala2"/>
          <w:sz w:val="24"/>
          <w:szCs w:val="24"/>
          <w:lang w:val="bg-BG"/>
        </w:rPr>
        <w:t xml:space="preserve">    </w:t>
      </w:r>
      <w:r w:rsidRPr="00E21417">
        <w:rPr>
          <w:bCs/>
          <w:sz w:val="24"/>
          <w:szCs w:val="24"/>
          <w:lang w:val="bg-BG"/>
        </w:rPr>
        <w:t xml:space="preserve">Оферираните </w:t>
      </w:r>
      <w:r w:rsidR="00E21417" w:rsidRPr="00E21417">
        <w:rPr>
          <w:sz w:val="24"/>
          <w:szCs w:val="24"/>
          <w:lang w:val="bg-BG"/>
        </w:rPr>
        <w:t>медицински изделия за тазобедрено и коленно ендопротезиране</w:t>
      </w:r>
      <w:r w:rsidR="00E21417" w:rsidRPr="004563A0">
        <w:rPr>
          <w:b/>
          <w:sz w:val="24"/>
          <w:szCs w:val="24"/>
          <w:lang w:val="bg-BG"/>
        </w:rPr>
        <w:t xml:space="preserve"> </w:t>
      </w:r>
      <w:r>
        <w:rPr>
          <w:rStyle w:val="ala2"/>
          <w:sz w:val="24"/>
          <w:szCs w:val="24"/>
          <w:lang w:val="bg-BG"/>
        </w:rPr>
        <w:t xml:space="preserve">следва да бъдат включени в </w:t>
      </w:r>
      <w:r w:rsidRPr="009B1DC4">
        <w:rPr>
          <w:rStyle w:val="ala2"/>
          <w:sz w:val="24"/>
          <w:szCs w:val="24"/>
          <w:lang w:val="bg-BG"/>
        </w:rPr>
        <w:t>„</w:t>
      </w:r>
      <w:r w:rsidRPr="009B1DC4">
        <w:rPr>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обн. ДВ, бр.24 от 31.03.2009г, п</w:t>
      </w:r>
      <w:r>
        <w:rPr>
          <w:i/>
          <w:sz w:val="24"/>
          <w:szCs w:val="24"/>
          <w:lang w:val="bg-BG"/>
        </w:rPr>
        <w:t>осл.изм. и доп. ДВ. бр.44 от 10.06.</w:t>
      </w:r>
      <w:r w:rsidRPr="009B1DC4">
        <w:rPr>
          <w:i/>
          <w:sz w:val="24"/>
          <w:szCs w:val="24"/>
          <w:lang w:val="bg-BG"/>
        </w:rPr>
        <w:t>2016г./</w:t>
      </w:r>
      <w:r w:rsidR="008C7A30">
        <w:rPr>
          <w:i/>
          <w:sz w:val="24"/>
          <w:szCs w:val="24"/>
          <w:lang w:val="bg-BG"/>
        </w:rPr>
        <w:t xml:space="preserve">”, </w:t>
      </w:r>
      <w:r w:rsidR="00C7189F" w:rsidRPr="00C7189F">
        <w:rPr>
          <w:i/>
          <w:sz w:val="24"/>
          <w:szCs w:val="24"/>
          <w:lang w:val="bg-BG"/>
        </w:rPr>
        <w:t>актуален към датата на подаване на офертите.</w:t>
      </w:r>
    </w:p>
    <w:p w:rsidR="00C7189F" w:rsidRPr="00195064" w:rsidRDefault="00C7189F" w:rsidP="00FB2272">
      <w:pPr>
        <w:jc w:val="both"/>
        <w:rPr>
          <w:i/>
          <w:sz w:val="24"/>
          <w:szCs w:val="24"/>
          <w:lang w:val="bg-BG"/>
        </w:rPr>
      </w:pPr>
    </w:p>
    <w:p w:rsidR="00FB2272" w:rsidRPr="00B97E22" w:rsidRDefault="00FB2272" w:rsidP="00B97E22">
      <w:pPr>
        <w:pStyle w:val="BodyText3"/>
        <w:jc w:val="both"/>
        <w:rPr>
          <w:rFonts w:ascii="Times New Roman" w:hAnsi="Times New Roman" w:cs="Times New Roman"/>
          <w:b w:val="0"/>
          <w:bCs w:val="0"/>
          <w:sz w:val="24"/>
          <w:szCs w:val="24"/>
        </w:rPr>
      </w:pPr>
      <w:r w:rsidRPr="003C4855">
        <w:rPr>
          <w:rFonts w:ascii="Times New Roman" w:hAnsi="Times New Roman" w:cs="Times New Roman"/>
          <w:b w:val="0"/>
          <w:bCs w:val="0"/>
          <w:sz w:val="24"/>
          <w:szCs w:val="24"/>
        </w:rPr>
        <w:t xml:space="preserve">Оферираните </w:t>
      </w:r>
      <w:r w:rsidR="00E21417" w:rsidRPr="00E21417">
        <w:rPr>
          <w:rFonts w:ascii="Times New Roman" w:hAnsi="Times New Roman" w:cs="Times New Roman"/>
          <w:b w:val="0"/>
          <w:sz w:val="24"/>
          <w:szCs w:val="24"/>
        </w:rPr>
        <w:t>медицински изделия за тазобедрено и коленно ендопротезиране</w:t>
      </w:r>
      <w:r w:rsidR="00E21417" w:rsidRPr="004563A0">
        <w:rPr>
          <w:sz w:val="24"/>
          <w:szCs w:val="24"/>
        </w:rPr>
        <w:t xml:space="preserve"> </w:t>
      </w:r>
      <w:r w:rsidRPr="003C4855">
        <w:rPr>
          <w:rStyle w:val="ala2"/>
          <w:rFonts w:ascii="Times New Roman" w:hAnsi="Times New Roman" w:cs="Times New Roman"/>
          <w:b w:val="0"/>
          <w:sz w:val="24"/>
          <w:szCs w:val="24"/>
        </w:rPr>
        <w:t>следва</w:t>
      </w:r>
      <w:r>
        <w:rPr>
          <w:rFonts w:ascii="Times New Roman" w:hAnsi="Times New Roman" w:cs="Times New Roman"/>
          <w:b w:val="0"/>
          <w:bCs w:val="0"/>
          <w:sz w:val="24"/>
          <w:szCs w:val="24"/>
        </w:rPr>
        <w:t xml:space="preserve"> да покриват изискванията, заложени в </w:t>
      </w:r>
      <w:r w:rsidR="003F16A1">
        <w:rPr>
          <w:rFonts w:ascii="Times New Roman" w:hAnsi="Times New Roman" w:cs="Times New Roman"/>
          <w:b w:val="0"/>
          <w:bCs w:val="0"/>
          <w:sz w:val="24"/>
          <w:szCs w:val="24"/>
        </w:rPr>
        <w:t>„</w:t>
      </w:r>
      <w:r w:rsidR="003F16A1" w:rsidRPr="003F16A1">
        <w:rPr>
          <w:rFonts w:ascii="Times New Roman" w:hAnsi="Times New Roman" w:cs="Times New Roman"/>
          <w:b w:val="0"/>
          <w:sz w:val="24"/>
          <w:szCs w:val="24"/>
        </w:rPr>
        <w:t>Подробна спецификация на импланти за ендопротезиране на тазобедрена и колянна става</w:t>
      </w:r>
      <w:r w:rsidR="003F16A1">
        <w:rPr>
          <w:rFonts w:ascii="Times New Roman" w:hAnsi="Times New Roman" w:cs="Times New Roman"/>
          <w:b w:val="0"/>
          <w:sz w:val="24"/>
          <w:szCs w:val="24"/>
        </w:rPr>
        <w:t>”</w:t>
      </w:r>
      <w:r w:rsidR="003F16A1" w:rsidRPr="003F16A1">
        <w:rPr>
          <w:rFonts w:ascii="Times New Roman" w:hAnsi="Times New Roman" w:cs="Times New Roman"/>
          <w:b w:val="0"/>
          <w:sz w:val="24"/>
          <w:szCs w:val="24"/>
        </w:rPr>
        <w:t xml:space="preserve"> от документацията за участие.</w:t>
      </w:r>
      <w:r w:rsidRPr="003F16A1">
        <w:rPr>
          <w:rFonts w:ascii="Times New Roman" w:hAnsi="Times New Roman" w:cs="Times New Roman"/>
          <w:b w:val="0"/>
          <w:bCs w:val="0"/>
          <w:sz w:val="24"/>
          <w:szCs w:val="24"/>
        </w:rPr>
        <w:t xml:space="preserve">Техническите параметри трябва да бъдат еднозначно посочени със стойности навсякъде, където е приложимо. </w:t>
      </w:r>
    </w:p>
    <w:p w:rsidR="00FB2272" w:rsidRPr="00797E8A" w:rsidRDefault="00FB2272" w:rsidP="00FB2272">
      <w:pPr>
        <w:jc w:val="both"/>
        <w:rPr>
          <w:i/>
          <w:sz w:val="24"/>
          <w:szCs w:val="24"/>
          <w:lang w:val="bg-BG"/>
        </w:rPr>
      </w:pPr>
    </w:p>
    <w:p w:rsidR="00131F8F" w:rsidRPr="00430F90" w:rsidRDefault="00131F8F" w:rsidP="002E42D5">
      <w:pPr>
        <w:tabs>
          <w:tab w:val="left" w:pos="0"/>
        </w:tabs>
        <w:jc w:val="center"/>
        <w:rPr>
          <w:b/>
          <w:sz w:val="24"/>
          <w:szCs w:val="24"/>
          <w:lang w:val="bg-BG"/>
        </w:rPr>
      </w:pPr>
    </w:p>
    <w:p w:rsidR="00131F8F" w:rsidRPr="00C9350D" w:rsidRDefault="00131F8F" w:rsidP="00131F8F">
      <w:pPr>
        <w:ind w:firstLine="567"/>
        <w:jc w:val="center"/>
        <w:rPr>
          <w:b/>
          <w:sz w:val="24"/>
          <w:szCs w:val="24"/>
          <w:lang w:val="bg-BG"/>
        </w:rPr>
      </w:pPr>
      <w:r w:rsidRPr="00430F90">
        <w:rPr>
          <w:b/>
          <w:sz w:val="24"/>
          <w:szCs w:val="24"/>
          <w:lang w:val="bg-BG"/>
        </w:rPr>
        <w:t>3</w:t>
      </w:r>
      <w:r w:rsidRPr="00C9350D">
        <w:rPr>
          <w:b/>
          <w:sz w:val="24"/>
          <w:szCs w:val="24"/>
          <w:lang w:val="bg-BG"/>
        </w:rPr>
        <w:t xml:space="preserve">. ВЪЗМОЖНОСТИ ЗА ИЗМЕНЕНИЕ НА ДОГОВОРА </w:t>
      </w:r>
    </w:p>
    <w:p w:rsidR="00416232" w:rsidRPr="00621F21" w:rsidRDefault="00416232" w:rsidP="00416232">
      <w:pPr>
        <w:jc w:val="both"/>
        <w:rPr>
          <w:sz w:val="24"/>
          <w:szCs w:val="24"/>
          <w:lang w:val="ru-RU"/>
        </w:rPr>
      </w:pPr>
    </w:p>
    <w:p w:rsidR="00416232" w:rsidRDefault="00416232" w:rsidP="00416232">
      <w:pPr>
        <w:ind w:firstLine="567"/>
        <w:jc w:val="both"/>
        <w:rPr>
          <w:sz w:val="24"/>
          <w:szCs w:val="24"/>
          <w:lang w:val="bg-BG"/>
        </w:rPr>
      </w:pPr>
      <w:r w:rsidRPr="00C9350D">
        <w:rPr>
          <w:sz w:val="24"/>
          <w:szCs w:val="24"/>
          <w:lang w:val="bg-BG"/>
        </w:rPr>
        <w:t>Съгласно чл. 116,</w:t>
      </w:r>
      <w:r>
        <w:rPr>
          <w:sz w:val="24"/>
          <w:szCs w:val="24"/>
          <w:lang w:val="bg-BG"/>
        </w:rPr>
        <w:t xml:space="preserve"> ал.1, т. 1 от ЗОП се предвижда възможност за изменение на договора, изразяваща се в доставка</w:t>
      </w:r>
      <w:r w:rsidRPr="00143477">
        <w:rPr>
          <w:sz w:val="24"/>
          <w:szCs w:val="24"/>
          <w:lang w:val="bg-BG"/>
        </w:rPr>
        <w:t xml:space="preserve"> на по-големи количества </w:t>
      </w:r>
      <w:r>
        <w:rPr>
          <w:bCs/>
          <w:sz w:val="24"/>
          <w:szCs w:val="24"/>
          <w:lang w:val="bg-BG"/>
        </w:rPr>
        <w:t xml:space="preserve">медицински изделия за </w:t>
      </w:r>
      <w:r w:rsidRPr="00131F8F">
        <w:rPr>
          <w:sz w:val="24"/>
          <w:szCs w:val="24"/>
          <w:lang w:val="bg-BG"/>
        </w:rPr>
        <w:t>тазобедрено и коленно ендопротезиране</w:t>
      </w:r>
      <w:r w:rsidRPr="00360B59">
        <w:rPr>
          <w:bCs/>
          <w:sz w:val="24"/>
          <w:szCs w:val="24"/>
          <w:lang w:val="be-BY"/>
        </w:rPr>
        <w:t xml:space="preserve"> </w:t>
      </w:r>
      <w:r w:rsidRPr="00143477">
        <w:rPr>
          <w:sz w:val="24"/>
          <w:szCs w:val="24"/>
          <w:lang w:val="bg-BG"/>
        </w:rPr>
        <w:t xml:space="preserve">от </w:t>
      </w:r>
      <w:r w:rsidRPr="00143477">
        <w:rPr>
          <w:sz w:val="24"/>
          <w:szCs w:val="24"/>
          <w:lang w:val="ru-RU"/>
        </w:rPr>
        <w:t xml:space="preserve">една </w:t>
      </w:r>
      <w:r>
        <w:rPr>
          <w:sz w:val="24"/>
          <w:szCs w:val="24"/>
          <w:lang w:val="ru-RU"/>
        </w:rPr>
        <w:t>или повече номенклатурни единици</w:t>
      </w:r>
      <w:r w:rsidRPr="00143477">
        <w:rPr>
          <w:sz w:val="24"/>
          <w:szCs w:val="24"/>
          <w:lang w:val="bg-BG"/>
        </w:rPr>
        <w:t>, но само в рамките на стойност</w:t>
      </w:r>
      <w:r>
        <w:rPr>
          <w:sz w:val="24"/>
          <w:szCs w:val="24"/>
          <w:lang w:val="bg-BG"/>
        </w:rPr>
        <w:t>та</w:t>
      </w:r>
      <w:r w:rsidRPr="00143477">
        <w:rPr>
          <w:sz w:val="24"/>
          <w:szCs w:val="24"/>
          <w:lang w:val="bg-BG"/>
        </w:rPr>
        <w:t xml:space="preserve"> на договора</w:t>
      </w:r>
      <w:r>
        <w:rPr>
          <w:sz w:val="24"/>
          <w:szCs w:val="24"/>
          <w:lang w:val="bg-BG"/>
        </w:rPr>
        <w:t xml:space="preserve">. </w:t>
      </w:r>
    </w:p>
    <w:p w:rsidR="00131F8F" w:rsidRPr="00C9350D" w:rsidRDefault="00131F8F" w:rsidP="00131F8F">
      <w:pPr>
        <w:jc w:val="both"/>
        <w:rPr>
          <w:sz w:val="24"/>
          <w:szCs w:val="24"/>
          <w:lang w:val="bg-BG"/>
        </w:rPr>
      </w:pPr>
    </w:p>
    <w:tbl>
      <w:tblPr>
        <w:tblW w:w="4950" w:type="pct"/>
        <w:tblCellSpacing w:w="0" w:type="dxa"/>
        <w:tblCellMar>
          <w:left w:w="0" w:type="dxa"/>
          <w:right w:w="0" w:type="dxa"/>
        </w:tblCellMar>
        <w:tblLook w:val="04A0"/>
      </w:tblPr>
      <w:tblGrid>
        <w:gridCol w:w="9824"/>
      </w:tblGrid>
      <w:tr w:rsidR="00131F8F" w:rsidRPr="00430F90" w:rsidTr="00131F8F">
        <w:trPr>
          <w:tblCellSpacing w:w="0" w:type="dxa"/>
        </w:trPr>
        <w:tc>
          <w:tcPr>
            <w:tcW w:w="9571" w:type="dxa"/>
            <w:vAlign w:val="center"/>
            <w:hideMark/>
          </w:tcPr>
          <w:p w:rsidR="00131F8F" w:rsidRPr="00C9350D" w:rsidRDefault="00131F8F" w:rsidP="00131F8F">
            <w:pPr>
              <w:rPr>
                <w:sz w:val="24"/>
                <w:szCs w:val="24"/>
                <w:lang w:val="bg-BG"/>
              </w:rPr>
            </w:pPr>
          </w:p>
        </w:tc>
      </w:tr>
    </w:tbl>
    <w:p w:rsidR="00131F8F" w:rsidRPr="00C9350D" w:rsidRDefault="00131F8F" w:rsidP="00131F8F">
      <w:pPr>
        <w:pStyle w:val="NoSpacing"/>
        <w:spacing w:after="120"/>
        <w:jc w:val="both"/>
        <w:rPr>
          <w:b w:val="0"/>
        </w:rPr>
      </w:pPr>
      <w:r w:rsidRPr="00C9350D">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31F8F" w:rsidRPr="00430F90" w:rsidRDefault="00131F8F" w:rsidP="00131F8F">
      <w:pPr>
        <w:tabs>
          <w:tab w:val="left" w:pos="0"/>
        </w:tabs>
        <w:rPr>
          <w:b/>
          <w:sz w:val="24"/>
          <w:szCs w:val="24"/>
          <w:lang w:val="bg-BG"/>
        </w:rPr>
      </w:pPr>
    </w:p>
    <w:p w:rsidR="002E42D5" w:rsidRDefault="002E42D5" w:rsidP="002E42D5">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E42D5" w:rsidRDefault="002E42D5" w:rsidP="002E42D5">
      <w:pPr>
        <w:tabs>
          <w:tab w:val="left" w:pos="0"/>
        </w:tabs>
        <w:jc w:val="both"/>
        <w:rPr>
          <w:i/>
          <w:sz w:val="22"/>
          <w:szCs w:val="22"/>
          <w:lang w:val="bg-BG"/>
        </w:rPr>
      </w:pPr>
    </w:p>
    <w:p w:rsidR="002E42D5" w:rsidRPr="00916983" w:rsidRDefault="002E42D5" w:rsidP="002E42D5">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E42D5" w:rsidRPr="00916983" w:rsidRDefault="002E42D5" w:rsidP="002E42D5">
      <w:pPr>
        <w:pStyle w:val="ListParagraph"/>
        <w:spacing w:after="0" w:line="240" w:lineRule="auto"/>
        <w:ind w:left="0"/>
        <w:jc w:val="center"/>
        <w:rPr>
          <w:b/>
        </w:rPr>
      </w:pPr>
    </w:p>
    <w:p w:rsidR="002E42D5" w:rsidRDefault="002E42D5" w:rsidP="002E42D5">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2E42D5" w:rsidRPr="00CE0E6C" w:rsidRDefault="002E42D5" w:rsidP="002E42D5">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2E42D5" w:rsidRDefault="002E42D5" w:rsidP="002E42D5">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E42D5" w:rsidRPr="00DB2D0B" w:rsidRDefault="002E42D5" w:rsidP="002E42D5">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E42D5" w:rsidRPr="00FD4436" w:rsidRDefault="002E42D5" w:rsidP="002E42D5">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2E42D5" w:rsidRPr="00DA6904" w:rsidRDefault="002E42D5" w:rsidP="002E42D5">
      <w:pPr>
        <w:pStyle w:val="BodyText"/>
        <w:tabs>
          <w:tab w:val="left" w:pos="360"/>
        </w:tabs>
        <w:jc w:val="center"/>
        <w:rPr>
          <w:rFonts w:ascii="Times New Roman" w:hAnsi="Times New Roman" w:cs="Times New Roman"/>
          <w:b/>
          <w:sz w:val="24"/>
          <w:szCs w:val="24"/>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879A6" w:rsidRDefault="00FA3887" w:rsidP="00FA3887">
      <w:pPr>
        <w:tabs>
          <w:tab w:val="left" w:pos="0"/>
        </w:tabs>
        <w:ind w:firstLine="567"/>
        <w:jc w:val="both"/>
        <w:rPr>
          <w:sz w:val="24"/>
          <w:szCs w:val="24"/>
          <w:lang w:val="bg-BG"/>
        </w:rPr>
      </w:pPr>
      <w:r w:rsidRPr="005879A6">
        <w:rPr>
          <w:sz w:val="24"/>
          <w:szCs w:val="24"/>
          <w:lang w:val="bg-BG"/>
        </w:rPr>
        <w:t>- Търговския закон (Т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здравето (З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обществените поръчки (ЗО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предотвратяване и установяване на конфликт на интереси (ЗПУКИ);</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 за мерките срещу изпирането на пари (ЗМИ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879A6">
        <w:rPr>
          <w:b/>
          <w:bCs/>
          <w:sz w:val="24"/>
          <w:szCs w:val="24"/>
          <w:lang w:val="bg-BG"/>
        </w:rPr>
        <w:t xml:space="preserve"> </w:t>
      </w:r>
      <w:r w:rsidRPr="005879A6">
        <w:rPr>
          <w:sz w:val="24"/>
          <w:szCs w:val="24"/>
          <w:lang w:val="bg-BG"/>
        </w:rPr>
        <w:t>свързани с предмета на обществената поръчка,</w:t>
      </w:r>
      <w:r w:rsidRPr="005879A6">
        <w:rPr>
          <w:b/>
          <w:bCs/>
          <w:sz w:val="24"/>
          <w:szCs w:val="24"/>
          <w:lang w:val="bg-BG"/>
        </w:rPr>
        <w:t xml:space="preserve"> </w:t>
      </w:r>
      <w:r w:rsidRPr="005879A6">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lastRenderedPageBreak/>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Pr="00621F21" w:rsidRDefault="00BB25A8" w:rsidP="00BB25A8">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06D9B" w:rsidRPr="00621F21" w:rsidRDefault="00206D9B" w:rsidP="00206D9B">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 xml:space="preserve">или чл. 13, ал. 1 от </w:t>
      </w:r>
      <w:r w:rsidR="00A90ECB" w:rsidRPr="00621F21">
        <w:rPr>
          <w:sz w:val="24"/>
          <w:szCs w:val="24"/>
          <w:shd w:val="clear" w:color="auto" w:fill="FFFFFF"/>
          <w:lang w:val="bg-BG"/>
        </w:rPr>
        <w:t xml:space="preserve">ЗТМТМ </w:t>
      </w:r>
      <w:r w:rsidRPr="00621F21">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621F21" w:rsidRDefault="00BB25A8" w:rsidP="00BB25A8">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8F23C3" w:rsidRPr="00A263A8" w:rsidRDefault="008F23C3" w:rsidP="008F23C3">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8F23C3" w:rsidRPr="005E3F05" w:rsidRDefault="008F23C3" w:rsidP="008F23C3">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FD4436" w:rsidRDefault="00FD4436" w:rsidP="00FD4436">
      <w:pPr>
        <w:tabs>
          <w:tab w:val="left" w:pos="567"/>
        </w:tabs>
        <w:jc w:val="both"/>
        <w:rPr>
          <w:rStyle w:val="parsupercapt2"/>
          <w:b/>
          <w:sz w:val="24"/>
          <w:szCs w:val="24"/>
          <w:lang w:val="bg-BG"/>
        </w:rPr>
      </w:pPr>
    </w:p>
    <w:p w:rsidR="008F23C3" w:rsidRPr="005E3F05" w:rsidRDefault="008F23C3" w:rsidP="008F23C3">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lastRenderedPageBreak/>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F23C3" w:rsidRPr="005E3F05" w:rsidRDefault="008F23C3" w:rsidP="008F23C3">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8F23C3" w:rsidRPr="005E3F05" w:rsidRDefault="008F23C3" w:rsidP="008F23C3">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8F23C3" w:rsidRPr="005E3F05" w:rsidRDefault="008F23C3" w:rsidP="008F23C3">
      <w:pPr>
        <w:pStyle w:val="Header"/>
        <w:tabs>
          <w:tab w:val="clear" w:pos="4153"/>
          <w:tab w:val="clear" w:pos="8306"/>
        </w:tabs>
        <w:autoSpaceDE/>
        <w:autoSpaceDN/>
        <w:jc w:val="both"/>
        <w:rPr>
          <w:rFonts w:ascii="Times New Roman" w:hAnsi="Times New Roman" w:cs="Times New Roman"/>
          <w:b/>
          <w:lang w:val="bg-BG"/>
        </w:rPr>
      </w:pPr>
    </w:p>
    <w:p w:rsidR="008F23C3" w:rsidRPr="005E3F05" w:rsidRDefault="008F23C3" w:rsidP="008F23C3">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8F23C3" w:rsidRPr="005E3F05" w:rsidRDefault="008F23C3" w:rsidP="008F23C3">
      <w:pPr>
        <w:pStyle w:val="Header"/>
        <w:tabs>
          <w:tab w:val="clear" w:pos="4153"/>
          <w:tab w:val="clear" w:pos="8306"/>
        </w:tabs>
        <w:autoSpaceDE/>
        <w:autoSpaceDN/>
        <w:ind w:left="600"/>
        <w:jc w:val="center"/>
        <w:rPr>
          <w:rFonts w:ascii="Times New Roman" w:hAnsi="Times New Roman" w:cs="Times New Roman"/>
          <w:b/>
          <w:lang w:val="bg-BG"/>
        </w:rPr>
      </w:pPr>
    </w:p>
    <w:p w:rsidR="008F23C3" w:rsidRPr="005E3F05" w:rsidRDefault="008F23C3" w:rsidP="008F23C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8F23C3" w:rsidRPr="005E3F05" w:rsidRDefault="008F23C3" w:rsidP="008F23C3">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p>
    <w:p w:rsidR="008F23C3" w:rsidRPr="005E3F05" w:rsidRDefault="008F23C3" w:rsidP="008F23C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8F23C3"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8F23C3" w:rsidRPr="00B97763" w:rsidRDefault="008F23C3" w:rsidP="008F23C3">
      <w:pPr>
        <w:pStyle w:val="Header"/>
        <w:tabs>
          <w:tab w:val="clear" w:pos="4153"/>
          <w:tab w:val="clear" w:pos="8306"/>
        </w:tabs>
        <w:autoSpaceDE/>
        <w:autoSpaceDN/>
        <w:jc w:val="both"/>
        <w:rPr>
          <w:rFonts w:ascii="Times New Roman" w:hAnsi="Times New Roman"/>
          <w:lang w:val="bg-BG"/>
        </w:rPr>
      </w:pP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lastRenderedPageBreak/>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F23C3" w:rsidRPr="001A328F" w:rsidRDefault="008F23C3" w:rsidP="008F23C3">
      <w:pPr>
        <w:pStyle w:val="Header"/>
        <w:tabs>
          <w:tab w:val="clear" w:pos="4153"/>
          <w:tab w:val="clear" w:pos="8306"/>
        </w:tabs>
        <w:autoSpaceDE/>
        <w:autoSpaceDN/>
        <w:jc w:val="both"/>
        <w:rPr>
          <w:rFonts w:ascii="Times New Roman" w:hAnsi="Times New Roman"/>
          <w:highlight w:val="yellow"/>
          <w:lang w:val="bg-BG"/>
        </w:rPr>
      </w:pPr>
    </w:p>
    <w:p w:rsidR="008F23C3" w:rsidRPr="00B60C27" w:rsidRDefault="008F23C3" w:rsidP="008F23C3">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CF5C1D" w:rsidRPr="00306B2E">
        <w:rPr>
          <w:sz w:val="24"/>
          <w:szCs w:val="24"/>
          <w:lang w:val="bg-BG"/>
        </w:rPr>
        <w:t>медицински изделия</w:t>
      </w:r>
      <w:r w:rsidR="00CF5C1D" w:rsidRPr="00FF5CFF">
        <w:rPr>
          <w:sz w:val="24"/>
          <w:szCs w:val="24"/>
          <w:lang w:val="bg-BG"/>
        </w:rPr>
        <w:t xml:space="preserve">, критериите за подбор са еднакви за всички обособени позиции, респ. всички номенклатурни единици. </w:t>
      </w:r>
      <w:r w:rsidR="00CF5C1D">
        <w:rPr>
          <w:sz w:val="24"/>
          <w:szCs w:val="24"/>
          <w:lang w:val="bg-BG"/>
        </w:rPr>
        <w:t xml:space="preserve">  </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C603BA" w:rsidRPr="00306B2E"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w:t>
      </w:r>
      <w:r w:rsidR="00E2373E" w:rsidRPr="00306B2E">
        <w:rPr>
          <w:sz w:val="24"/>
          <w:szCs w:val="24"/>
          <w:lang w:val="bg-BG"/>
        </w:rPr>
        <w:t xml:space="preserve"> </w:t>
      </w:r>
      <w:r w:rsidR="00C603BA" w:rsidRPr="00306B2E">
        <w:rPr>
          <w:sz w:val="24"/>
          <w:szCs w:val="24"/>
          <w:lang w:val="bg-BG"/>
        </w:rPr>
        <w:t>Участниц</w:t>
      </w:r>
      <w:r w:rsidR="00CF5C1D">
        <w:rPr>
          <w:sz w:val="24"/>
          <w:szCs w:val="24"/>
          <w:lang w:val="bg-BG"/>
        </w:rPr>
        <w:t xml:space="preserve">ите следва да притежават валидно </w:t>
      </w:r>
      <w:r w:rsidR="00C603BA" w:rsidRPr="00306B2E">
        <w:rPr>
          <w:sz w:val="24"/>
          <w:szCs w:val="24"/>
          <w:lang w:val="be-BY"/>
        </w:rPr>
        <w:t>Р</w:t>
      </w:r>
      <w:r w:rsidR="00C603BA" w:rsidRPr="00306B2E">
        <w:rPr>
          <w:sz w:val="24"/>
          <w:szCs w:val="24"/>
          <w:lang w:val="bg-BG"/>
        </w:rPr>
        <w:t>азрешение за търговия на едро с медицински изделия</w:t>
      </w:r>
      <w:r w:rsidR="00C603BA" w:rsidRPr="00306B2E">
        <w:rPr>
          <w:b/>
          <w:sz w:val="24"/>
          <w:szCs w:val="24"/>
          <w:lang w:val="bg-BG"/>
        </w:rPr>
        <w:t xml:space="preserve">, </w:t>
      </w:r>
      <w:r w:rsidR="00C603BA" w:rsidRPr="00306B2E">
        <w:rPr>
          <w:sz w:val="24"/>
          <w:szCs w:val="24"/>
          <w:lang w:val="bg-BG"/>
        </w:rPr>
        <w:t>издадено по реда на ЗМИ с обхват предмета на поръчката;</w:t>
      </w:r>
    </w:p>
    <w:p w:rsidR="00A57F02" w:rsidRDefault="00A57F02" w:rsidP="00CB27A7">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sidR="008F23C3">
        <w:rPr>
          <w:i/>
          <w:sz w:val="24"/>
          <w:szCs w:val="24"/>
          <w:lang w:val="bg-BG"/>
        </w:rPr>
        <w:t>е</w:t>
      </w:r>
      <w:r w:rsidR="00B60C27" w:rsidRPr="00306B2E">
        <w:rPr>
          <w:i/>
          <w:sz w:val="24"/>
          <w:szCs w:val="24"/>
          <w:lang w:val="bg-BG"/>
        </w:rPr>
        <w:t xml:space="preserve">ЕЕДОП. </w:t>
      </w:r>
    </w:p>
    <w:p w:rsidR="008F23C3" w:rsidRPr="00306B2E" w:rsidRDefault="008F23C3" w:rsidP="00CB27A7">
      <w:pPr>
        <w:tabs>
          <w:tab w:val="num" w:pos="0"/>
        </w:tabs>
        <w:suppressAutoHyphens/>
        <w:ind w:left="57"/>
        <w:rPr>
          <w:i/>
          <w:sz w:val="24"/>
          <w:szCs w:val="24"/>
          <w:lang w:val="bg-BG"/>
        </w:rPr>
      </w:pPr>
    </w:p>
    <w:p w:rsidR="009471FB" w:rsidRPr="002D2EB6" w:rsidRDefault="00A57F02" w:rsidP="001970EB">
      <w:pPr>
        <w:tabs>
          <w:tab w:val="num" w:pos="0"/>
        </w:tabs>
        <w:suppressAutoHyphens/>
        <w:ind w:left="57"/>
        <w:jc w:val="both"/>
        <w:rPr>
          <w:sz w:val="24"/>
          <w:szCs w:val="24"/>
          <w:lang w:val="bg-BG"/>
        </w:rPr>
      </w:pPr>
      <w:r w:rsidRPr="002D2EB6">
        <w:rPr>
          <w:sz w:val="24"/>
          <w:szCs w:val="24"/>
          <w:lang w:val="bg-BG"/>
        </w:rPr>
        <w:t xml:space="preserve">     </w:t>
      </w:r>
      <w:r w:rsidR="00B60C27" w:rsidRPr="002D2EB6">
        <w:rPr>
          <w:sz w:val="24"/>
          <w:szCs w:val="24"/>
          <w:lang w:val="bg-BG"/>
        </w:rPr>
        <w:t>Преди сключването на договора за обществена поръчка въз</w:t>
      </w:r>
      <w:r w:rsidR="00C603BA" w:rsidRPr="002D2EB6">
        <w:rPr>
          <w:sz w:val="24"/>
          <w:szCs w:val="24"/>
          <w:lang w:val="bg-BG"/>
        </w:rPr>
        <w:t>ложителят изисква от участника, определен за изпълнител</w:t>
      </w:r>
      <w:r w:rsidR="00B60C27" w:rsidRPr="002D2EB6">
        <w:rPr>
          <w:sz w:val="24"/>
          <w:szCs w:val="24"/>
          <w:lang w:val="bg-BG"/>
        </w:rPr>
        <w:t xml:space="preserve">, </w:t>
      </w:r>
      <w:r w:rsidR="00C603BA" w:rsidRPr="002D2EB6">
        <w:rPr>
          <w:sz w:val="24"/>
          <w:szCs w:val="24"/>
          <w:lang w:val="bg-BG"/>
        </w:rPr>
        <w:t>да представи заверени копия</w:t>
      </w:r>
      <w:r w:rsidR="00AB029E" w:rsidRPr="002D2EB6">
        <w:rPr>
          <w:sz w:val="24"/>
          <w:szCs w:val="24"/>
          <w:lang w:val="bg-BG"/>
        </w:rPr>
        <w:t xml:space="preserve"> от</w:t>
      </w:r>
      <w:r w:rsidR="00A80328" w:rsidRPr="002D2EB6">
        <w:rPr>
          <w:sz w:val="24"/>
          <w:szCs w:val="24"/>
          <w:lang w:val="bg-BG"/>
        </w:rPr>
        <w:t xml:space="preserve"> </w:t>
      </w:r>
      <w:r w:rsidR="001970EB" w:rsidRPr="002D2EB6">
        <w:rPr>
          <w:sz w:val="24"/>
          <w:szCs w:val="24"/>
          <w:lang w:val="bg-BG"/>
        </w:rPr>
        <w:t xml:space="preserve">валидно </w:t>
      </w:r>
      <w:r w:rsidR="00AB029E" w:rsidRPr="002D2EB6">
        <w:rPr>
          <w:sz w:val="24"/>
          <w:szCs w:val="24"/>
          <w:lang w:val="be-BY"/>
        </w:rPr>
        <w:t>Р</w:t>
      </w:r>
      <w:r w:rsidR="00AB029E" w:rsidRPr="002D2EB6">
        <w:rPr>
          <w:sz w:val="24"/>
          <w:szCs w:val="24"/>
          <w:lang w:val="bg-BG"/>
        </w:rPr>
        <w:t>азрешение за търговия на едро с медицински изделия</w:t>
      </w:r>
      <w:r w:rsidR="00AB029E" w:rsidRPr="002D2EB6">
        <w:rPr>
          <w:b/>
          <w:sz w:val="24"/>
          <w:szCs w:val="24"/>
          <w:lang w:val="bg-BG"/>
        </w:rPr>
        <w:t xml:space="preserve">, </w:t>
      </w:r>
      <w:r w:rsidR="00AB029E" w:rsidRPr="002D2EB6">
        <w:rPr>
          <w:sz w:val="24"/>
          <w:szCs w:val="24"/>
          <w:lang w:val="bg-BG"/>
        </w:rPr>
        <w:t>издадено по реда на ЗМИ</w:t>
      </w:r>
      <w:r w:rsidR="000E6E12" w:rsidRPr="002D2EB6">
        <w:rPr>
          <w:sz w:val="24"/>
          <w:szCs w:val="24"/>
          <w:lang w:val="bg-BG"/>
        </w:rPr>
        <w:t xml:space="preserve"> с обхват</w:t>
      </w:r>
      <w:r w:rsidR="001970EB" w:rsidRPr="002D2EB6">
        <w:rPr>
          <w:sz w:val="24"/>
          <w:szCs w:val="24"/>
          <w:lang w:val="bg-BG"/>
        </w:rPr>
        <w:t xml:space="preserve"> предмета на поръчката.</w:t>
      </w:r>
      <w:r w:rsidR="009471FB" w:rsidRPr="002D2EB6">
        <w:rPr>
          <w:sz w:val="24"/>
          <w:szCs w:val="24"/>
          <w:lang w:val="bg-BG"/>
        </w:rPr>
        <w:t xml:space="preserve">       </w:t>
      </w:r>
    </w:p>
    <w:p w:rsidR="001970EB" w:rsidRDefault="001970EB" w:rsidP="007975DA">
      <w:pPr>
        <w:jc w:val="both"/>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EA760E" w:rsidRDefault="00EA760E" w:rsidP="00EA760E">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EA760E" w:rsidRDefault="00EA760E" w:rsidP="00EA760E">
      <w:pPr>
        <w:jc w:val="both"/>
        <w:rPr>
          <w:rFonts w:eastAsia="Calibri"/>
          <w:b/>
          <w:sz w:val="24"/>
          <w:szCs w:val="24"/>
          <w:u w:val="single"/>
          <w:lang w:val="bg-BG"/>
        </w:rPr>
      </w:pPr>
    </w:p>
    <w:p w:rsidR="00EA760E" w:rsidRDefault="00EA760E" w:rsidP="008F23C3">
      <w:pPr>
        <w:pStyle w:val="ListParagraph"/>
        <w:spacing w:after="0" w:line="240" w:lineRule="auto"/>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8F23C3" w:rsidRPr="00522875" w:rsidRDefault="008F23C3" w:rsidP="008F23C3">
      <w:pPr>
        <w:pStyle w:val="ListParagraph"/>
        <w:spacing w:after="0" w:line="240" w:lineRule="auto"/>
        <w:ind w:left="0"/>
        <w:jc w:val="both"/>
        <w:rPr>
          <w:lang w:val="be-BY"/>
        </w:rPr>
      </w:pPr>
    </w:p>
    <w:p w:rsidR="00EA760E" w:rsidRDefault="00EA760E" w:rsidP="008F23C3">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sidR="008F23C3">
        <w:rPr>
          <w:i/>
          <w:lang w:val="ru-RU"/>
        </w:rPr>
        <w:t>е</w:t>
      </w:r>
      <w:r w:rsidRPr="00522875">
        <w:rPr>
          <w:i/>
          <w:lang w:val="ru-RU"/>
        </w:rPr>
        <w:t xml:space="preserve">ЕЕДОП. </w:t>
      </w:r>
    </w:p>
    <w:p w:rsidR="008F23C3" w:rsidRPr="00522875" w:rsidRDefault="008F23C3" w:rsidP="008F23C3">
      <w:pPr>
        <w:pStyle w:val="ListParagraph"/>
        <w:spacing w:after="0" w:line="240" w:lineRule="auto"/>
        <w:ind w:left="0"/>
        <w:jc w:val="both"/>
        <w:rPr>
          <w:rStyle w:val="inputvalue"/>
          <w:lang w:val="be-BY"/>
        </w:rPr>
      </w:pPr>
    </w:p>
    <w:p w:rsidR="00EA760E" w:rsidRPr="002D2EB6" w:rsidRDefault="00EA760E" w:rsidP="008F23C3">
      <w:pPr>
        <w:suppressAutoHyphens/>
        <w:rPr>
          <w:sz w:val="24"/>
          <w:szCs w:val="24"/>
          <w:lang w:val="bg-BG"/>
        </w:rPr>
      </w:pPr>
      <w:r w:rsidRPr="002D2EB6">
        <w:rPr>
          <w:b/>
          <w:i/>
          <w:sz w:val="24"/>
          <w:szCs w:val="24"/>
          <w:lang w:val="be-BY"/>
        </w:rPr>
        <w:t>Изисквано минимално ниво</w:t>
      </w:r>
      <w:r w:rsidRPr="002D2EB6">
        <w:rPr>
          <w:sz w:val="24"/>
          <w:szCs w:val="24"/>
          <w:lang w:val="bg-BG"/>
        </w:rPr>
        <w:t xml:space="preserve">: </w:t>
      </w:r>
    </w:p>
    <w:p w:rsidR="00EA760E" w:rsidRDefault="00EA760E" w:rsidP="008F23C3">
      <w:pPr>
        <w:pStyle w:val="ListParagraph"/>
        <w:spacing w:after="0" w:line="240" w:lineRule="auto"/>
        <w:ind w:left="0"/>
        <w:jc w:val="both"/>
      </w:pPr>
      <w:r w:rsidRPr="002D2EB6">
        <w:rPr>
          <w:lang w:val="ru-RU"/>
        </w:rPr>
        <w:t xml:space="preserve">Участниците трябва да притежават сертификат </w:t>
      </w:r>
      <w:r w:rsidRPr="002D2EB6">
        <w:rPr>
          <w:lang w:val="en-US"/>
        </w:rPr>
        <w:t>EN</w:t>
      </w:r>
      <w:r w:rsidRPr="002D2EB6">
        <w:rPr>
          <w:lang w:val="be-BY"/>
        </w:rPr>
        <w:t xml:space="preserve"> </w:t>
      </w:r>
      <w:r w:rsidRPr="002D2EB6">
        <w:rPr>
          <w:lang w:val="en-US"/>
        </w:rPr>
        <w:t>ISO</w:t>
      </w:r>
      <w:r w:rsidRPr="002D2EB6">
        <w:rPr>
          <w:lang w:val="ru-RU"/>
        </w:rPr>
        <w:t xml:space="preserve"> 9001:2008</w:t>
      </w:r>
      <w:r w:rsidRPr="002D2EB6">
        <w:t xml:space="preserve"> или еквивалентен</w:t>
      </w:r>
      <w:r w:rsidRPr="002D2EB6">
        <w:rPr>
          <w:lang w:val="ru-RU"/>
        </w:rPr>
        <w:t xml:space="preserve">, </w:t>
      </w:r>
      <w:r w:rsidRPr="002D2EB6">
        <w:rPr>
          <w:rStyle w:val="inputvalue"/>
        </w:rPr>
        <w:t xml:space="preserve">с обхват </w:t>
      </w:r>
      <w:r w:rsidRPr="002D2EB6">
        <w:rPr>
          <w:lang w:val="be-BY"/>
        </w:rPr>
        <w:t xml:space="preserve">доставка на медицински изделия, </w:t>
      </w:r>
      <w:r w:rsidRPr="002D2EB6">
        <w:t>валиден към датата на подаване на офертата.</w:t>
      </w:r>
    </w:p>
    <w:p w:rsidR="008F23C3" w:rsidRPr="009C3BB3" w:rsidRDefault="008F23C3" w:rsidP="008F23C3">
      <w:pPr>
        <w:pStyle w:val="ListParagraph"/>
        <w:spacing w:after="0" w:line="240" w:lineRule="auto"/>
        <w:ind w:left="0"/>
        <w:jc w:val="both"/>
        <w:rPr>
          <w:lang w:val="be-BY"/>
        </w:rPr>
      </w:pPr>
    </w:p>
    <w:p w:rsidR="00EA760E" w:rsidRDefault="00EA760E" w:rsidP="00EA760E">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8F23C3">
        <w:rPr>
          <w:rStyle w:val="ala2"/>
          <w:i/>
          <w:sz w:val="24"/>
          <w:szCs w:val="24"/>
          <w:u w:val="single"/>
          <w:lang w:val="be-BY"/>
        </w:rPr>
        <w:t>е</w:t>
      </w:r>
      <w:r w:rsidRPr="00280D18">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EA760E" w:rsidRDefault="00EA760E" w:rsidP="00EA760E">
      <w:pPr>
        <w:tabs>
          <w:tab w:val="left" w:pos="709"/>
          <w:tab w:val="left" w:pos="851"/>
        </w:tabs>
        <w:adjustRightInd w:val="0"/>
        <w:jc w:val="both"/>
        <w:rPr>
          <w:rStyle w:val="ala2"/>
          <w:i/>
          <w:sz w:val="24"/>
          <w:szCs w:val="24"/>
          <w:u w:val="single"/>
          <w:lang w:val="bg-BG"/>
        </w:rPr>
      </w:pPr>
    </w:p>
    <w:p w:rsidR="00EA760E" w:rsidRPr="004A7497" w:rsidRDefault="00EA760E" w:rsidP="00EA760E">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w:t>
      </w:r>
      <w:r w:rsidRPr="004A7497">
        <w:rPr>
          <w:i/>
          <w:color w:val="000000"/>
          <w:sz w:val="24"/>
          <w:szCs w:val="24"/>
          <w:shd w:val="clear" w:color="auto" w:fill="FEFEFE"/>
          <w:lang w:val="bg-BG"/>
        </w:rPr>
        <w:lastRenderedPageBreak/>
        <w:t>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A760E" w:rsidRDefault="00EA760E" w:rsidP="00EA760E">
      <w:pPr>
        <w:tabs>
          <w:tab w:val="left" w:pos="851"/>
        </w:tabs>
        <w:adjustRightInd w:val="0"/>
        <w:spacing w:after="20"/>
        <w:jc w:val="both"/>
        <w:rPr>
          <w:rStyle w:val="ala2"/>
          <w:i/>
          <w:sz w:val="24"/>
          <w:szCs w:val="24"/>
          <w:u w:val="single"/>
          <w:lang w:val="bg-BG"/>
        </w:rPr>
      </w:pPr>
    </w:p>
    <w:p w:rsidR="00EA760E" w:rsidRPr="00F16978" w:rsidRDefault="00EA760E" w:rsidP="00EA760E">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E97B0A" w:rsidRDefault="00E97B0A" w:rsidP="00B12522">
      <w:pPr>
        <w:pStyle w:val="ListParagraph"/>
        <w:spacing w:after="0" w:line="240" w:lineRule="auto"/>
        <w:ind w:left="0"/>
        <w:jc w:val="both"/>
      </w:pPr>
    </w:p>
    <w:p w:rsidR="008F23C3" w:rsidRPr="002D6403" w:rsidRDefault="008F23C3" w:rsidP="008F23C3">
      <w:pPr>
        <w:tabs>
          <w:tab w:val="left" w:pos="0"/>
        </w:tabs>
        <w:adjustRightInd w:val="0"/>
        <w:spacing w:line="276" w:lineRule="auto"/>
        <w:jc w:val="center"/>
        <w:rPr>
          <w:b/>
          <w:sz w:val="24"/>
          <w:szCs w:val="24"/>
          <w:u w:val="single"/>
          <w:lang w:val="bg-BG"/>
        </w:rPr>
      </w:pPr>
      <w:r w:rsidRPr="002D6403">
        <w:rPr>
          <w:b/>
          <w:sz w:val="24"/>
          <w:szCs w:val="24"/>
          <w:u w:val="single"/>
          <w:lang w:val="bg-BG"/>
        </w:rPr>
        <w:t>7. Други основания  за отстраняване</w:t>
      </w:r>
    </w:p>
    <w:p w:rsidR="008F23C3" w:rsidRPr="002D6403" w:rsidRDefault="008F23C3" w:rsidP="008F23C3">
      <w:pPr>
        <w:tabs>
          <w:tab w:val="left" w:pos="0"/>
        </w:tabs>
        <w:adjustRightInd w:val="0"/>
        <w:spacing w:line="276" w:lineRule="auto"/>
        <w:jc w:val="center"/>
        <w:rPr>
          <w:b/>
          <w:sz w:val="24"/>
          <w:szCs w:val="24"/>
          <w:u w:val="single"/>
          <w:lang w:val="bg-BG"/>
        </w:rPr>
      </w:pPr>
    </w:p>
    <w:p w:rsidR="008F23C3" w:rsidRPr="002D6403" w:rsidRDefault="008F23C3" w:rsidP="002D2EB6">
      <w:pPr>
        <w:tabs>
          <w:tab w:val="left" w:pos="709"/>
        </w:tabs>
        <w:adjustRightInd w:val="0"/>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8F23C3" w:rsidRPr="002D6403" w:rsidRDefault="008F23C3" w:rsidP="002D2EB6">
      <w:pPr>
        <w:tabs>
          <w:tab w:val="left" w:pos="709"/>
        </w:tabs>
        <w:adjustRightInd w:val="0"/>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8F23C3" w:rsidRPr="002D6403" w:rsidRDefault="008F23C3" w:rsidP="002D2EB6">
      <w:pPr>
        <w:tabs>
          <w:tab w:val="left" w:pos="709"/>
        </w:tabs>
        <w:adjustRightInd w:val="0"/>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8F23C3" w:rsidRPr="002D6403" w:rsidRDefault="008F23C3" w:rsidP="002D2EB6">
      <w:pPr>
        <w:tabs>
          <w:tab w:val="left" w:pos="709"/>
        </w:tabs>
        <w:adjustRightInd w:val="0"/>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8F23C3" w:rsidRPr="002D6403" w:rsidRDefault="008F23C3" w:rsidP="002D2EB6">
      <w:pPr>
        <w:tabs>
          <w:tab w:val="left" w:pos="709"/>
        </w:tabs>
        <w:adjustRightInd w:val="0"/>
        <w:ind w:firstLine="851"/>
        <w:jc w:val="both"/>
        <w:rPr>
          <w:sz w:val="24"/>
          <w:szCs w:val="24"/>
          <w:lang w:val="bg-BG"/>
        </w:rPr>
      </w:pPr>
      <w:r w:rsidRPr="002D640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8F23C3" w:rsidRPr="002D6403" w:rsidRDefault="008F23C3" w:rsidP="002D2EB6">
      <w:pPr>
        <w:tabs>
          <w:tab w:val="left" w:pos="709"/>
        </w:tabs>
        <w:adjustRightInd w:val="0"/>
        <w:ind w:firstLine="851"/>
        <w:jc w:val="both"/>
        <w:rPr>
          <w:sz w:val="24"/>
          <w:szCs w:val="24"/>
          <w:lang w:val="bg-BG"/>
        </w:rPr>
      </w:pPr>
      <w:r w:rsidRPr="002D6403">
        <w:rPr>
          <w:sz w:val="24"/>
          <w:szCs w:val="24"/>
          <w:lang w:val="bg-BG"/>
        </w:rPr>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8F23C3" w:rsidRPr="002D6403" w:rsidRDefault="008F23C3" w:rsidP="002D2EB6">
      <w:pPr>
        <w:tabs>
          <w:tab w:val="left" w:pos="709"/>
        </w:tabs>
        <w:adjustRightInd w:val="0"/>
        <w:jc w:val="both"/>
        <w:rPr>
          <w:sz w:val="24"/>
          <w:szCs w:val="24"/>
          <w:lang w:val="bg-BG"/>
        </w:rPr>
      </w:pPr>
    </w:p>
    <w:p w:rsidR="008F23C3" w:rsidRPr="00C927A0" w:rsidRDefault="008F23C3" w:rsidP="002D2EB6">
      <w:pPr>
        <w:jc w:val="both"/>
        <w:rPr>
          <w:rStyle w:val="ala2"/>
          <w:i/>
          <w:sz w:val="24"/>
          <w:szCs w:val="24"/>
          <w:lang w:val="bg-BG"/>
        </w:rPr>
      </w:pPr>
      <w:r w:rsidRPr="005D63C0">
        <w:rPr>
          <w:i/>
          <w:sz w:val="24"/>
          <w:szCs w:val="24"/>
          <w:lang w:val="bg-BG"/>
        </w:rPr>
        <w:t xml:space="preserve">     Информацията относно липсата или наличието на обстоятелства по т. 7.1.4 и 7.2 се</w:t>
      </w:r>
      <w:r w:rsidRPr="002D6403">
        <w:rPr>
          <w:i/>
          <w:sz w:val="24"/>
          <w:szCs w:val="24"/>
          <w:lang w:val="bg-BG"/>
        </w:rPr>
        <w:t xml:space="preserve"> посочва в Част </w:t>
      </w:r>
      <w:r w:rsidRPr="002D6403">
        <w:rPr>
          <w:i/>
          <w:sz w:val="24"/>
          <w:szCs w:val="24"/>
        </w:rPr>
        <w:t>III</w:t>
      </w:r>
      <w:r w:rsidRPr="002D6403">
        <w:rPr>
          <w:i/>
          <w:sz w:val="24"/>
          <w:szCs w:val="24"/>
          <w:lang w:val="bg-BG"/>
        </w:rPr>
        <w:t xml:space="preserve">, Раздел Г от </w:t>
      </w:r>
      <w:r>
        <w:rPr>
          <w:i/>
          <w:sz w:val="24"/>
          <w:szCs w:val="24"/>
          <w:lang w:val="en-US"/>
        </w:rPr>
        <w:t>e</w:t>
      </w:r>
      <w:r w:rsidRPr="002D6403">
        <w:rPr>
          <w:i/>
          <w:sz w:val="24"/>
          <w:szCs w:val="24"/>
          <w:lang w:val="bg-BG"/>
        </w:rPr>
        <w:t xml:space="preserve">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xml:space="preserve">: „Основания за изключване” на </w:t>
      </w:r>
      <w:r>
        <w:rPr>
          <w:i/>
          <w:sz w:val="24"/>
          <w:szCs w:val="24"/>
          <w:lang w:val="bg-BG"/>
        </w:rPr>
        <w:t>е</w:t>
      </w:r>
      <w:r w:rsidRPr="002D6403">
        <w:rPr>
          <w:i/>
          <w:sz w:val="24"/>
          <w:szCs w:val="24"/>
          <w:lang w:val="bg-BG"/>
        </w:rPr>
        <w:t>ЕЕДОП.</w:t>
      </w:r>
    </w:p>
    <w:p w:rsidR="008F23C3" w:rsidRPr="008461AC" w:rsidRDefault="008F23C3" w:rsidP="002D2EB6">
      <w:pPr>
        <w:adjustRightInd w:val="0"/>
        <w:jc w:val="both"/>
        <w:rPr>
          <w:sz w:val="24"/>
          <w:szCs w:val="24"/>
          <w:lang w:val="bg-BG"/>
        </w:rPr>
      </w:pPr>
    </w:p>
    <w:p w:rsidR="008F23C3" w:rsidRPr="004274E1" w:rsidRDefault="008F23C3" w:rsidP="008F23C3">
      <w:pPr>
        <w:jc w:val="both"/>
        <w:rPr>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436F4C" w:rsidRPr="00EA760E" w:rsidRDefault="00436F4C" w:rsidP="00436F4C">
      <w:pPr>
        <w:adjustRightInd w:val="0"/>
        <w:jc w:val="both"/>
        <w:rPr>
          <w:sz w:val="24"/>
          <w:szCs w:val="24"/>
          <w:lang w:val="bg-BG"/>
        </w:rPr>
      </w:pPr>
    </w:p>
    <w:p w:rsidR="00BD0C9E" w:rsidRDefault="00BD0C9E" w:rsidP="00BD0C9E">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D0C9E" w:rsidRPr="00BD0C9E" w:rsidRDefault="00BD0C9E" w:rsidP="00BD0C9E">
      <w:pPr>
        <w:pStyle w:val="BodyText"/>
        <w:jc w:val="center"/>
        <w:rPr>
          <w:rFonts w:ascii="Times New Roman" w:hAnsi="Times New Roman" w:cs="Times New Roman"/>
          <w:b/>
          <w:sz w:val="24"/>
          <w:szCs w:val="24"/>
        </w:rPr>
      </w:pPr>
    </w:p>
    <w:p w:rsidR="00BD0C9E" w:rsidRPr="00813F91" w:rsidRDefault="00BD0C9E" w:rsidP="00BD0C9E">
      <w:pPr>
        <w:pStyle w:val="ListParagraph"/>
        <w:spacing w:after="0" w:line="240" w:lineRule="auto"/>
        <w:ind w:left="0"/>
        <w:jc w:val="center"/>
        <w:rPr>
          <w:b/>
        </w:rPr>
      </w:pPr>
      <w:r w:rsidRPr="00813F91">
        <w:rPr>
          <w:b/>
        </w:rPr>
        <w:t xml:space="preserve">КРИТЕРИЙ ЗА ВЪЗЛАГАНЕ </w:t>
      </w:r>
    </w:p>
    <w:p w:rsidR="00BD0C9E" w:rsidRPr="00813F91" w:rsidRDefault="00BD0C9E" w:rsidP="00BD0C9E">
      <w:pPr>
        <w:pStyle w:val="ListParagraph"/>
        <w:spacing w:after="0" w:line="240" w:lineRule="auto"/>
        <w:ind w:left="0"/>
        <w:jc w:val="center"/>
        <w:rPr>
          <w:b/>
        </w:rPr>
      </w:pPr>
    </w:p>
    <w:p w:rsidR="00AB6700" w:rsidRDefault="00BD0C9E" w:rsidP="0074307C">
      <w:pPr>
        <w:spacing w:after="120"/>
        <w:jc w:val="both"/>
        <w:rPr>
          <w:b/>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извърши </w:t>
      </w:r>
      <w:r w:rsidRPr="005F2A65">
        <w:rPr>
          <w:sz w:val="24"/>
          <w:szCs w:val="24"/>
          <w:lang w:val="ru-RU"/>
        </w:rPr>
        <w:t xml:space="preserve">въз основа на икономически най-изгодната оферта, определена  въз основа на избрания критерий за възлагане  </w:t>
      </w:r>
      <w:r w:rsidRPr="008F23C3">
        <w:rPr>
          <w:b/>
          <w:sz w:val="24"/>
          <w:szCs w:val="24"/>
          <w:lang w:val="ru-RU"/>
        </w:rPr>
        <w:t>«най-ниска цена»</w:t>
      </w:r>
      <w:r w:rsidRPr="00BD0C9E">
        <w:rPr>
          <w:b/>
          <w:sz w:val="24"/>
          <w:szCs w:val="24"/>
          <w:lang w:val="bg-BG"/>
        </w:rPr>
        <w:t xml:space="preserve"> </w:t>
      </w:r>
      <w:r w:rsidRPr="006433D8">
        <w:rPr>
          <w:b/>
          <w:sz w:val="24"/>
          <w:szCs w:val="24"/>
          <w:lang w:val="bg-BG"/>
        </w:rPr>
        <w:t>за всяка номенклатурна единица от обособената позиция</w:t>
      </w:r>
      <w:r>
        <w:rPr>
          <w:b/>
          <w:sz w:val="24"/>
          <w:szCs w:val="24"/>
          <w:lang w:val="bg-BG"/>
        </w:rPr>
        <w:t>.</w:t>
      </w:r>
      <w:r w:rsidR="009748A6" w:rsidRPr="009748A6">
        <w:rPr>
          <w:b/>
          <w:sz w:val="24"/>
          <w:szCs w:val="24"/>
          <w:lang w:val="bg-BG"/>
        </w:rPr>
        <w:t xml:space="preserve">          </w:t>
      </w:r>
      <w:r w:rsidR="00606C2B" w:rsidRPr="009748A6">
        <w:rPr>
          <w:b/>
          <w:sz w:val="24"/>
          <w:szCs w:val="24"/>
          <w:lang w:val="bg-BG"/>
        </w:rPr>
        <w:t xml:space="preserve">       </w:t>
      </w:r>
    </w:p>
    <w:p w:rsidR="00063E29" w:rsidRPr="008F23C3" w:rsidRDefault="00606C2B" w:rsidP="0074307C">
      <w:pPr>
        <w:spacing w:after="120"/>
        <w:jc w:val="both"/>
        <w:rPr>
          <w:sz w:val="24"/>
          <w:szCs w:val="24"/>
          <w:lang w:val="ru-RU"/>
        </w:rPr>
      </w:pPr>
      <w:r w:rsidRPr="009748A6">
        <w:rPr>
          <w:b/>
          <w:sz w:val="24"/>
          <w:szCs w:val="24"/>
          <w:lang w:val="bg-BG"/>
        </w:rPr>
        <w:t xml:space="preserve">                         </w:t>
      </w:r>
      <w:r w:rsidR="008F23C3">
        <w:rPr>
          <w:b/>
          <w:sz w:val="24"/>
          <w:szCs w:val="24"/>
          <w:lang w:val="bg-BG"/>
        </w:rPr>
        <w:t xml:space="preserve">                            </w:t>
      </w:r>
      <w:r w:rsidRPr="009748A6">
        <w:rPr>
          <w:b/>
          <w:sz w:val="24"/>
          <w:szCs w:val="24"/>
          <w:lang w:val="bg-BG"/>
        </w:rPr>
        <w:t xml:space="preserve">     </w:t>
      </w:r>
    </w:p>
    <w:p w:rsidR="001B011A" w:rsidRDefault="00090826" w:rsidP="003337BA">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3337BA" w:rsidRPr="00396D69" w:rsidRDefault="003337BA" w:rsidP="003337BA">
      <w:pPr>
        <w:tabs>
          <w:tab w:val="left" w:pos="0"/>
        </w:tabs>
        <w:jc w:val="center"/>
        <w:rPr>
          <w:b/>
          <w:sz w:val="24"/>
          <w:szCs w:val="24"/>
          <w:lang w:val="bg-BG"/>
        </w:rPr>
      </w:pPr>
    </w:p>
    <w:p w:rsidR="005C29C5"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C10F26" w:rsidRPr="00396D69" w:rsidRDefault="00C10F26" w:rsidP="00B60C27">
      <w:pPr>
        <w:spacing w:before="60" w:after="60"/>
        <w:jc w:val="center"/>
        <w:rPr>
          <w:b/>
          <w:sz w:val="24"/>
          <w:szCs w:val="24"/>
          <w:lang w:val="bg-BG"/>
        </w:rPr>
      </w:pPr>
    </w:p>
    <w:p w:rsidR="008C7302" w:rsidRDefault="001510D1" w:rsidP="008C7302">
      <w:pPr>
        <w:spacing w:before="60" w:after="60"/>
        <w:jc w:val="center"/>
        <w:rPr>
          <w:b/>
          <w:sz w:val="24"/>
          <w:szCs w:val="24"/>
          <w:lang w:val="bg-BG"/>
        </w:rPr>
      </w:pPr>
      <w:r w:rsidRPr="00B60C27">
        <w:rPr>
          <w:b/>
          <w:sz w:val="24"/>
          <w:szCs w:val="24"/>
          <w:lang w:val="bg-BG"/>
        </w:rPr>
        <w:lastRenderedPageBreak/>
        <w:t>1. Общи условия</w:t>
      </w:r>
    </w:p>
    <w:p w:rsidR="007C234C" w:rsidRPr="002D1A80" w:rsidRDefault="002D1A80" w:rsidP="00433F25">
      <w:pPr>
        <w:jc w:val="both"/>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433F25">
        <w:rPr>
          <w:b/>
          <w:sz w:val="24"/>
          <w:szCs w:val="24"/>
          <w:lang w:val="bg-BG"/>
        </w:rPr>
        <w:t xml:space="preserve"> </w:t>
      </w:r>
      <w:r w:rsidR="00433F25" w:rsidRPr="004563A0">
        <w:rPr>
          <w:b/>
          <w:sz w:val="24"/>
          <w:szCs w:val="24"/>
          <w:lang w:val="bg-BG"/>
        </w:rPr>
        <w:t xml:space="preserve">“Доставка на </w:t>
      </w:r>
      <w:r w:rsidR="008F23C3">
        <w:rPr>
          <w:b/>
          <w:sz w:val="24"/>
          <w:szCs w:val="24"/>
          <w:lang w:val="bg-BG"/>
        </w:rPr>
        <w:t xml:space="preserve">допълнителни количества </w:t>
      </w:r>
      <w:r w:rsidR="00433F25" w:rsidRPr="004563A0">
        <w:rPr>
          <w:b/>
          <w:sz w:val="24"/>
          <w:szCs w:val="24"/>
          <w:lang w:val="bg-BG"/>
        </w:rPr>
        <w:t xml:space="preserve">медицински изделия за тазобедрено и коленно ендопротезиране </w:t>
      </w:r>
      <w:r w:rsidR="00433F25" w:rsidRPr="001E2C3C">
        <w:rPr>
          <w:b/>
          <w:sz w:val="24"/>
          <w:szCs w:val="24"/>
          <w:lang w:val="bg-BG"/>
        </w:rPr>
        <w:t xml:space="preserve">за </w:t>
      </w:r>
      <w:r w:rsidR="00433F25" w:rsidRPr="004563A0">
        <w:rPr>
          <w:b/>
          <w:sz w:val="24"/>
          <w:szCs w:val="24"/>
          <w:lang w:val="bg-BG"/>
        </w:rPr>
        <w:t>УМБАЛ</w:t>
      </w:r>
      <w:r w:rsidR="00433F25" w:rsidRPr="001E2C3C">
        <w:rPr>
          <w:b/>
          <w:sz w:val="24"/>
          <w:szCs w:val="24"/>
          <w:lang w:val="bg-BG"/>
        </w:rPr>
        <w:t>„</w:t>
      </w:r>
      <w:r w:rsidR="00433F25" w:rsidRPr="004563A0">
        <w:rPr>
          <w:b/>
          <w:sz w:val="24"/>
          <w:szCs w:val="24"/>
          <w:lang w:val="bg-BG"/>
        </w:rPr>
        <w:t>Царица Йоанна-ИСУЛ”ЕАД</w:t>
      </w:r>
      <w:r w:rsidR="00433F25" w:rsidRPr="001E2C3C">
        <w:rPr>
          <w:b/>
          <w:sz w:val="24"/>
          <w:szCs w:val="24"/>
          <w:lang w:val="bg-BG"/>
        </w:rPr>
        <w:t>”</w:t>
      </w:r>
      <w:r>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Царица Йоанна-ИСУЛ"ЕАД</w:t>
      </w:r>
      <w:r w:rsidR="00904E81" w:rsidRPr="003A7937">
        <w:rPr>
          <w:sz w:val="24"/>
          <w:szCs w:val="24"/>
          <w:lang w:val="be-BY" w:eastAsia="en-US"/>
        </w:rPr>
        <w:t xml:space="preserve"> </w:t>
      </w:r>
      <w:hyperlink r:id="rId28" w:history="1">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hyperlink>
      <w:r w:rsidR="00543B3D" w:rsidRPr="003A7937">
        <w:rPr>
          <w:sz w:val="24"/>
          <w:szCs w:val="24"/>
          <w:lang w:val="be-BY"/>
        </w:rPr>
        <w:t xml:space="preserve"> </w:t>
      </w:r>
      <w:r w:rsidR="00904E81" w:rsidRPr="003A7937">
        <w:rPr>
          <w:sz w:val="24"/>
          <w:szCs w:val="24"/>
          <w:lang w:val="bg-BG" w:eastAsia="en-US"/>
        </w:rPr>
        <w:t>в</w:t>
      </w:r>
      <w:r w:rsidR="00904E81" w:rsidRPr="003A7937">
        <w:rPr>
          <w:sz w:val="24"/>
          <w:szCs w:val="24"/>
          <w:lang w:val="be-BY" w:eastAsia="en-US"/>
        </w:rPr>
        <w:t xml:space="preserve"> </w:t>
      </w:r>
      <w:r w:rsidR="00904E81" w:rsidRPr="00E53F9A">
        <w:rPr>
          <w:sz w:val="24"/>
          <w:szCs w:val="24"/>
          <w:lang w:val="be-BY" w:eastAsia="en-US"/>
        </w:rPr>
        <w:t>профил</w:t>
      </w:r>
      <w:r w:rsidR="00904E81" w:rsidRPr="00E53F9A">
        <w:rPr>
          <w:sz w:val="24"/>
          <w:szCs w:val="24"/>
          <w:lang w:val="bg-BG" w:eastAsia="en-US"/>
        </w:rPr>
        <w:t>а</w:t>
      </w:r>
      <w:r w:rsidR="00904E81" w:rsidRPr="00E53F9A">
        <w:rPr>
          <w:sz w:val="24"/>
          <w:szCs w:val="24"/>
          <w:lang w:val="be-BY" w:eastAsia="en-US"/>
        </w:rPr>
        <w:t xml:space="preserve"> на купувача</w:t>
      </w:r>
      <w:r w:rsidR="009F2165" w:rsidRPr="00E53F9A">
        <w:rPr>
          <w:sz w:val="24"/>
          <w:szCs w:val="24"/>
          <w:lang w:val="bg-BG" w:eastAsia="en-US"/>
        </w:rPr>
        <w:t xml:space="preserve"> </w:t>
      </w:r>
      <w:hyperlink r:id="rId29" w:history="1">
        <w:r w:rsidR="00543B3D" w:rsidRPr="00E53F9A">
          <w:rPr>
            <w:rStyle w:val="Hyperlink"/>
            <w:sz w:val="24"/>
            <w:szCs w:val="24"/>
          </w:rPr>
          <w:t>http</w:t>
        </w:r>
        <w:r w:rsidR="00543B3D" w:rsidRPr="00E53F9A">
          <w:rPr>
            <w:rStyle w:val="Hyperlink"/>
            <w:sz w:val="24"/>
            <w:szCs w:val="24"/>
            <w:lang w:val="be-BY"/>
          </w:rPr>
          <w:t>://</w:t>
        </w:r>
        <w:r w:rsidR="00543B3D" w:rsidRPr="00E53F9A">
          <w:rPr>
            <w:rStyle w:val="Hyperlink"/>
            <w:sz w:val="24"/>
            <w:szCs w:val="24"/>
          </w:rPr>
          <w:t>www</w:t>
        </w:r>
        <w:r w:rsidR="00543B3D" w:rsidRPr="00E53F9A">
          <w:rPr>
            <w:rStyle w:val="Hyperlink"/>
            <w:sz w:val="24"/>
            <w:szCs w:val="24"/>
            <w:lang w:val="be-BY"/>
          </w:rPr>
          <w:t>.</w:t>
        </w:r>
        <w:r w:rsidR="00543B3D" w:rsidRPr="00E53F9A">
          <w:rPr>
            <w:rStyle w:val="Hyperlink"/>
            <w:sz w:val="24"/>
            <w:szCs w:val="24"/>
          </w:rPr>
          <w:t>isul</w:t>
        </w:r>
        <w:r w:rsidR="00543B3D" w:rsidRPr="00E53F9A">
          <w:rPr>
            <w:rStyle w:val="Hyperlink"/>
            <w:sz w:val="24"/>
            <w:szCs w:val="24"/>
            <w:lang w:val="be-BY"/>
          </w:rPr>
          <w:t>.</w:t>
        </w:r>
        <w:r w:rsidR="00543B3D" w:rsidRPr="00E53F9A">
          <w:rPr>
            <w:rStyle w:val="Hyperlink"/>
            <w:sz w:val="24"/>
            <w:szCs w:val="24"/>
          </w:rPr>
          <w:t>eu</w:t>
        </w:r>
        <w:r w:rsidR="00543B3D" w:rsidRPr="00E53F9A">
          <w:rPr>
            <w:rStyle w:val="Hyperlink"/>
            <w:sz w:val="24"/>
            <w:szCs w:val="24"/>
            <w:lang w:val="be-BY"/>
          </w:rPr>
          <w:t>/</w:t>
        </w:r>
        <w:r w:rsidR="00543B3D" w:rsidRPr="00E53F9A">
          <w:rPr>
            <w:rStyle w:val="Hyperlink"/>
            <w:sz w:val="24"/>
            <w:szCs w:val="24"/>
          </w:rPr>
          <w:t>Profil</w:t>
        </w:r>
        <w:r w:rsidR="00543B3D" w:rsidRPr="00E53F9A">
          <w:rPr>
            <w:rStyle w:val="Hyperlink"/>
            <w:sz w:val="24"/>
            <w:szCs w:val="24"/>
            <w:lang w:val="be-BY"/>
          </w:rPr>
          <w:t>_</w:t>
        </w:r>
        <w:r w:rsidR="00543B3D" w:rsidRPr="00E53F9A">
          <w:rPr>
            <w:rStyle w:val="Hyperlink"/>
            <w:sz w:val="24"/>
            <w:szCs w:val="24"/>
          </w:rPr>
          <w:t>na</w:t>
        </w:r>
        <w:r w:rsidR="00543B3D" w:rsidRPr="00E53F9A">
          <w:rPr>
            <w:rStyle w:val="Hyperlink"/>
            <w:sz w:val="24"/>
            <w:szCs w:val="24"/>
            <w:lang w:val="be-BY"/>
          </w:rPr>
          <w:t>_</w:t>
        </w:r>
        <w:r w:rsidR="00543B3D" w:rsidRPr="00E53F9A">
          <w:rPr>
            <w:rStyle w:val="Hyperlink"/>
            <w:sz w:val="24"/>
            <w:szCs w:val="24"/>
          </w:rPr>
          <w:t>kupuvacha</w:t>
        </w:r>
        <w:r w:rsidR="00543B3D" w:rsidRPr="00E53F9A">
          <w:rPr>
            <w:rStyle w:val="Hyperlink"/>
            <w:sz w:val="24"/>
            <w:szCs w:val="24"/>
            <w:lang w:val="be-BY"/>
          </w:rPr>
          <w:t>.</w:t>
        </w:r>
        <w:r w:rsidR="00543B3D" w:rsidRPr="00E53F9A">
          <w:rPr>
            <w:rStyle w:val="Hyperlink"/>
            <w:sz w:val="24"/>
            <w:szCs w:val="24"/>
          </w:rPr>
          <w:t>htm</w:t>
        </w:r>
      </w:hyperlink>
      <w:r w:rsidR="009F2165" w:rsidRPr="00E53F9A">
        <w:rPr>
          <w:sz w:val="24"/>
          <w:szCs w:val="24"/>
          <w:lang w:val="be-BY" w:eastAsia="en-US"/>
        </w:rPr>
        <w:t xml:space="preserve">, </w:t>
      </w:r>
      <w:r w:rsidR="00904E81" w:rsidRPr="00E53F9A">
        <w:rPr>
          <w:sz w:val="24"/>
          <w:szCs w:val="24"/>
          <w:lang w:val="bg-BG" w:eastAsia="en-US"/>
        </w:rPr>
        <w:t xml:space="preserve">в </w:t>
      </w:r>
      <w:r w:rsidR="009F2165" w:rsidRPr="00E53F9A">
        <w:rPr>
          <w:sz w:val="24"/>
          <w:szCs w:val="24"/>
          <w:lang w:val="bg-BG" w:eastAsia="en-US"/>
        </w:rPr>
        <w:t xml:space="preserve"> </w:t>
      </w:r>
      <w:r w:rsidR="00904E81" w:rsidRPr="00E53F9A">
        <w:rPr>
          <w:sz w:val="24"/>
          <w:szCs w:val="24"/>
          <w:lang w:val="bg-BG" w:eastAsia="en-US"/>
        </w:rPr>
        <w:t>Раздел</w:t>
      </w:r>
      <w:r w:rsidR="00904E81" w:rsidRPr="00E53F9A">
        <w:rPr>
          <w:sz w:val="24"/>
          <w:szCs w:val="24"/>
          <w:lang w:val="bg-BG"/>
        </w:rPr>
        <w:t xml:space="preserve"> „О</w:t>
      </w:r>
      <w:r w:rsidR="00904E81" w:rsidRPr="00E53F9A">
        <w:rPr>
          <w:sz w:val="24"/>
          <w:szCs w:val="24"/>
          <w:lang w:val="be-BY"/>
        </w:rPr>
        <w:t>бществени</w:t>
      </w:r>
      <w:r w:rsidR="00904E81" w:rsidRPr="00E53F9A">
        <w:rPr>
          <w:sz w:val="24"/>
          <w:szCs w:val="24"/>
          <w:lang w:val="bg-BG"/>
        </w:rPr>
        <w:t xml:space="preserve"> </w:t>
      </w:r>
      <w:r w:rsidR="00D73249" w:rsidRPr="00E53F9A">
        <w:rPr>
          <w:sz w:val="24"/>
          <w:szCs w:val="24"/>
          <w:lang w:val="be-BY"/>
        </w:rPr>
        <w:t>поръчки</w:t>
      </w:r>
      <w:r w:rsidR="00F16978" w:rsidRPr="00E53F9A">
        <w:rPr>
          <w:sz w:val="24"/>
          <w:szCs w:val="24"/>
          <w:lang w:val="bg-BG"/>
        </w:rPr>
        <w:t xml:space="preserve"> </w:t>
      </w:r>
      <w:hyperlink r:id="rId30" w:history="1">
        <w:r w:rsidR="00E53F9A" w:rsidRPr="00E53F9A">
          <w:rPr>
            <w:rStyle w:val="Hyperlink"/>
            <w:sz w:val="24"/>
            <w:szCs w:val="24"/>
          </w:rPr>
          <w:t>www</w:t>
        </w:r>
        <w:r w:rsidR="00E53F9A" w:rsidRPr="00E53F9A">
          <w:rPr>
            <w:rStyle w:val="Hyperlink"/>
            <w:sz w:val="24"/>
            <w:szCs w:val="24"/>
            <w:lang w:val="be-BY"/>
          </w:rPr>
          <w:t>.</w:t>
        </w:r>
        <w:r w:rsidR="00E53F9A" w:rsidRPr="00E53F9A">
          <w:rPr>
            <w:rStyle w:val="Hyperlink"/>
            <w:sz w:val="24"/>
            <w:szCs w:val="24"/>
          </w:rPr>
          <w:t>isul</w:t>
        </w:r>
        <w:r w:rsidR="00E53F9A" w:rsidRPr="00E53F9A">
          <w:rPr>
            <w:rStyle w:val="Hyperlink"/>
            <w:sz w:val="24"/>
            <w:szCs w:val="24"/>
            <w:lang w:val="be-BY"/>
          </w:rPr>
          <w:t>.</w:t>
        </w:r>
        <w:r w:rsidR="00E53F9A" w:rsidRPr="00E53F9A">
          <w:rPr>
            <w:rStyle w:val="Hyperlink"/>
            <w:sz w:val="24"/>
            <w:szCs w:val="24"/>
          </w:rPr>
          <w:t>eu</w:t>
        </w:r>
        <w:r w:rsidR="00E53F9A" w:rsidRPr="00E53F9A">
          <w:rPr>
            <w:rStyle w:val="Hyperlink"/>
            <w:sz w:val="24"/>
            <w:szCs w:val="24"/>
            <w:lang w:val="be-BY"/>
          </w:rPr>
          <w:t>/</w:t>
        </w:r>
        <w:r w:rsidR="00E53F9A" w:rsidRPr="00E53F9A">
          <w:rPr>
            <w:rStyle w:val="Hyperlink"/>
            <w:sz w:val="24"/>
            <w:szCs w:val="24"/>
          </w:rPr>
          <w:t>Obsht</w:t>
        </w:r>
        <w:r w:rsidR="00E53F9A" w:rsidRPr="00E53F9A">
          <w:rPr>
            <w:rStyle w:val="Hyperlink"/>
            <w:sz w:val="24"/>
            <w:szCs w:val="24"/>
            <w:lang w:val="be-BY"/>
          </w:rPr>
          <w:t>_</w:t>
        </w:r>
        <w:r w:rsidR="00E53F9A" w:rsidRPr="00E53F9A">
          <w:rPr>
            <w:rStyle w:val="Hyperlink"/>
            <w:sz w:val="24"/>
            <w:szCs w:val="24"/>
          </w:rPr>
          <w:t>porachki</w:t>
        </w:r>
        <w:r w:rsidR="00E53F9A" w:rsidRPr="00E53F9A">
          <w:rPr>
            <w:rStyle w:val="Hyperlink"/>
            <w:sz w:val="24"/>
            <w:szCs w:val="24"/>
            <w:lang w:val="be-BY"/>
          </w:rPr>
          <w:t>/</w:t>
        </w:r>
        <w:r w:rsidR="00E53F9A" w:rsidRPr="00E53F9A">
          <w:rPr>
            <w:rStyle w:val="Hyperlink"/>
            <w:sz w:val="24"/>
            <w:szCs w:val="24"/>
          </w:rPr>
          <w:t>obsht</w:t>
        </w:r>
        <w:r w:rsidR="00E53F9A" w:rsidRPr="00E53F9A">
          <w:rPr>
            <w:rStyle w:val="Hyperlink"/>
            <w:sz w:val="24"/>
            <w:szCs w:val="24"/>
            <w:lang w:val="be-BY"/>
          </w:rPr>
          <w:t>_</w:t>
        </w:r>
        <w:r w:rsidR="00E53F9A" w:rsidRPr="00E53F9A">
          <w:rPr>
            <w:rStyle w:val="Hyperlink"/>
            <w:sz w:val="24"/>
            <w:szCs w:val="24"/>
          </w:rPr>
          <w:t>porachki</w:t>
        </w:r>
        <w:r w:rsidR="00E53F9A" w:rsidRPr="00E53F9A">
          <w:rPr>
            <w:rStyle w:val="Hyperlink"/>
            <w:sz w:val="24"/>
            <w:szCs w:val="24"/>
            <w:lang w:val="be-BY"/>
          </w:rPr>
          <w:t>_</w:t>
        </w:r>
        <w:r w:rsidR="00E53F9A" w:rsidRPr="00E53F9A">
          <w:rPr>
            <w:rStyle w:val="Hyperlink"/>
            <w:sz w:val="24"/>
            <w:szCs w:val="24"/>
            <w:lang w:val="bg-BG"/>
          </w:rPr>
          <w:t>113</w:t>
        </w:r>
        <w:r w:rsidR="00E53F9A" w:rsidRPr="00E53F9A">
          <w:rPr>
            <w:rStyle w:val="Hyperlink"/>
            <w:sz w:val="24"/>
            <w:szCs w:val="24"/>
            <w:lang w:val="be-BY"/>
          </w:rPr>
          <w:t>.</w:t>
        </w:r>
        <w:r w:rsidR="00E53F9A" w:rsidRPr="00E53F9A">
          <w:rPr>
            <w:rStyle w:val="Hyperlink"/>
            <w:sz w:val="24"/>
            <w:szCs w:val="24"/>
          </w:rPr>
          <w:t>html</w:t>
        </w:r>
      </w:hyperlink>
      <w:r w:rsidR="0013669E" w:rsidRPr="00E53F9A">
        <w:rPr>
          <w:lang w:val="bg-BG"/>
        </w:rPr>
        <w:t xml:space="preserve"> </w:t>
      </w:r>
      <w:r w:rsidR="004B5E14" w:rsidRPr="00E53F9A">
        <w:rPr>
          <w:rStyle w:val="ala2"/>
          <w:sz w:val="24"/>
          <w:szCs w:val="24"/>
          <w:lang w:val="bg-BG"/>
        </w:rPr>
        <w:t xml:space="preserve">от датата на </w:t>
      </w:r>
      <w:r w:rsidR="004B5E14" w:rsidRPr="00E53F9A">
        <w:rPr>
          <w:rStyle w:val="alt2"/>
          <w:sz w:val="24"/>
          <w:szCs w:val="24"/>
          <w:lang w:val="bg-BG"/>
        </w:rPr>
        <w:t>публикуване на обявлението в „Официален вестник" на Европейския съюз</w:t>
      </w:r>
      <w:r w:rsidR="00E53F9A">
        <w:rPr>
          <w:rStyle w:val="alt2"/>
          <w:sz w:val="24"/>
          <w:szCs w:val="24"/>
          <w:lang w:val="bg-BG"/>
        </w:rPr>
        <w:t xml:space="preserve"> и в РОП на АОП</w:t>
      </w:r>
      <w:r w:rsidR="004B5E14" w:rsidRPr="00E53F9A">
        <w:rPr>
          <w:rStyle w:val="alt2"/>
          <w:sz w:val="24"/>
          <w:szCs w:val="24"/>
          <w:lang w:val="bg-BG"/>
        </w:rPr>
        <w:t>.</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EA675D">
        <w:rPr>
          <w:b/>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lastRenderedPageBreak/>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6A14FD">
      <w:pPr>
        <w:tabs>
          <w:tab w:val="left" w:pos="0"/>
        </w:tabs>
        <w:jc w:val="both"/>
        <w:rPr>
          <w:sz w:val="24"/>
          <w:szCs w:val="24"/>
          <w:lang w:val="bg-BG"/>
        </w:rPr>
      </w:pPr>
    </w:p>
    <w:p w:rsidR="00942C23"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6A14FD">
      <w:pPr>
        <w:spacing w:before="60" w:after="60"/>
        <w:jc w:val="center"/>
        <w:rPr>
          <w:b/>
          <w:sz w:val="24"/>
          <w:szCs w:val="24"/>
          <w:lang w:val="bg-BG"/>
        </w:rPr>
      </w:pPr>
    </w:p>
    <w:p w:rsidR="0087068D" w:rsidRPr="005F2A65" w:rsidRDefault="0087068D" w:rsidP="00CC2450">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87068D">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F23C3" w:rsidRDefault="008F23C3" w:rsidP="008F23C3">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8F23C3" w:rsidRPr="008F23C3" w:rsidRDefault="008F23C3" w:rsidP="008F23C3">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sidR="00E47791">
        <w:rPr>
          <w:i/>
          <w:sz w:val="24"/>
          <w:szCs w:val="24"/>
          <w:lang w:val="bg-BG"/>
        </w:rPr>
        <w:t>!</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Декларация за конфиденциалност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720CA" w:rsidRPr="008E51EA" w:rsidRDefault="007720CA" w:rsidP="007720CA">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7720CA" w:rsidRPr="00F16978" w:rsidRDefault="007720CA" w:rsidP="007720CA">
      <w:pPr>
        <w:pStyle w:val="BodyText"/>
        <w:tabs>
          <w:tab w:val="left" w:pos="360"/>
          <w:tab w:val="num" w:pos="1920"/>
        </w:tabs>
        <w:rPr>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00911987">
        <w:rPr>
          <w:rFonts w:ascii="Times New Roman" w:hAnsi="Times New Roman" w:cs="Times New Roman"/>
          <w:sz w:val="24"/>
          <w:szCs w:val="24"/>
        </w:rPr>
        <w:t>Приложение №</w:t>
      </w:r>
      <w:r w:rsidR="00651FC9">
        <w:rPr>
          <w:rFonts w:ascii="Times New Roman" w:hAnsi="Times New Roman" w:cs="Times New Roman"/>
          <w:sz w:val="24"/>
          <w:szCs w:val="24"/>
        </w:rPr>
        <w:t>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 </w:t>
      </w:r>
      <w:r w:rsidRPr="008E51EA">
        <w:rPr>
          <w:rStyle w:val="alt"/>
          <w:rFonts w:ascii="Times New Roman" w:hAnsi="Times New Roman" w:cs="Times New Roman"/>
          <w:sz w:val="24"/>
          <w:szCs w:val="24"/>
          <w:lang w:val="be-BY"/>
        </w:rPr>
        <w:t xml:space="preserve">и </w:t>
      </w:r>
      <w:r w:rsidRPr="008E51EA">
        <w:rPr>
          <w:rFonts w:ascii="Times New Roman" w:hAnsi="Times New Roman" w:cs="Times New Roman"/>
          <w:b/>
          <w:sz w:val="24"/>
          <w:szCs w:val="24"/>
        </w:rPr>
        <w:t>код на съответното медицинско изделие по НЗОК</w:t>
      </w:r>
      <w:r w:rsidRPr="008E51EA">
        <w:rPr>
          <w:rFonts w:ascii="Times New Roman" w:hAnsi="Times New Roman" w:cs="Times New Roman"/>
          <w:sz w:val="24"/>
          <w:szCs w:val="24"/>
        </w:rPr>
        <w:t>.</w:t>
      </w:r>
    </w:p>
    <w:p w:rsidR="007720CA" w:rsidRPr="004E6C59" w:rsidRDefault="007720CA" w:rsidP="007720CA">
      <w:pPr>
        <w:pStyle w:val="BodyText"/>
        <w:tabs>
          <w:tab w:val="left" w:pos="360"/>
          <w:tab w:val="num" w:pos="1920"/>
        </w:tabs>
        <w:rPr>
          <w:rFonts w:ascii="Times New Roman" w:hAnsi="Times New Roman" w:cs="Times New Roman"/>
          <w:b/>
          <w:sz w:val="24"/>
          <w:szCs w:val="24"/>
          <w:u w:val="single"/>
        </w:rPr>
      </w:pPr>
      <w:r w:rsidRPr="004E6C59">
        <w:rPr>
          <w:rFonts w:ascii="Times New Roman" w:hAnsi="Times New Roman" w:cs="Times New Roman"/>
          <w:b/>
          <w:sz w:val="24"/>
          <w:szCs w:val="24"/>
          <w:u w:val="single"/>
        </w:rPr>
        <w:t>*Оферти със срок за доставка над 72  часа се отстраняват!!!</w:t>
      </w:r>
    </w:p>
    <w:p w:rsidR="007720CA" w:rsidRPr="004E6C59" w:rsidRDefault="007720CA" w:rsidP="007720CA">
      <w:pPr>
        <w:pStyle w:val="BodyText"/>
        <w:tabs>
          <w:tab w:val="left" w:pos="360"/>
          <w:tab w:val="num" w:pos="1920"/>
        </w:tabs>
        <w:rPr>
          <w:rStyle w:val="ala2"/>
          <w:rFonts w:ascii="Times New Roman" w:hAnsi="Times New Roman" w:cs="Times New Roman"/>
          <w:b/>
          <w:sz w:val="24"/>
          <w:szCs w:val="24"/>
          <w:u w:val="single"/>
        </w:rPr>
      </w:pPr>
      <w:r w:rsidRPr="004E6C59">
        <w:rPr>
          <w:rFonts w:ascii="Times New Roman Bold" w:hAnsi="Times New Roman Bold" w:cs="Times New Roman"/>
          <w:b/>
          <w:sz w:val="24"/>
          <w:szCs w:val="24"/>
          <w:u w:val="single"/>
        </w:rPr>
        <w:t>*</w:t>
      </w:r>
      <w:r w:rsidRPr="004E6C59">
        <w:rPr>
          <w:rFonts w:ascii="Times New Roman" w:hAnsi="Times New Roman" w:cs="Times New Roman"/>
          <w:b/>
          <w:sz w:val="24"/>
          <w:szCs w:val="24"/>
          <w:u w:val="single"/>
        </w:rPr>
        <w:t xml:space="preserve">Срокът за доставка на медицинските изделия трябва да бъде посочен в часове, с число!!! </w:t>
      </w:r>
      <w:r w:rsidRPr="004E6C59">
        <w:rPr>
          <w:rStyle w:val="alt"/>
          <w:sz w:val="24"/>
          <w:szCs w:val="24"/>
        </w:rPr>
        <w:t xml:space="preserve"> </w:t>
      </w:r>
    </w:p>
    <w:p w:rsidR="007720CA" w:rsidRPr="004E6C59" w:rsidRDefault="007720CA" w:rsidP="007720CA">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Приложение № </w:t>
      </w:r>
      <w:r w:rsidR="00651FC9">
        <w:rPr>
          <w:sz w:val="24"/>
          <w:szCs w:val="24"/>
          <w:lang w:val="bg-BG"/>
        </w:rPr>
        <w:t>2</w:t>
      </w:r>
      <w:r w:rsidRPr="004E6C59">
        <w:rPr>
          <w:sz w:val="24"/>
          <w:szCs w:val="24"/>
          <w:lang w:val="bg-BG"/>
        </w:rPr>
        <w:t>;</w:t>
      </w:r>
    </w:p>
    <w:p w:rsidR="007720CA" w:rsidRPr="004E6C59" w:rsidRDefault="007720CA" w:rsidP="007720CA">
      <w:pPr>
        <w:jc w:val="both"/>
        <w:rPr>
          <w:sz w:val="24"/>
          <w:szCs w:val="24"/>
          <w:lang w:val="bg-BG"/>
        </w:rPr>
      </w:pPr>
      <w:r>
        <w:rPr>
          <w:sz w:val="24"/>
          <w:szCs w:val="24"/>
          <w:lang w:val="bg-BG"/>
        </w:rPr>
        <w:t>7</w:t>
      </w:r>
      <w:r w:rsidRPr="004E6C59">
        <w:rPr>
          <w:sz w:val="24"/>
          <w:szCs w:val="24"/>
          <w:lang w:val="bg-BG"/>
        </w:rPr>
        <w:t>.4.</w:t>
      </w:r>
      <w:r w:rsidRPr="00280D18">
        <w:rPr>
          <w:sz w:val="24"/>
          <w:szCs w:val="24"/>
          <w:lang w:val="bg-BG"/>
        </w:rPr>
        <w:t>Декларация за</w:t>
      </w:r>
      <w:r w:rsidRPr="004E6C59">
        <w:rPr>
          <w:sz w:val="24"/>
          <w:szCs w:val="24"/>
          <w:lang w:val="bg-BG"/>
        </w:rPr>
        <w:t xml:space="preserve"> срока на валидността на офертата - Приложение № </w:t>
      </w:r>
      <w:r w:rsidR="00651FC9">
        <w:rPr>
          <w:sz w:val="24"/>
          <w:szCs w:val="24"/>
          <w:lang w:val="bg-BG"/>
        </w:rPr>
        <w:t>3</w:t>
      </w:r>
      <w:r w:rsidRPr="004E6C59">
        <w:rPr>
          <w:sz w:val="24"/>
          <w:szCs w:val="24"/>
          <w:lang w:val="bg-BG"/>
        </w:rPr>
        <w:t xml:space="preserve">; </w:t>
      </w:r>
    </w:p>
    <w:p w:rsidR="007720CA" w:rsidRPr="004E6C59" w:rsidRDefault="007720CA" w:rsidP="007720CA">
      <w:pPr>
        <w:tabs>
          <w:tab w:val="left" w:pos="0"/>
        </w:tabs>
        <w:jc w:val="both"/>
        <w:rPr>
          <w:sz w:val="24"/>
          <w:szCs w:val="24"/>
          <w:lang w:val="bg-BG"/>
        </w:rPr>
      </w:pPr>
      <w:r>
        <w:rPr>
          <w:sz w:val="24"/>
          <w:szCs w:val="24"/>
          <w:lang w:val="bg-BG"/>
        </w:rPr>
        <w:t>7</w:t>
      </w:r>
      <w:r w:rsidRPr="004E6C59">
        <w:rPr>
          <w:sz w:val="24"/>
          <w:szCs w:val="24"/>
          <w:lang w:val="bg-BG"/>
        </w:rPr>
        <w:t>.5.</w:t>
      </w:r>
      <w:r w:rsidRPr="00280D18">
        <w:rPr>
          <w:sz w:val="24"/>
          <w:szCs w:val="24"/>
          <w:lang w:val="bg-BG"/>
        </w:rPr>
        <w:t xml:space="preserve">Декларация за осигуряване на необходимите количества на оферираните </w:t>
      </w:r>
      <w:r w:rsidRPr="004E6C59">
        <w:rPr>
          <w:sz w:val="24"/>
          <w:szCs w:val="24"/>
          <w:lang w:val="be-BY"/>
        </w:rPr>
        <w:t xml:space="preserve">от него </w:t>
      </w:r>
      <w:r w:rsidRPr="00280D18">
        <w:rPr>
          <w:sz w:val="24"/>
          <w:szCs w:val="24"/>
          <w:lang w:val="bg-BG"/>
        </w:rPr>
        <w:t>медицински изделия за целия срок на договора – свободен текст</w:t>
      </w:r>
      <w:r w:rsidRPr="004E6C59">
        <w:rPr>
          <w:sz w:val="24"/>
          <w:szCs w:val="24"/>
          <w:lang w:val="bg-BG"/>
        </w:rPr>
        <w:t>;</w:t>
      </w:r>
    </w:p>
    <w:p w:rsidR="007720CA" w:rsidRPr="00BB7DEB" w:rsidRDefault="007720CA" w:rsidP="007720CA">
      <w:pPr>
        <w:pStyle w:val="BodyText"/>
        <w:tabs>
          <w:tab w:val="left" w:pos="360"/>
          <w:tab w:val="num" w:pos="1134"/>
          <w:tab w:val="num" w:pos="1920"/>
        </w:tabs>
        <w:rPr>
          <w:rStyle w:val="ala2"/>
          <w:rFonts w:ascii="Times New Roman" w:hAnsi="Times New Roman" w:cs="Times New Roman"/>
          <w:sz w:val="24"/>
          <w:szCs w:val="24"/>
        </w:rPr>
      </w:pPr>
      <w:r>
        <w:rPr>
          <w:rStyle w:val="ala2"/>
          <w:rFonts w:ascii="Times New Roman" w:hAnsi="Times New Roman" w:cs="Times New Roman"/>
          <w:sz w:val="24"/>
          <w:szCs w:val="24"/>
        </w:rPr>
        <w:t>7</w:t>
      </w:r>
      <w:r w:rsidRPr="004E6C59">
        <w:rPr>
          <w:rStyle w:val="ala2"/>
          <w:rFonts w:ascii="Times New Roman" w:hAnsi="Times New Roman" w:cs="Times New Roman"/>
          <w:sz w:val="24"/>
          <w:szCs w:val="24"/>
        </w:rPr>
        <w:t>.6.</w:t>
      </w:r>
      <w:r w:rsidRPr="004E6C59">
        <w:rPr>
          <w:rFonts w:ascii="Times New Roman" w:hAnsi="Times New Roman" w:cs="Times New Roman"/>
          <w:sz w:val="24"/>
          <w:szCs w:val="24"/>
        </w:rPr>
        <w:t xml:space="preserve">Заверено от участника копие за удостоверяване на оторизацията на участника производителя на оферираните </w:t>
      </w:r>
      <w:r w:rsidRPr="004E6C59">
        <w:rPr>
          <w:rFonts w:ascii="Times New Roman" w:hAnsi="Times New Roman" w:cs="Times New Roman"/>
          <w:sz w:val="24"/>
          <w:szCs w:val="24"/>
          <w:lang w:val="be-BY"/>
        </w:rPr>
        <w:t xml:space="preserve">от него </w:t>
      </w:r>
      <w:r w:rsidRPr="004E6C59">
        <w:rPr>
          <w:rFonts w:ascii="Times New Roman" w:hAnsi="Times New Roman" w:cs="Times New Roman"/>
          <w:sz w:val="24"/>
          <w:szCs w:val="24"/>
        </w:rPr>
        <w:t xml:space="preserve">медицински </w:t>
      </w:r>
      <w:r w:rsidRPr="00BB7DEB">
        <w:rPr>
          <w:rFonts w:ascii="Times New Roman" w:hAnsi="Times New Roman" w:cs="Times New Roman"/>
          <w:sz w:val="24"/>
          <w:szCs w:val="24"/>
        </w:rPr>
        <w:t>изделия</w:t>
      </w:r>
      <w:r w:rsidR="00BB7DEB" w:rsidRPr="00BB7DEB">
        <w:rPr>
          <w:rFonts w:ascii="Times New Roman" w:hAnsi="Times New Roman" w:cs="Times New Roman"/>
          <w:sz w:val="24"/>
          <w:szCs w:val="24"/>
        </w:rPr>
        <w:t xml:space="preserve"> за тазобедрено и коленно ендопротезиране</w:t>
      </w:r>
      <w:r w:rsidRPr="00BB7DEB">
        <w:rPr>
          <w:rFonts w:ascii="Times New Roman" w:hAnsi="Times New Roman" w:cs="Times New Roman"/>
          <w:sz w:val="24"/>
          <w:szCs w:val="24"/>
          <w:lang w:val="be-BY"/>
        </w:rPr>
        <w:t>;</w:t>
      </w:r>
      <w:r w:rsidRPr="00BB7DEB">
        <w:rPr>
          <w:rStyle w:val="ala2"/>
          <w:rFonts w:ascii="Times New Roman" w:hAnsi="Times New Roman" w:cs="Times New Roman"/>
          <w:sz w:val="24"/>
          <w:szCs w:val="24"/>
        </w:rPr>
        <w:t xml:space="preserve"> </w:t>
      </w:r>
    </w:p>
    <w:p w:rsidR="008E5C39" w:rsidRPr="008E5C39" w:rsidRDefault="007720CA" w:rsidP="008E5C39">
      <w:pPr>
        <w:jc w:val="both"/>
        <w:rPr>
          <w:rFonts w:ascii="Roboto" w:hAnsi="Roboto"/>
          <w:sz w:val="24"/>
          <w:szCs w:val="24"/>
          <w:shd w:val="clear" w:color="auto" w:fill="FFFFFF"/>
          <w:lang w:val="ru-RU"/>
        </w:rPr>
      </w:pPr>
      <w:r w:rsidRPr="00BB7DEB">
        <w:rPr>
          <w:sz w:val="24"/>
          <w:lang w:val="ru-RU"/>
        </w:rPr>
        <w:t>7.7.</w:t>
      </w:r>
      <w:r w:rsidR="00BB7DEB">
        <w:rPr>
          <w:sz w:val="24"/>
          <w:lang w:val="ru-RU"/>
        </w:rPr>
        <w:t xml:space="preserve"> </w:t>
      </w:r>
      <w:r w:rsidRPr="00BB7DEB">
        <w:rPr>
          <w:sz w:val="24"/>
          <w:lang w:val="ru-RU"/>
        </w:rPr>
        <w:t>Подробни проспекти, каталози или брошури на български език</w:t>
      </w:r>
      <w:r w:rsidRPr="00BB7DEB">
        <w:rPr>
          <w:sz w:val="24"/>
          <w:szCs w:val="24"/>
          <w:lang w:val="ru-RU"/>
        </w:rPr>
        <w:t>, съдържащи</w:t>
      </w:r>
      <w:r w:rsidRPr="004E6C59">
        <w:rPr>
          <w:sz w:val="24"/>
          <w:szCs w:val="24"/>
          <w:lang w:val="ru-RU"/>
        </w:rPr>
        <w:t xml:space="preserve"> пълни технически показатели и параметри на предлаганите </w:t>
      </w:r>
      <w:r w:rsidR="00BB7DEB" w:rsidRPr="008E5C39">
        <w:rPr>
          <w:sz w:val="24"/>
          <w:szCs w:val="24"/>
          <w:lang w:val="bg-BG"/>
        </w:rPr>
        <w:t>медицински изделия за тазобедрено и коленно ендопротезиране</w:t>
      </w:r>
      <w:r w:rsidRPr="004E6C59">
        <w:rPr>
          <w:sz w:val="24"/>
          <w:szCs w:val="24"/>
          <w:lang w:val="ru-RU"/>
        </w:rPr>
        <w:t>.</w:t>
      </w:r>
      <w:r w:rsidR="008E5C39">
        <w:rPr>
          <w:sz w:val="24"/>
          <w:szCs w:val="24"/>
          <w:lang w:val="ru-RU"/>
        </w:rPr>
        <w:t xml:space="preserve"> </w:t>
      </w:r>
      <w:r w:rsidR="008E5C39" w:rsidRPr="008E5C39">
        <w:rPr>
          <w:sz w:val="24"/>
          <w:szCs w:val="24"/>
          <w:lang w:val="ru-RU"/>
        </w:rPr>
        <w:t>Параметрите и техните стойности на оферираните медицински изделия се доказват с информацията от предоставения каталог/брошура.</w:t>
      </w:r>
    </w:p>
    <w:p w:rsidR="007720CA" w:rsidRPr="004E6C59" w:rsidRDefault="007720CA" w:rsidP="007720CA">
      <w:pPr>
        <w:adjustRightInd w:val="0"/>
        <w:jc w:val="both"/>
        <w:rPr>
          <w:rStyle w:val="ala2"/>
          <w:sz w:val="24"/>
          <w:szCs w:val="24"/>
          <w:lang w:val="bg-BG"/>
        </w:rPr>
      </w:pPr>
    </w:p>
    <w:p w:rsidR="007720CA" w:rsidRPr="00651FC9" w:rsidRDefault="002D4112" w:rsidP="00651FC9">
      <w:pPr>
        <w:adjustRightInd w:val="0"/>
        <w:jc w:val="both"/>
        <w:rPr>
          <w:sz w:val="24"/>
          <w:szCs w:val="24"/>
          <w:lang w:val="bg-BG"/>
        </w:rPr>
      </w:pPr>
      <w:r>
        <w:rPr>
          <w:rStyle w:val="ala2"/>
          <w:b/>
          <w:sz w:val="24"/>
          <w:szCs w:val="24"/>
          <w:lang w:val="bg-BG"/>
        </w:rPr>
        <w:t>8</w:t>
      </w:r>
      <w:r w:rsidR="007720CA" w:rsidRPr="004E6C59">
        <w:rPr>
          <w:rStyle w:val="ala2"/>
          <w:b/>
          <w:sz w:val="24"/>
          <w:szCs w:val="24"/>
          <w:lang w:val="bg-BG"/>
        </w:rPr>
        <w:t xml:space="preserve">. </w:t>
      </w:r>
      <w:r w:rsidR="007720CA" w:rsidRPr="00280D18">
        <w:rPr>
          <w:rStyle w:val="ala2"/>
          <w:b/>
          <w:sz w:val="24"/>
          <w:szCs w:val="24"/>
          <w:lang w:val="bg-BG"/>
        </w:rPr>
        <w:t>Ценово предложение</w:t>
      </w:r>
      <w:r w:rsidR="007720CA" w:rsidRPr="00280D18">
        <w:rPr>
          <w:sz w:val="24"/>
          <w:szCs w:val="24"/>
          <w:lang w:val="bg-BG"/>
        </w:rPr>
        <w:t xml:space="preserve"> </w:t>
      </w:r>
      <w:r w:rsidR="007720CA" w:rsidRPr="004E6C59">
        <w:rPr>
          <w:sz w:val="24"/>
          <w:szCs w:val="24"/>
          <w:lang w:val="bg-BG"/>
        </w:rPr>
        <w:t xml:space="preserve">на участника </w:t>
      </w:r>
      <w:r w:rsidR="007720CA" w:rsidRPr="00280D18">
        <w:rPr>
          <w:sz w:val="24"/>
          <w:szCs w:val="24"/>
          <w:lang w:val="bg-BG"/>
        </w:rPr>
        <w:t>относно цената за придобиване на медицинските изделия</w:t>
      </w:r>
      <w:r w:rsidR="007720CA" w:rsidRPr="004E6C59">
        <w:rPr>
          <w:sz w:val="24"/>
          <w:szCs w:val="24"/>
          <w:lang w:val="bg-BG"/>
        </w:rPr>
        <w:t>,</w:t>
      </w:r>
      <w:r w:rsidR="007720CA" w:rsidRPr="004E6C59">
        <w:rPr>
          <w:rStyle w:val="alt"/>
          <w:sz w:val="24"/>
          <w:szCs w:val="24"/>
          <w:lang w:val="bg-BG"/>
        </w:rPr>
        <w:t xml:space="preserve"> изготвено по </w:t>
      </w:r>
      <w:r w:rsidR="007720CA" w:rsidRPr="004E6C59">
        <w:rPr>
          <w:sz w:val="24"/>
          <w:szCs w:val="24"/>
          <w:lang w:val="bg-BG"/>
        </w:rPr>
        <w:t xml:space="preserve">Приложение № </w:t>
      </w:r>
      <w:r w:rsidR="00651FC9">
        <w:rPr>
          <w:sz w:val="24"/>
          <w:szCs w:val="24"/>
          <w:lang w:val="bg-BG"/>
        </w:rPr>
        <w:t>4</w:t>
      </w:r>
      <w:r w:rsidR="007720CA" w:rsidRPr="004E6C59">
        <w:rPr>
          <w:i/>
          <w:sz w:val="24"/>
          <w:szCs w:val="24"/>
          <w:lang w:val="bg-BG"/>
        </w:rPr>
        <w:t xml:space="preserve"> </w:t>
      </w:r>
      <w:r w:rsidR="007720CA" w:rsidRPr="004E6C59">
        <w:rPr>
          <w:sz w:val="24"/>
          <w:szCs w:val="24"/>
          <w:lang w:val="bg-BG"/>
        </w:rPr>
        <w:t>"</w:t>
      </w:r>
      <w:r w:rsidR="007720CA" w:rsidRPr="004E6C59">
        <w:rPr>
          <w:sz w:val="24"/>
          <w:szCs w:val="24"/>
          <w:lang w:val="be-BY"/>
        </w:rPr>
        <w:t>Ц</w:t>
      </w:r>
      <w:r w:rsidR="007720CA" w:rsidRPr="004E6C59">
        <w:rPr>
          <w:sz w:val="24"/>
          <w:szCs w:val="24"/>
          <w:lang w:val="bg-BG"/>
        </w:rPr>
        <w:t>еново предложение”.</w:t>
      </w:r>
      <w:r w:rsidR="007720CA" w:rsidRPr="00280D18">
        <w:rPr>
          <w:rStyle w:val="ala2"/>
          <w:sz w:val="24"/>
          <w:szCs w:val="24"/>
          <w:lang w:val="bg-BG"/>
        </w:rPr>
        <w:t xml:space="preserve"> </w:t>
      </w:r>
    </w:p>
    <w:p w:rsidR="002D4112" w:rsidRPr="00466DE4" w:rsidRDefault="002D4112" w:rsidP="007720CA">
      <w:pPr>
        <w:jc w:val="both"/>
        <w:rPr>
          <w:bCs/>
          <w:sz w:val="24"/>
          <w:szCs w:val="24"/>
          <w:lang w:val="bg-BG"/>
        </w:rPr>
      </w:pPr>
    </w:p>
    <w:p w:rsidR="007720CA" w:rsidRPr="00466DE4" w:rsidRDefault="007720CA" w:rsidP="007720C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7720CA" w:rsidRPr="00466DE4" w:rsidRDefault="007720CA" w:rsidP="007720CA">
      <w:pPr>
        <w:pStyle w:val="BodyText"/>
        <w:tabs>
          <w:tab w:val="left" w:pos="360"/>
        </w:tabs>
        <w:rPr>
          <w:rFonts w:ascii="Times New Roman" w:hAnsi="Times New Roman"/>
          <w:sz w:val="24"/>
          <w:lang w:val="be-BY"/>
        </w:rPr>
      </w:pPr>
    </w:p>
    <w:p w:rsidR="007720CA" w:rsidRPr="00466DE4" w:rsidRDefault="007720CA" w:rsidP="007720CA">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5A72A3"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7,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с </w:t>
      </w:r>
      <w:r w:rsidRPr="005A72A3">
        <w:rPr>
          <w:rFonts w:ascii="Times New Roman" w:hAnsi="Times New Roman" w:cs="Times New Roman"/>
          <w:b/>
          <w:sz w:val="24"/>
          <w:szCs w:val="24"/>
          <w:lang w:val="be-BY"/>
        </w:rPr>
        <w:t xml:space="preserve">посочване на </w:t>
      </w:r>
      <w:r w:rsidR="009E7513" w:rsidRPr="005A72A3">
        <w:rPr>
          <w:rFonts w:ascii="Times New Roman" w:hAnsi="Times New Roman" w:cs="Times New Roman"/>
          <w:spacing w:val="1"/>
          <w:sz w:val="24"/>
          <w:szCs w:val="24"/>
        </w:rPr>
        <w:t xml:space="preserve">с </w:t>
      </w:r>
      <w:r w:rsidR="009E7513" w:rsidRPr="005A72A3">
        <w:rPr>
          <w:rFonts w:ascii="Times New Roman" w:hAnsi="Times New Roman" w:cs="Times New Roman"/>
          <w:sz w:val="24"/>
          <w:szCs w:val="24"/>
        </w:rPr>
        <w:t>посочване на 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p>
    <w:p w:rsidR="007720CA" w:rsidRPr="005A72A3" w:rsidRDefault="007720CA" w:rsidP="007720CA">
      <w:pPr>
        <w:pStyle w:val="ListParagraph"/>
        <w:spacing w:after="0" w:line="240" w:lineRule="auto"/>
        <w:ind w:left="0"/>
        <w:jc w:val="both"/>
        <w:rPr>
          <w:highlight w:val="cyan"/>
        </w:rPr>
      </w:pPr>
    </w:p>
    <w:p w:rsidR="007720CA" w:rsidRPr="003337BA" w:rsidRDefault="007720CA" w:rsidP="007720CA">
      <w:pPr>
        <w:jc w:val="both"/>
        <w:rPr>
          <w:b/>
          <w:sz w:val="24"/>
          <w:szCs w:val="24"/>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003337BA">
        <w:rPr>
          <w:b/>
          <w:sz w:val="24"/>
          <w:szCs w:val="24"/>
          <w:lang w:val="bg-BG"/>
        </w:rPr>
        <w:t xml:space="preserve">, в това число за всички номенклатурни </w:t>
      </w:r>
      <w:r w:rsidR="003337BA">
        <w:rPr>
          <w:b/>
          <w:sz w:val="24"/>
          <w:szCs w:val="24"/>
          <w:lang w:val="bg-BG"/>
        </w:rPr>
        <w:lastRenderedPageBreak/>
        <w:t>единици</w:t>
      </w:r>
      <w:r w:rsidR="003337BA"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 xml:space="preserve">един </w:t>
      </w:r>
      <w:r w:rsidR="002D2EB6">
        <w:rPr>
          <w:b/>
          <w:sz w:val="24"/>
          <w:szCs w:val="24"/>
          <w:u w:val="single"/>
          <w:lang w:val="bg-BG"/>
        </w:rPr>
        <w:t>е</w:t>
      </w:r>
      <w:r w:rsidRPr="00280D18">
        <w:rPr>
          <w:b/>
          <w:sz w:val="24"/>
          <w:szCs w:val="24"/>
          <w:u w:val="single"/>
          <w:lang w:val="bg-BG"/>
        </w:rPr>
        <w:t>ЕЕДОП</w:t>
      </w:r>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337BA" w:rsidRDefault="003337BA" w:rsidP="008D71C0">
      <w:pPr>
        <w:tabs>
          <w:tab w:val="left" w:pos="0"/>
        </w:tabs>
        <w:jc w:val="center"/>
        <w:rPr>
          <w:b/>
          <w:sz w:val="24"/>
          <w:szCs w:val="24"/>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F2A65" w:rsidRPr="00FC10B6" w:rsidRDefault="00044354" w:rsidP="005F2A65">
      <w:pPr>
        <w:widowControl w:val="0"/>
        <w:tabs>
          <w:tab w:val="left" w:pos="0"/>
        </w:tabs>
        <w:adjustRightInd w:val="0"/>
        <w:jc w:val="center"/>
        <w:rPr>
          <w:b/>
          <w:sz w:val="24"/>
          <w:szCs w:val="24"/>
          <w:u w:val="single"/>
          <w:lang w:val="bg-BG"/>
        </w:rPr>
      </w:pPr>
      <w:r w:rsidRPr="00FC10B6">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 xml:space="preserve">         </w:t>
      </w:r>
      <w:r w:rsidR="00533662"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00533662" w:rsidRPr="005F2A65">
        <w:rPr>
          <w:sz w:val="24"/>
          <w:szCs w:val="24"/>
          <w:shd w:val="clear" w:color="auto" w:fill="FEFEFE"/>
          <w:lang w:val="bg-BG"/>
        </w:rPr>
        <w:t xml:space="preserve">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911987">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r w:rsidR="00911987" w:rsidRPr="00911987">
        <w:rPr>
          <w:i/>
          <w:sz w:val="24"/>
          <w:szCs w:val="24"/>
          <w:lang w:val="bg-BG"/>
        </w:rPr>
        <w:t>е</w:t>
      </w:r>
      <w:r w:rsidR="00A60BFF" w:rsidRPr="005F2A65">
        <w:rPr>
          <w:sz w:val="24"/>
          <w:szCs w:val="24"/>
          <w:lang w:val="bg-BG"/>
        </w:rPr>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651FC9">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46B2B" w:rsidRPr="005F2A65" w:rsidRDefault="00C46B2B" w:rsidP="00A04C94">
      <w:pPr>
        <w:adjustRightInd w:val="0"/>
        <w:jc w:val="both"/>
        <w:rPr>
          <w:sz w:val="24"/>
          <w:szCs w:val="24"/>
          <w:lang w:val="bg-BG"/>
        </w:rPr>
      </w:pPr>
    </w:p>
    <w:p w:rsidR="00A04C94"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C46B2B" w:rsidRPr="005F2A65" w:rsidRDefault="00C46B2B" w:rsidP="00A04C94">
      <w:pPr>
        <w:jc w:val="both"/>
        <w:textAlignment w:val="center"/>
        <w:rPr>
          <w:rStyle w:val="FontStyle18"/>
          <w:rFonts w:ascii="Times New Roman" w:hAnsi="Times New Roman" w:cs="Times New Roman"/>
          <w:sz w:val="24"/>
          <w:szCs w:val="24"/>
          <w:lang w:val="bg-BG"/>
        </w:rPr>
      </w:pPr>
    </w:p>
    <w:p w:rsidR="000B4819" w:rsidRPr="00C46B2B" w:rsidRDefault="008138FC" w:rsidP="002D2EB6">
      <w:pPr>
        <w:pStyle w:val="Style7"/>
        <w:widowControl/>
        <w:tabs>
          <w:tab w:val="left" w:pos="802"/>
        </w:tabs>
        <w:spacing w:line="300" w:lineRule="auto"/>
        <w:rPr>
          <w:rFonts w:ascii="Times New Roman" w:hAnsi="Times New Roman" w:cs="Times New Roman"/>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7171A1" w:rsidRPr="007171A1" w:rsidRDefault="007171A1" w:rsidP="000764A7">
      <w:pPr>
        <w:pStyle w:val="Style7"/>
        <w:widowControl/>
        <w:tabs>
          <w:tab w:val="left" w:pos="802"/>
        </w:tabs>
        <w:spacing w:line="240" w:lineRule="auto"/>
        <w:rPr>
          <w:rStyle w:val="ala2"/>
        </w:rPr>
      </w:pPr>
    </w:p>
    <w:p w:rsidR="00FD4940" w:rsidRPr="00A60A18" w:rsidRDefault="000764A7" w:rsidP="00FD4940">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00FD4940" w:rsidRPr="00FD4940">
        <w:rPr>
          <w:rFonts w:ascii="Times New Roman" w:hAnsi="Times New Roman" w:cs="Times New Roman"/>
        </w:rPr>
        <w:t xml:space="preserve">Комисията разглежда </w:t>
      </w:r>
      <w:r w:rsidR="00FD4940" w:rsidRPr="00FD4940">
        <w:rPr>
          <w:rStyle w:val="ala2"/>
          <w:rFonts w:ascii="Times New Roman" w:hAnsi="Times New Roman" w:cs="Times New Roman"/>
        </w:rPr>
        <w:t>техническите предложения</w:t>
      </w:r>
      <w:r w:rsidR="00FD4940" w:rsidRPr="00FD4940">
        <w:rPr>
          <w:rStyle w:val="FontStyle18"/>
          <w:rFonts w:ascii="Times New Roman" w:hAnsi="Times New Roman" w:cs="Times New Roman"/>
          <w:sz w:val="24"/>
          <w:szCs w:val="24"/>
        </w:rPr>
        <w:t xml:space="preserve"> на </w:t>
      </w:r>
      <w:r w:rsidR="00FD4940" w:rsidRPr="00FD4940">
        <w:rPr>
          <w:rFonts w:ascii="Times New Roman" w:hAnsi="Times New Roman" w:cs="Times New Roman"/>
        </w:rPr>
        <w:t xml:space="preserve">допуснатите </w:t>
      </w:r>
      <w:r w:rsidR="00FD4940" w:rsidRPr="00FD4940">
        <w:rPr>
          <w:rStyle w:val="FontStyle18"/>
          <w:rFonts w:ascii="Times New Roman" w:hAnsi="Times New Roman" w:cs="Times New Roman"/>
          <w:sz w:val="24"/>
          <w:szCs w:val="24"/>
        </w:rPr>
        <w:t>участници</w:t>
      </w:r>
      <w:r w:rsidR="00FD4940" w:rsidRPr="00FD4940">
        <w:rPr>
          <w:rFonts w:ascii="Times New Roman" w:hAnsi="Times New Roman" w:cs="Times New Roman"/>
        </w:rPr>
        <w:t xml:space="preserve"> и проверява за </w:t>
      </w:r>
      <w:r w:rsidR="00FD4940" w:rsidRPr="00A60A18">
        <w:rPr>
          <w:rFonts w:ascii="Times New Roman" w:hAnsi="Times New Roman" w:cs="Times New Roman"/>
        </w:rPr>
        <w:t xml:space="preserve">тяхното съответствие с предварително обявените условия. Само на </w:t>
      </w:r>
      <w:r w:rsidR="00FD4940" w:rsidRPr="00A60A18">
        <w:rPr>
          <w:rStyle w:val="FontStyle18"/>
          <w:rFonts w:ascii="Times New Roman" w:hAnsi="Times New Roman" w:cs="Times New Roman"/>
          <w:sz w:val="24"/>
          <w:szCs w:val="24"/>
        </w:rPr>
        <w:t xml:space="preserve">участниците, чиито </w:t>
      </w:r>
      <w:r w:rsidR="00FD4940" w:rsidRPr="00A60A18">
        <w:rPr>
          <w:rFonts w:ascii="Times New Roman" w:hAnsi="Times New Roman" w:cs="Times New Roman"/>
        </w:rPr>
        <w:t xml:space="preserve"> </w:t>
      </w:r>
      <w:r w:rsidR="00FD4940" w:rsidRPr="00A60A18">
        <w:rPr>
          <w:rStyle w:val="ala2"/>
          <w:rFonts w:ascii="Times New Roman" w:hAnsi="Times New Roman" w:cs="Times New Roman"/>
        </w:rPr>
        <w:t>технически предложения</w:t>
      </w:r>
      <w:r w:rsidR="00FD4940" w:rsidRPr="00A60A18">
        <w:rPr>
          <w:rStyle w:val="FontStyle18"/>
          <w:rFonts w:ascii="Times New Roman" w:hAnsi="Times New Roman" w:cs="Times New Roman"/>
          <w:sz w:val="24"/>
          <w:szCs w:val="24"/>
        </w:rPr>
        <w:t xml:space="preserve"> отговарят на</w:t>
      </w:r>
      <w:r w:rsidR="00FD4940" w:rsidRPr="00A60A18">
        <w:rPr>
          <w:rFonts w:ascii="Times New Roman" w:hAnsi="Times New Roman" w:cs="Times New Roman"/>
        </w:rPr>
        <w:t xml:space="preserve"> предварително обявените условия на възложителя, </w:t>
      </w:r>
    </w:p>
    <w:p w:rsidR="00A54E4C" w:rsidRPr="00A54E4C" w:rsidRDefault="00FD4940" w:rsidP="00A54E4C">
      <w:pPr>
        <w:jc w:val="both"/>
        <w:rPr>
          <w:sz w:val="24"/>
          <w:szCs w:val="24"/>
          <w:lang w:val="ru-RU"/>
        </w:rPr>
      </w:pPr>
      <w:r w:rsidRPr="00A60A18">
        <w:rPr>
          <w:sz w:val="24"/>
          <w:szCs w:val="24"/>
          <w:lang w:val="bg-BG"/>
        </w:rPr>
        <w:t xml:space="preserve">комисията извършва проверка за съответствие на оферираните </w:t>
      </w:r>
      <w:r w:rsidRPr="00A60A18">
        <w:rPr>
          <w:bCs/>
          <w:sz w:val="24"/>
          <w:szCs w:val="24"/>
          <w:lang w:val="be-BY"/>
        </w:rPr>
        <w:t>медицински изделия</w:t>
      </w:r>
      <w:r w:rsidR="006B699B" w:rsidRPr="00A60A18">
        <w:rPr>
          <w:bCs/>
          <w:sz w:val="24"/>
          <w:szCs w:val="24"/>
          <w:lang w:val="be-BY"/>
        </w:rPr>
        <w:t xml:space="preserve"> </w:t>
      </w:r>
      <w:r w:rsidR="006B699B" w:rsidRPr="00A60A18">
        <w:rPr>
          <w:sz w:val="24"/>
          <w:szCs w:val="24"/>
          <w:lang w:val="bg-BG"/>
        </w:rPr>
        <w:t>за тазобедрено и коленно ендопротезиране</w:t>
      </w:r>
      <w:r w:rsidRPr="00A60A18">
        <w:rPr>
          <w:sz w:val="24"/>
          <w:szCs w:val="24"/>
          <w:lang w:val="be-BY"/>
        </w:rPr>
        <w:t xml:space="preserve">, </w:t>
      </w:r>
      <w:r w:rsidRPr="00A60A18">
        <w:rPr>
          <w:sz w:val="24"/>
          <w:szCs w:val="24"/>
          <w:lang w:val="bg-BG"/>
        </w:rPr>
        <w:t xml:space="preserve">посочени в </w:t>
      </w:r>
      <w:r w:rsidRPr="00A60A18">
        <w:rPr>
          <w:rStyle w:val="ala2"/>
          <w:sz w:val="24"/>
          <w:szCs w:val="24"/>
          <w:lang w:val="bg-BG"/>
        </w:rPr>
        <w:t>Предложение за изпълнение на поръчката,</w:t>
      </w:r>
      <w:r w:rsidRPr="00A60A18">
        <w:rPr>
          <w:rStyle w:val="alt"/>
          <w:sz w:val="24"/>
          <w:szCs w:val="24"/>
          <w:lang w:val="bg-BG"/>
        </w:rPr>
        <w:t xml:space="preserve"> изготвено по </w:t>
      </w:r>
      <w:r w:rsidRPr="00A60A18">
        <w:rPr>
          <w:i/>
          <w:sz w:val="24"/>
          <w:szCs w:val="24"/>
          <w:lang w:val="bg-BG"/>
        </w:rPr>
        <w:t xml:space="preserve">Приложение № </w:t>
      </w:r>
      <w:r w:rsidR="00651FC9">
        <w:rPr>
          <w:i/>
          <w:sz w:val="24"/>
          <w:szCs w:val="24"/>
          <w:lang w:val="bg-BG"/>
        </w:rPr>
        <w:t>1</w:t>
      </w:r>
      <w:r w:rsidRPr="00A60A18">
        <w:rPr>
          <w:i/>
          <w:sz w:val="24"/>
          <w:szCs w:val="24"/>
          <w:lang w:val="bg-BG"/>
        </w:rPr>
        <w:t>,</w:t>
      </w:r>
      <w:r w:rsidR="006B699B" w:rsidRPr="00A60A18">
        <w:rPr>
          <w:rStyle w:val="ala2"/>
          <w:sz w:val="24"/>
          <w:szCs w:val="24"/>
          <w:lang w:val="bg-BG"/>
        </w:rPr>
        <w:t xml:space="preserve"> за</w:t>
      </w:r>
      <w:r w:rsidRPr="00A60A18">
        <w:rPr>
          <w:rStyle w:val="ala2"/>
          <w:sz w:val="24"/>
          <w:szCs w:val="24"/>
          <w:lang w:val="bg-BG"/>
        </w:rPr>
        <w:t xml:space="preserve"> съответствие с техническата спецификация </w:t>
      </w:r>
      <w:r w:rsidRPr="00A60A18">
        <w:rPr>
          <w:sz w:val="24"/>
          <w:szCs w:val="24"/>
          <w:lang w:val="be-BY"/>
        </w:rPr>
        <w:t xml:space="preserve">и </w:t>
      </w:r>
      <w:r w:rsidR="006B699B" w:rsidRPr="00A60A18">
        <w:rPr>
          <w:sz w:val="24"/>
          <w:szCs w:val="24"/>
          <w:lang w:val="bg-BG"/>
        </w:rPr>
        <w:t xml:space="preserve">с параметрите </w:t>
      </w:r>
      <w:r w:rsidR="006B699B" w:rsidRPr="00A60A18">
        <w:rPr>
          <w:sz w:val="24"/>
          <w:szCs w:val="24"/>
          <w:lang w:val="bg-BG"/>
        </w:rPr>
        <w:lastRenderedPageBreak/>
        <w:t>заложени в Подробна спецификация на импланти за ендопротезиране на тазобедрена и колянна става</w:t>
      </w:r>
      <w:r w:rsidR="006B699B" w:rsidRPr="00A60A18">
        <w:rPr>
          <w:lang w:val="bg-BG"/>
        </w:rPr>
        <w:t xml:space="preserve"> </w:t>
      </w:r>
      <w:r w:rsidR="006B699B" w:rsidRPr="00A60A18">
        <w:rPr>
          <w:sz w:val="24"/>
          <w:szCs w:val="24"/>
          <w:lang w:val="bg-BG"/>
        </w:rPr>
        <w:t xml:space="preserve">/Раздел </w:t>
      </w:r>
      <w:r w:rsidR="006B699B" w:rsidRPr="00A60A18">
        <w:rPr>
          <w:sz w:val="24"/>
          <w:szCs w:val="24"/>
          <w:lang w:val="be-BY"/>
        </w:rPr>
        <w:t xml:space="preserve">ХІ. </w:t>
      </w:r>
      <w:r w:rsidR="00A54E4C" w:rsidRPr="00A54E4C">
        <w:rPr>
          <w:sz w:val="24"/>
          <w:szCs w:val="24"/>
          <w:lang w:val="ru-RU"/>
        </w:rPr>
        <w:t>Параметрите, техническите показатели и техните стойности се доказват с информацията от предоставения каталог/брошура.</w:t>
      </w:r>
    </w:p>
    <w:p w:rsidR="00FD4940" w:rsidRPr="00A54E4C" w:rsidRDefault="00FD4940" w:rsidP="00FD4940">
      <w:pPr>
        <w:rPr>
          <w:sz w:val="24"/>
          <w:szCs w:val="24"/>
          <w:lang w:val="ru-RU"/>
        </w:rPr>
      </w:pPr>
    </w:p>
    <w:p w:rsidR="000B4819" w:rsidRDefault="000764A7" w:rsidP="00A04C94">
      <w:pPr>
        <w:jc w:val="both"/>
        <w:rPr>
          <w:sz w:val="24"/>
          <w:szCs w:val="24"/>
          <w:lang w:val="bg-BG"/>
        </w:rPr>
      </w:pPr>
      <w:r>
        <w:rPr>
          <w:sz w:val="24"/>
          <w:szCs w:val="24"/>
          <w:lang w:val="bg-BG"/>
        </w:rPr>
        <w:t xml:space="preserve"> </w:t>
      </w:r>
      <w:r w:rsidR="006B699B">
        <w:rPr>
          <w:sz w:val="24"/>
          <w:szCs w:val="24"/>
          <w:lang w:val="bg-BG"/>
        </w:rPr>
        <w:t xml:space="preserve">      </w:t>
      </w:r>
      <w:r w:rsidR="00A548A4" w:rsidRPr="005F2A65">
        <w:rPr>
          <w:sz w:val="24"/>
          <w:szCs w:val="24"/>
          <w:lang w:val="bg-BG"/>
        </w:rPr>
        <w:t xml:space="preserve">Ценовото предложение на участник, чиято </w:t>
      </w:r>
      <w:r w:rsidR="000032A2">
        <w:rPr>
          <w:sz w:val="24"/>
          <w:szCs w:val="24"/>
          <w:lang w:val="bg-BG"/>
        </w:rPr>
        <w:t xml:space="preserve">техническа </w:t>
      </w:r>
      <w:r w:rsidR="00A548A4" w:rsidRPr="005F2A65">
        <w:rPr>
          <w:sz w:val="24"/>
          <w:szCs w:val="24"/>
          <w:lang w:val="bg-BG"/>
        </w:rPr>
        <w:t>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231448">
        <w:rPr>
          <w:position w:val="5"/>
          <w:sz w:val="24"/>
          <w:szCs w:val="24"/>
          <w:lang w:val="ru-RU"/>
        </w:rPr>
        <w:t>ПП</w:t>
      </w:r>
      <w:r w:rsidR="00231448" w:rsidRPr="005F2A65">
        <w:rPr>
          <w:position w:val="5"/>
          <w:sz w:val="24"/>
          <w:szCs w:val="24"/>
          <w:lang w:val="ru-RU"/>
        </w:rPr>
        <w:t>ЗОП</w:t>
      </w:r>
      <w:r w:rsidRPr="005F2A65">
        <w:rPr>
          <w:position w:val="5"/>
          <w:sz w:val="24"/>
          <w:szCs w:val="24"/>
          <w:lang w:val="ru-RU"/>
        </w:rPr>
        <w:t xml:space="preserve">. </w:t>
      </w:r>
    </w:p>
    <w:p w:rsidR="00ED75BC" w:rsidRPr="005F2A65" w:rsidRDefault="00ED75BC" w:rsidP="00A04C94">
      <w:pPr>
        <w:ind w:firstLine="482"/>
        <w:jc w:val="both"/>
        <w:rPr>
          <w:position w:val="5"/>
          <w:sz w:val="24"/>
          <w:szCs w:val="24"/>
          <w:lang w:val="ru-RU"/>
        </w:rPr>
      </w:pPr>
    </w:p>
    <w:p w:rsidR="00FA45D1" w:rsidRDefault="000B4819" w:rsidP="00FA45D1">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BA6F87" w:rsidRPr="00FA45D1" w:rsidRDefault="00FA45D1" w:rsidP="00FA45D1">
      <w:pPr>
        <w:tabs>
          <w:tab w:val="left" w:pos="0"/>
        </w:tabs>
        <w:jc w:val="both"/>
        <w:rPr>
          <w:position w:val="5"/>
          <w:sz w:val="24"/>
          <w:szCs w:val="24"/>
          <w:lang w:val="ru-RU"/>
        </w:rPr>
      </w:pPr>
      <w:r>
        <w:rPr>
          <w:position w:val="5"/>
          <w:sz w:val="24"/>
          <w:szCs w:val="24"/>
          <w:lang w:val="ru-RU"/>
        </w:rPr>
        <w:t xml:space="preserve">       </w:t>
      </w:r>
      <w:r w:rsidR="00BA6F87" w:rsidRPr="005F2A65">
        <w:rPr>
          <w:sz w:val="24"/>
          <w:szCs w:val="24"/>
          <w:lang w:val="be-BY"/>
        </w:rPr>
        <w:t xml:space="preserve">Класирането на допуснатите участници ще се извърши </w:t>
      </w:r>
      <w:r w:rsidR="00BA6F87"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BA6F87" w:rsidRPr="005F2A65">
        <w:rPr>
          <w:sz w:val="24"/>
          <w:szCs w:val="24"/>
          <w:lang w:val="be-BY"/>
        </w:rPr>
        <w:t>.</w:t>
      </w:r>
    </w:p>
    <w:p w:rsidR="005C5636" w:rsidRPr="00BA6F87" w:rsidRDefault="005C5636" w:rsidP="005C5636">
      <w:pPr>
        <w:tabs>
          <w:tab w:val="left" w:pos="0"/>
        </w:tabs>
        <w:jc w:val="both"/>
        <w:rPr>
          <w:position w:val="5"/>
          <w:sz w:val="24"/>
          <w:szCs w:val="24"/>
          <w:lang w:val="be-BY"/>
        </w:rPr>
      </w:pPr>
    </w:p>
    <w:p w:rsidR="00A02E26" w:rsidRPr="00BA6F87" w:rsidRDefault="005C5636" w:rsidP="00BA6F87">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C46B2B" w:rsidRPr="00C46B2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651FC9">
        <w:rPr>
          <w:sz w:val="24"/>
          <w:szCs w:val="24"/>
          <w:lang w:val="bg-BG"/>
        </w:rPr>
        <w:t xml:space="preserve">до </w:t>
      </w:r>
      <w:r w:rsidR="002D2EB6">
        <w:rPr>
          <w:b/>
          <w:sz w:val="24"/>
          <w:szCs w:val="24"/>
          <w:lang w:val="bg-BG"/>
        </w:rPr>
        <w:t>18.12.</w:t>
      </w:r>
      <w:r w:rsidR="00651FC9" w:rsidRPr="00651FC9">
        <w:rPr>
          <w:b/>
          <w:sz w:val="24"/>
          <w:szCs w:val="24"/>
          <w:lang w:val="bg-BG"/>
        </w:rPr>
        <w:t>2018 г.</w:t>
      </w:r>
      <w:r w:rsidR="008E17A4" w:rsidRPr="00651FC9">
        <w:rPr>
          <w:b/>
          <w:sz w:val="24"/>
          <w:szCs w:val="24"/>
          <w:lang w:val="be-BY"/>
        </w:rPr>
        <w:t>,</w:t>
      </w:r>
      <w:r w:rsidR="008E17A4"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C46B2B" w:rsidRPr="00C46B2B" w:rsidRDefault="00C46B2B" w:rsidP="00624FE0">
      <w:pPr>
        <w:tabs>
          <w:tab w:val="left" w:pos="0"/>
        </w:tabs>
        <w:jc w:val="both"/>
        <w:rPr>
          <w:sz w:val="24"/>
          <w:szCs w:val="24"/>
          <w:lang w:val="ru-RU"/>
        </w:rPr>
      </w:pPr>
    </w:p>
    <w:p w:rsidR="006C71DF" w:rsidRPr="0087733B" w:rsidRDefault="00C46B2B" w:rsidP="00624FE0">
      <w:pPr>
        <w:tabs>
          <w:tab w:val="left" w:pos="0"/>
        </w:tabs>
        <w:jc w:val="both"/>
        <w:rPr>
          <w:sz w:val="24"/>
          <w:szCs w:val="24"/>
          <w:lang w:val="ru-RU"/>
        </w:rPr>
      </w:pPr>
      <w:r w:rsidRPr="00C46B2B">
        <w:rPr>
          <w:sz w:val="24"/>
          <w:szCs w:val="24"/>
          <w:lang w:val="ru-RU"/>
        </w:rPr>
        <w:t xml:space="preserve">        </w:t>
      </w:r>
      <w:r w:rsidR="00624FE0" w:rsidRPr="00C46B2B">
        <w:rPr>
          <w:b/>
          <w:i/>
          <w:sz w:val="24"/>
          <w:szCs w:val="24"/>
          <w:u w:val="single"/>
          <w:lang w:val="ru-RU"/>
        </w:rPr>
        <w:t>В</w:t>
      </w:r>
      <w:r w:rsidR="00624FE0" w:rsidRPr="00C46B2B">
        <w:rPr>
          <w:b/>
          <w:i/>
          <w:sz w:val="24"/>
          <w:szCs w:val="24"/>
          <w:u w:val="single"/>
          <w:lang w:val="bg-BG"/>
        </w:rPr>
        <w:t>ъзможности</w:t>
      </w:r>
      <w:r w:rsidR="00624FE0" w:rsidRPr="00C46B2B">
        <w:rPr>
          <w:b/>
          <w:i/>
          <w:sz w:val="24"/>
          <w:szCs w:val="24"/>
          <w:u w:val="single"/>
          <w:lang w:val="ru-RU"/>
        </w:rPr>
        <w:t>те</w:t>
      </w:r>
      <w:r w:rsidR="00624FE0" w:rsidRPr="00C46B2B">
        <w:rPr>
          <w:b/>
          <w:i/>
          <w:sz w:val="24"/>
          <w:szCs w:val="24"/>
          <w:u w:val="single"/>
          <w:lang w:val="bg-BG"/>
        </w:rPr>
        <w:t xml:space="preserve"> за изменение на договора</w:t>
      </w:r>
      <w:r w:rsidR="00624FE0" w:rsidRPr="00C46B2B">
        <w:rPr>
          <w:b/>
          <w:i/>
          <w:sz w:val="24"/>
          <w:szCs w:val="24"/>
          <w:u w:val="single"/>
          <w:lang w:val="ru-RU"/>
        </w:rPr>
        <w:t xml:space="preserve"> са предвидени в Раздел </w:t>
      </w:r>
      <w:r w:rsidR="00624FE0" w:rsidRPr="00C46B2B">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2D2EB6">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w:t>
      </w:r>
      <w:r w:rsidRPr="00651FC9">
        <w:rPr>
          <w:rStyle w:val="alt"/>
          <w:sz w:val="24"/>
          <w:szCs w:val="24"/>
          <w:lang w:val="ru-RU"/>
        </w:rPr>
        <w:t xml:space="preserve">на </w:t>
      </w:r>
      <w:r w:rsidR="00764B06" w:rsidRPr="00651FC9">
        <w:rPr>
          <w:rStyle w:val="alt"/>
          <w:b/>
          <w:sz w:val="24"/>
          <w:szCs w:val="24"/>
          <w:lang w:val="ru-RU"/>
        </w:rPr>
        <w:t>0,</w:t>
      </w:r>
      <w:r w:rsidR="003109C8" w:rsidRPr="00651FC9">
        <w:rPr>
          <w:rStyle w:val="alt"/>
          <w:b/>
          <w:sz w:val="24"/>
          <w:szCs w:val="24"/>
          <w:lang w:val="bg-BG"/>
        </w:rPr>
        <w:t>5</w:t>
      </w:r>
      <w:r w:rsidRPr="00651FC9">
        <w:rPr>
          <w:b/>
          <w:sz w:val="24"/>
          <w:szCs w:val="24"/>
          <w:lang w:val="ru-RU"/>
        </w:rPr>
        <w:t xml:space="preserve"> %</w:t>
      </w:r>
      <w:r w:rsidRPr="0000066C">
        <w:rPr>
          <w:sz w:val="24"/>
          <w:szCs w:val="24"/>
          <w:lang w:val="ru-RU"/>
        </w:rPr>
        <w:t xml:space="preserve"> от стойността на договора</w:t>
      </w:r>
      <w:r w:rsidR="00C16AEB" w:rsidRPr="0000066C">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4F6F44" w:rsidRDefault="004F6F44" w:rsidP="004F6F44">
      <w:pPr>
        <w:spacing w:before="120"/>
        <w:jc w:val="both"/>
        <w:rPr>
          <w:b/>
          <w:sz w:val="24"/>
          <w:szCs w:val="24"/>
          <w:lang w:val="bg-BG"/>
        </w:rPr>
      </w:pPr>
      <w:r>
        <w:rPr>
          <w:b/>
          <w:sz w:val="24"/>
          <w:szCs w:val="24"/>
          <w:lang w:val="bg-BG"/>
        </w:rPr>
        <w:t xml:space="preserve">   </w:t>
      </w:r>
    </w:p>
    <w:p w:rsidR="00C46B2B"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651FC9"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r w:rsidR="00FA45D1">
        <w:rPr>
          <w:b/>
          <w:sz w:val="24"/>
          <w:szCs w:val="24"/>
          <w:lang w:val="bg-BG"/>
        </w:rPr>
        <w:t xml:space="preserve">   </w:t>
      </w:r>
      <w:r w:rsidR="001510D1" w:rsidRPr="005F2A65">
        <w:rPr>
          <w:b/>
          <w:sz w:val="24"/>
          <w:szCs w:val="24"/>
          <w:lang w:val="bg-BG"/>
        </w:rPr>
        <w:t xml:space="preserve">                             </w:t>
      </w: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B441FB" w:rsidRDefault="00B441FB" w:rsidP="00011942">
      <w:pPr>
        <w:rPr>
          <w:b/>
          <w:sz w:val="24"/>
          <w:szCs w:val="24"/>
          <w:lang w:val="bg-BG"/>
        </w:rPr>
      </w:pPr>
    </w:p>
    <w:p w:rsidR="00472DB1" w:rsidRPr="00011942" w:rsidRDefault="001510D1" w:rsidP="00011942">
      <w:pPr>
        <w:rPr>
          <w:b/>
          <w:sz w:val="24"/>
          <w:szCs w:val="24"/>
          <w:lang w:val="bg-BG"/>
        </w:rPr>
      </w:pPr>
      <w:r w:rsidRPr="005F2A65">
        <w:rPr>
          <w:b/>
          <w:sz w:val="24"/>
          <w:szCs w:val="24"/>
          <w:lang w:val="bg-BG"/>
        </w:rPr>
        <w:t xml:space="preserve">       </w:t>
      </w:r>
    </w:p>
    <w:p w:rsidR="002D2EB6" w:rsidRDefault="002D2EB6" w:rsidP="008D71C0">
      <w:pPr>
        <w:tabs>
          <w:tab w:val="left" w:pos="0"/>
        </w:tabs>
        <w:jc w:val="center"/>
        <w:rPr>
          <w:b/>
          <w:sz w:val="24"/>
          <w:szCs w:val="24"/>
          <w:lang w:val="bg-BG"/>
        </w:rPr>
      </w:pPr>
    </w:p>
    <w:p w:rsidR="002D2EB6" w:rsidRDefault="002D2EB6" w:rsidP="008D71C0">
      <w:pPr>
        <w:tabs>
          <w:tab w:val="left" w:pos="0"/>
        </w:tabs>
        <w:jc w:val="cente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862A47" w:rsidRPr="00651FC9" w:rsidRDefault="008D71C0" w:rsidP="002D2EB6">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510D1" w:rsidRPr="00DD5BC3" w:rsidRDefault="001510D1" w:rsidP="005E66BE">
      <w:pPr>
        <w:jc w:val="right"/>
        <w:rPr>
          <w:i/>
          <w:sz w:val="24"/>
          <w:szCs w:val="24"/>
          <w:lang w:val="be-BY"/>
        </w:rPr>
      </w:pPr>
      <w:r w:rsidRPr="00DB4962">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651FC9">
        <w:rPr>
          <w:i/>
          <w:snapToGrid w:val="0"/>
          <w:color w:val="000000"/>
          <w:sz w:val="24"/>
          <w:szCs w:val="24"/>
          <w:lang w:val="bg-BG"/>
        </w:rPr>
        <w:t>2</w:t>
      </w: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5B0A2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5B0A2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862A47" w:rsidRPr="00862A47" w:rsidRDefault="001510D1" w:rsidP="00862A47">
      <w:pPr>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862A47" w:rsidRPr="00862A47">
        <w:rPr>
          <w:b/>
          <w:sz w:val="24"/>
          <w:szCs w:val="24"/>
          <w:lang w:val="bg-BG"/>
        </w:rPr>
        <w:t xml:space="preserve">“Доставка на </w:t>
      </w:r>
      <w:r w:rsidR="00651FC9">
        <w:rPr>
          <w:b/>
          <w:sz w:val="24"/>
          <w:szCs w:val="24"/>
          <w:lang w:val="bg-BG"/>
        </w:rPr>
        <w:t xml:space="preserve"> допълнителни количества </w:t>
      </w:r>
      <w:r w:rsidR="00862A47" w:rsidRPr="00862A47">
        <w:rPr>
          <w:b/>
          <w:sz w:val="24"/>
          <w:szCs w:val="24"/>
          <w:lang w:val="bg-BG"/>
        </w:rPr>
        <w:t>медицински изделия за тазобедрено и коленно ендопротезиране за УМБАЛ</w:t>
      </w:r>
      <w:r w:rsidR="00651FC9">
        <w:rPr>
          <w:b/>
          <w:sz w:val="24"/>
          <w:szCs w:val="24"/>
          <w:lang w:val="bg-BG"/>
        </w:rPr>
        <w:t xml:space="preserve"> </w:t>
      </w:r>
      <w:r w:rsidR="00862A47" w:rsidRPr="00862A47">
        <w:rPr>
          <w:b/>
          <w:sz w:val="24"/>
          <w:szCs w:val="24"/>
          <w:lang w:val="bg-BG"/>
        </w:rPr>
        <w:t>„Царица Йоанна-ИСУЛ”</w:t>
      </w:r>
      <w:r w:rsidR="00651FC9">
        <w:rPr>
          <w:b/>
          <w:sz w:val="24"/>
          <w:szCs w:val="24"/>
          <w:lang w:val="bg-BG"/>
        </w:rPr>
        <w:t xml:space="preserve"> </w:t>
      </w:r>
      <w:r w:rsidR="00862A47" w:rsidRPr="00862A47">
        <w:rPr>
          <w:b/>
          <w:sz w:val="24"/>
          <w:szCs w:val="24"/>
          <w:lang w:val="bg-BG"/>
        </w:rPr>
        <w:t>ЕАД”</w:t>
      </w:r>
    </w:p>
    <w:p w:rsidR="00862A47" w:rsidRPr="00862A47" w:rsidRDefault="00862A47" w:rsidP="00862A47">
      <w:pPr>
        <w:jc w:val="both"/>
        <w:rPr>
          <w:b/>
          <w:sz w:val="24"/>
          <w:szCs w:val="24"/>
          <w:lang w:val="bg-BG"/>
        </w:rPr>
      </w:pPr>
    </w:p>
    <w:p w:rsidR="00D94FF7" w:rsidRPr="00862A47" w:rsidRDefault="00D94FF7" w:rsidP="00D94FF7">
      <w:pPr>
        <w:jc w:val="center"/>
        <w:rPr>
          <w:b/>
          <w:sz w:val="24"/>
          <w:szCs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w:t>
      </w:r>
      <w:r w:rsidR="00651FC9">
        <w:rPr>
          <w:rFonts w:ascii="Times New Roman" w:hAnsi="Times New Roman" w:cs="Times New Roman"/>
          <w:sz w:val="24"/>
          <w:szCs w:val="24"/>
        </w:rPr>
        <w:t xml:space="preserve">...............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651FC9">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651FC9">
        <w:rPr>
          <w:i/>
          <w:snapToGrid w:val="0"/>
          <w:color w:val="000000"/>
          <w:sz w:val="24"/>
          <w:szCs w:val="24"/>
          <w:lang w:val="bg-BG"/>
        </w:rPr>
        <w:t>3</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2D2EB6">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2D2EB6">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A91F83" w:rsidRPr="00A91F83" w:rsidRDefault="0016012D" w:rsidP="002D2EB6">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A91F83" w:rsidRPr="00A91F83">
        <w:rPr>
          <w:b/>
          <w:sz w:val="24"/>
          <w:szCs w:val="24"/>
          <w:lang w:val="bg-BG"/>
        </w:rPr>
        <w:t xml:space="preserve">“Доставка на </w:t>
      </w:r>
      <w:r w:rsidR="00651FC9">
        <w:rPr>
          <w:b/>
          <w:sz w:val="24"/>
          <w:szCs w:val="24"/>
          <w:lang w:val="bg-BG"/>
        </w:rPr>
        <w:t xml:space="preserve">допълнителни количества </w:t>
      </w:r>
      <w:r w:rsidR="00A91F83" w:rsidRPr="00A91F83">
        <w:rPr>
          <w:b/>
          <w:sz w:val="24"/>
          <w:szCs w:val="24"/>
          <w:lang w:val="bg-BG"/>
        </w:rPr>
        <w:t>медицински изделия за тазобедрено и коленно ендопротезиране за УМБАЛ„Царица Йоанна-ИСУЛ”ЕАД”</w:t>
      </w:r>
    </w:p>
    <w:p w:rsidR="00A91F83" w:rsidRPr="00A91F83" w:rsidRDefault="00A91F83" w:rsidP="00A91F83">
      <w:pPr>
        <w:jc w:val="both"/>
        <w:rPr>
          <w:b/>
          <w:sz w:val="24"/>
          <w:szCs w:val="24"/>
          <w:lang w:val="bg-BG"/>
        </w:rPr>
      </w:pP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51FC9">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C16D77" w:rsidRDefault="00C16D77" w:rsidP="0016012D">
      <w:pPr>
        <w:rPr>
          <w:sz w:val="24"/>
          <w:szCs w:val="24"/>
          <w:lang w:val="bg-BG"/>
        </w:rPr>
      </w:pPr>
    </w:p>
    <w:p w:rsidR="00964496" w:rsidRDefault="00964496" w:rsidP="0016012D">
      <w:pPr>
        <w:rPr>
          <w:sz w:val="24"/>
          <w:szCs w:val="24"/>
          <w:lang w:val="bg-BG"/>
        </w:rPr>
      </w:pPr>
    </w:p>
    <w:p w:rsidR="002D2EB6" w:rsidRDefault="002D2EB6" w:rsidP="0016012D">
      <w:pPr>
        <w:rPr>
          <w:sz w:val="24"/>
          <w:szCs w:val="24"/>
          <w:lang w:val="bg-BG"/>
        </w:rPr>
      </w:pPr>
    </w:p>
    <w:p w:rsidR="00F65B44" w:rsidRDefault="00F65B44" w:rsidP="0016012D">
      <w:pPr>
        <w:rPr>
          <w:sz w:val="24"/>
          <w:szCs w:val="24"/>
          <w:lang w:val="bg-BG"/>
        </w:rPr>
      </w:pPr>
    </w:p>
    <w:p w:rsidR="002D2EB6" w:rsidRDefault="002D2EB6"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C22ACB" w:rsidRDefault="00B113CD" w:rsidP="00C22ACB">
      <w:pPr>
        <w:jc w:val="center"/>
        <w:rPr>
          <w:sz w:val="24"/>
          <w:lang w:val="bg-BG"/>
        </w:rPr>
      </w:pPr>
      <w:r w:rsidRPr="003C06D2">
        <w:rPr>
          <w:sz w:val="24"/>
          <w:szCs w:val="24"/>
          <w:lang w:val="bg-BG"/>
        </w:rPr>
        <w:t xml:space="preserve">     за доставка на </w:t>
      </w:r>
      <w:r w:rsidR="00C22ACB">
        <w:rPr>
          <w:sz w:val="24"/>
          <w:szCs w:val="24"/>
          <w:lang w:val="bg-BG"/>
        </w:rPr>
        <w:t xml:space="preserve">медицински исделия </w:t>
      </w:r>
      <w:r w:rsidR="00C22ACB" w:rsidRPr="00C22ACB">
        <w:rPr>
          <w:sz w:val="24"/>
          <w:szCs w:val="24"/>
          <w:lang w:val="bg-BG"/>
        </w:rPr>
        <w:t>за тазобедрено и коленно ендопротезиране</w:t>
      </w:r>
    </w:p>
    <w:p w:rsidR="00B113CD" w:rsidRDefault="00B113CD" w:rsidP="00B113CD">
      <w:pPr>
        <w:jc w:val="center"/>
        <w:rPr>
          <w:b/>
          <w:sz w:val="24"/>
          <w:szCs w:val="24"/>
          <w:lang w:val="ru-RU"/>
        </w:rPr>
      </w:pPr>
      <w:r w:rsidRPr="0035775D">
        <w:rPr>
          <w:b/>
          <w:sz w:val="24"/>
          <w:szCs w:val="24"/>
          <w:lang w:val="en-US"/>
        </w:rPr>
        <w:t>ID</w:t>
      </w:r>
      <w:r w:rsidRPr="00997061">
        <w:rPr>
          <w:b/>
          <w:sz w:val="24"/>
          <w:szCs w:val="24"/>
          <w:lang w:val="bg-BG"/>
        </w:rPr>
        <w:t xml:space="preserve"> </w:t>
      </w:r>
      <w:r w:rsidR="00C22ACB">
        <w:rPr>
          <w:b/>
          <w:sz w:val="24"/>
          <w:szCs w:val="24"/>
          <w:lang w:val="ru-RU"/>
        </w:rPr>
        <w:t xml:space="preserve"> № 00494-2018</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B113CD" w:rsidRPr="002D2EB6" w:rsidRDefault="00B113CD" w:rsidP="00A1209E">
      <w:pPr>
        <w:jc w:val="both"/>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C22ACB">
        <w:rPr>
          <w:sz w:val="24"/>
          <w:szCs w:val="24"/>
          <w:lang w:val="bg-BG"/>
        </w:rPr>
        <w:t>....</w:t>
      </w:r>
      <w:r w:rsidR="002D2EB6">
        <w:rPr>
          <w:sz w:val="24"/>
          <w:szCs w:val="24"/>
          <w:lang w:val="bg-BG"/>
        </w:rPr>
        <w:t>........</w:t>
      </w:r>
      <w:r w:rsidR="00C22ACB">
        <w:rPr>
          <w:sz w:val="24"/>
          <w:szCs w:val="24"/>
          <w:lang w:val="bg-BG"/>
        </w:rPr>
        <w:t xml:space="preserve">....2018 </w:t>
      </w:r>
      <w:r w:rsidR="00A1209E">
        <w:rPr>
          <w:sz w:val="24"/>
          <w:szCs w:val="24"/>
          <w:lang w:val="bg-BG"/>
        </w:rPr>
        <w:t xml:space="preserve">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A1209E" w:rsidRPr="00A91F83">
        <w:rPr>
          <w:b/>
          <w:sz w:val="24"/>
          <w:szCs w:val="24"/>
          <w:lang w:val="bg-BG"/>
        </w:rPr>
        <w:t xml:space="preserve">“Доставка на </w:t>
      </w:r>
      <w:r w:rsidR="00C22ACB">
        <w:rPr>
          <w:b/>
          <w:sz w:val="24"/>
          <w:szCs w:val="24"/>
          <w:lang w:val="bg-BG"/>
        </w:rPr>
        <w:t xml:space="preserve">допълнителни количаства </w:t>
      </w:r>
      <w:r w:rsidR="00A1209E" w:rsidRPr="00A91F83">
        <w:rPr>
          <w:b/>
          <w:sz w:val="24"/>
          <w:szCs w:val="24"/>
          <w:lang w:val="bg-BG"/>
        </w:rPr>
        <w:t>медицински изделия за тазобедрено и колен</w:t>
      </w:r>
      <w:r w:rsidR="00C22ACB">
        <w:rPr>
          <w:b/>
          <w:sz w:val="24"/>
          <w:szCs w:val="24"/>
          <w:lang w:val="bg-BG"/>
        </w:rPr>
        <w:t>но ендопротезиране за</w:t>
      </w:r>
      <w:r w:rsidR="00A1209E" w:rsidRPr="00A91F83">
        <w:rPr>
          <w:b/>
          <w:sz w:val="24"/>
          <w:szCs w:val="24"/>
          <w:lang w:val="bg-BG"/>
        </w:rPr>
        <w:t xml:space="preserve"> УМБАЛ</w:t>
      </w:r>
      <w:r w:rsidR="00C22ACB">
        <w:rPr>
          <w:b/>
          <w:sz w:val="24"/>
          <w:szCs w:val="24"/>
          <w:lang w:val="bg-BG"/>
        </w:rPr>
        <w:t xml:space="preserve"> </w:t>
      </w:r>
      <w:r w:rsidR="00A1209E" w:rsidRPr="00A91F83">
        <w:rPr>
          <w:b/>
          <w:sz w:val="24"/>
          <w:szCs w:val="24"/>
          <w:lang w:val="bg-BG"/>
        </w:rPr>
        <w:t>„Царица Йоанна-ИСУЛ”ЕАД”</w:t>
      </w:r>
      <w:r w:rsidR="00A1209E">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Pr="00B113CD" w:rsidRDefault="00B113CD" w:rsidP="00E47EBE">
      <w:pPr>
        <w:tabs>
          <w:tab w:val="left" w:pos="8647"/>
        </w:tabs>
        <w:jc w:val="center"/>
        <w:rPr>
          <w:b/>
          <w:sz w:val="24"/>
          <w:szCs w:val="24"/>
          <w:lang w:val="bg-BG"/>
        </w:rPr>
      </w:pPr>
      <w:r w:rsidRPr="00997061">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782719" w:rsidRPr="00A91F83">
        <w:rPr>
          <w:b/>
          <w:sz w:val="24"/>
          <w:szCs w:val="24"/>
          <w:lang w:val="bg-BG"/>
        </w:rPr>
        <w:t>медицински изделия за тазобедрено и коленно ендопротезиране</w:t>
      </w:r>
      <w:r w:rsidR="00782719"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782719">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Pr="00B113CD" w:rsidRDefault="00B113CD" w:rsidP="00E47EBE">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B113CD" w:rsidRPr="00D4135B" w:rsidRDefault="00B113CD" w:rsidP="00B113CD">
      <w:pPr>
        <w:ind w:firstLine="709"/>
        <w:jc w:val="both"/>
        <w:rPr>
          <w:sz w:val="24"/>
          <w:szCs w:val="24"/>
          <w:lang w:val="be-BY"/>
        </w:rPr>
      </w:pPr>
    </w:p>
    <w:p w:rsidR="00B113CD" w:rsidRPr="00B113CD" w:rsidRDefault="00B113CD" w:rsidP="00E47EBE">
      <w:pPr>
        <w:jc w:val="center"/>
        <w:rPr>
          <w:b/>
          <w:sz w:val="24"/>
          <w:szCs w:val="24"/>
          <w:lang w:val="bg-BG"/>
        </w:rPr>
      </w:pPr>
      <w:r w:rsidRPr="00997061">
        <w:rPr>
          <w:b/>
          <w:sz w:val="24"/>
          <w:szCs w:val="24"/>
          <w:lang w:val="bg-BG"/>
        </w:rPr>
        <w:t>ІІІ. СРОК И МЯСТО НА ИЗПЪЛНЕНИЕ</w:t>
      </w: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00F44FBD">
        <w:rPr>
          <w:b/>
          <w:sz w:val="24"/>
          <w:szCs w:val="24"/>
          <w:lang w:val="bg-BG"/>
        </w:rPr>
        <w:t>до 18.12.</w:t>
      </w:r>
      <w:r w:rsidR="00E47EBE" w:rsidRPr="00E47EBE">
        <w:rPr>
          <w:b/>
          <w:sz w:val="24"/>
          <w:szCs w:val="24"/>
          <w:lang w:val="bg-BG"/>
        </w:rPr>
        <w:t>2018</w:t>
      </w:r>
      <w:r w:rsidR="00E47EBE">
        <w:rPr>
          <w:b/>
          <w:sz w:val="24"/>
          <w:szCs w:val="24"/>
          <w:lang w:val="bg-BG"/>
        </w:rPr>
        <w:t xml:space="preserve"> </w:t>
      </w:r>
      <w:r w:rsidR="00E47EBE" w:rsidRPr="00E47EBE">
        <w:rPr>
          <w:b/>
          <w:sz w:val="24"/>
          <w:szCs w:val="24"/>
          <w:lang w:val="bg-BG"/>
        </w:rPr>
        <w:t>г</w:t>
      </w:r>
      <w:r w:rsidRPr="00E47EBE">
        <w:rPr>
          <w:b/>
          <w:sz w:val="24"/>
          <w:szCs w:val="24"/>
          <w:lang w:val="bg-BG"/>
        </w:rPr>
        <w:t>,</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C22ACB">
        <w:rPr>
          <w:b/>
          <w:sz w:val="24"/>
          <w:szCs w:val="24"/>
          <w:lang w:val="bg-BG"/>
        </w:rPr>
        <w:t xml:space="preserve"> </w:t>
      </w:r>
      <w:r w:rsidR="007F156F">
        <w:rPr>
          <w:b/>
          <w:sz w:val="24"/>
          <w:szCs w:val="24"/>
          <w:lang w:val="bg-BG"/>
        </w:rPr>
        <w:t>дни</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C22ACB">
        <w:t>отдел</w:t>
      </w:r>
      <w:r w:rsidR="00782719" w:rsidRPr="005B19A1">
        <w:t xml:space="preserve"> „</w:t>
      </w:r>
      <w:r w:rsidR="00782719">
        <w:t>Снабдяване</w:t>
      </w:r>
      <w:r w:rsidR="00782719" w:rsidRPr="005B19A1">
        <w:t>”.</w:t>
      </w:r>
    </w:p>
    <w:p w:rsidR="00B113CD" w:rsidRPr="00B113CD" w:rsidRDefault="00B113CD" w:rsidP="00E47EBE">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lastRenderedPageBreak/>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E47EBE">
        <w:rPr>
          <w:sz w:val="24"/>
          <w:szCs w:val="24"/>
          <w:lang w:val="bg-BG"/>
        </w:rPr>
        <w:t xml:space="preserve"> </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E47EBE">
        <w:rPr>
          <w:sz w:val="24"/>
          <w:szCs w:val="24"/>
          <w:lang w:val="bg-BG"/>
        </w:rPr>
        <w:t xml:space="preserve"> </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sidR="00E47EBE">
        <w:rPr>
          <w:sz w:val="24"/>
          <w:szCs w:val="24"/>
          <w:lang w:val="bg-BG"/>
        </w:rPr>
        <w:t xml:space="preserve"> </w:t>
      </w:r>
      <w:r w:rsidR="00B113CD" w:rsidRPr="00997061">
        <w:rPr>
          <w:sz w:val="24"/>
          <w:szCs w:val="24"/>
          <w:lang w:val="bg-BG"/>
        </w:rPr>
        <w:t>7, т.</w:t>
      </w:r>
      <w:r w:rsidR="00E47EBE">
        <w:rPr>
          <w:sz w:val="24"/>
          <w:szCs w:val="24"/>
          <w:lang w:val="bg-BG"/>
        </w:rPr>
        <w:t xml:space="preserve"> </w:t>
      </w:r>
      <w:r w:rsidR="00B113CD" w:rsidRPr="00997061">
        <w:rPr>
          <w:sz w:val="24"/>
          <w:szCs w:val="24"/>
          <w:lang w:val="bg-BG"/>
        </w:rPr>
        <w:t xml:space="preserve">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6E101C">
        <w:rPr>
          <w:sz w:val="24"/>
          <w:szCs w:val="24"/>
          <w:lang w:val="bg-BG"/>
        </w:rPr>
        <w:t>0,</w:t>
      </w:r>
      <w:r w:rsidR="003109C8">
        <w:rPr>
          <w:b/>
          <w:sz w:val="24"/>
          <w:szCs w:val="24"/>
          <w:lang w:val="bg-BG"/>
        </w:rPr>
        <w:t>5</w:t>
      </w:r>
      <w:r w:rsidRPr="00901AD2">
        <w:rPr>
          <w:b/>
          <w:sz w:val="24"/>
          <w:szCs w:val="24"/>
          <w:lang w:val="bg-BG"/>
        </w:rPr>
        <w:t xml:space="preserve"> %</w:t>
      </w:r>
      <w:r w:rsidRPr="00901AD2">
        <w:rPr>
          <w:sz w:val="24"/>
          <w:szCs w:val="24"/>
          <w:lang w:val="bg-BG"/>
        </w:rPr>
        <w:t xml:space="preserve"> (</w:t>
      </w:r>
      <w:r w:rsidR="006E101C">
        <w:rPr>
          <w:sz w:val="24"/>
          <w:szCs w:val="24"/>
          <w:lang w:val="bg-BG"/>
        </w:rPr>
        <w:t xml:space="preserve">нула цяло и </w:t>
      </w:r>
      <w:r w:rsidR="003109C8">
        <w:rPr>
          <w:sz w:val="24"/>
          <w:szCs w:val="24"/>
          <w:lang w:val="bg-BG"/>
        </w:rPr>
        <w:t>пет</w:t>
      </w:r>
      <w:r w:rsidRPr="00901AD2">
        <w:rPr>
          <w:sz w:val="24"/>
          <w:szCs w:val="24"/>
          <w:lang w:val="bg-BG"/>
        </w:rPr>
        <w:t xml:space="preserve"> процент</w:t>
      </w:r>
      <w:r w:rsidR="00F249D7">
        <w:rPr>
          <w:sz w:val="24"/>
          <w:szCs w:val="24"/>
          <w:lang w:val="bg-BG"/>
        </w:rPr>
        <w:t>а</w:t>
      </w:r>
      <w:r w:rsidRPr="00901AD2">
        <w:rPr>
          <w:sz w:val="24"/>
          <w:szCs w:val="24"/>
          <w:lang w:val="bg-BG"/>
        </w:rPr>
        <w:t>)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lastRenderedPageBreak/>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E47EBE">
        <w:rPr>
          <w:sz w:val="24"/>
          <w:szCs w:val="24"/>
          <w:lang w:val="bg-BG"/>
        </w:rPr>
        <w:t>отдел</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CC79E9">
        <w:rPr>
          <w:b/>
          <w:sz w:val="24"/>
          <w:szCs w:val="24"/>
        </w:rPr>
        <w:t>V</w:t>
      </w:r>
      <w:r w:rsidRPr="00997061">
        <w:rPr>
          <w:b/>
          <w:sz w:val="24"/>
          <w:szCs w:val="24"/>
          <w:lang w:val="bg-BG"/>
        </w:rPr>
        <w:t>ІІ.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F83237">
        <w:rPr>
          <w:sz w:val="24"/>
          <w:szCs w:val="24"/>
          <w:lang w:val="bg-BG"/>
        </w:rPr>
        <w:t xml:space="preserve">8 </w:t>
      </w:r>
      <w:r w:rsidR="00F777E9" w:rsidRPr="00F83237">
        <w:rPr>
          <w:sz w:val="24"/>
          <w:szCs w:val="24"/>
          <w:lang w:val="ru-RU"/>
        </w:rPr>
        <w:t>ма</w:t>
      </w:r>
      <w:r w:rsidR="00E83131">
        <w:rPr>
          <w:sz w:val="24"/>
          <w:szCs w:val="24"/>
          <w:lang w:val="ru-RU"/>
        </w:rPr>
        <w:t>ксимална стойност на договора</w:t>
      </w:r>
      <w:r w:rsidRPr="00997061">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lastRenderedPageBreak/>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131F8F" w:rsidRDefault="00131F8F" w:rsidP="00B113CD">
      <w:pPr>
        <w:ind w:firstLine="709"/>
        <w:jc w:val="both"/>
        <w:rPr>
          <w:sz w:val="24"/>
          <w:szCs w:val="24"/>
          <w:lang w:val="bg-BG"/>
        </w:rPr>
      </w:pPr>
    </w:p>
    <w:p w:rsidR="00131F8F" w:rsidRPr="00217743" w:rsidRDefault="00131F8F" w:rsidP="00217743">
      <w:pPr>
        <w:ind w:firstLine="567"/>
        <w:jc w:val="center"/>
        <w:rPr>
          <w:b/>
          <w:sz w:val="24"/>
          <w:szCs w:val="24"/>
          <w:lang w:val="bg-BG"/>
        </w:rPr>
      </w:pPr>
      <w:r w:rsidRPr="004A7497">
        <w:rPr>
          <w:b/>
          <w:sz w:val="24"/>
          <w:szCs w:val="24"/>
        </w:rPr>
        <w:t>X</w:t>
      </w:r>
      <w:r w:rsidRPr="004A7497">
        <w:rPr>
          <w:b/>
          <w:sz w:val="24"/>
          <w:szCs w:val="24"/>
          <w:lang w:val="bg-BG"/>
        </w:rPr>
        <w:t xml:space="preserve">. ВЪЗМОЖНОСТИ ЗА ИЗМЕНЕНИЕ НА ДОГОВОРА </w:t>
      </w:r>
    </w:p>
    <w:p w:rsidR="00131F8F" w:rsidRDefault="00131F8F" w:rsidP="00131F8F">
      <w:pPr>
        <w:ind w:firstLine="567"/>
        <w:jc w:val="both"/>
        <w:rPr>
          <w:sz w:val="24"/>
          <w:szCs w:val="24"/>
          <w:lang w:val="bg-BG"/>
        </w:rPr>
      </w:pPr>
      <w:r w:rsidRPr="00206D9B">
        <w:rPr>
          <w:sz w:val="24"/>
          <w:szCs w:val="24"/>
          <w:lang w:val="bg-BG"/>
        </w:rPr>
        <w:t xml:space="preserve">Чл. 16. (1) </w:t>
      </w:r>
      <w:r w:rsidRPr="00C9350D">
        <w:rPr>
          <w:sz w:val="24"/>
          <w:szCs w:val="24"/>
          <w:lang w:val="bg-BG"/>
        </w:rPr>
        <w:t>Съгласно чл. 116,</w:t>
      </w:r>
      <w:r>
        <w:rPr>
          <w:sz w:val="24"/>
          <w:szCs w:val="24"/>
          <w:lang w:val="bg-BG"/>
        </w:rPr>
        <w:t xml:space="preserve"> ал.1, т. 1 от ЗОП се предвижда възможност за изменение на договора, изразяваща се в доставка</w:t>
      </w:r>
      <w:r w:rsidRPr="00143477">
        <w:rPr>
          <w:sz w:val="24"/>
          <w:szCs w:val="24"/>
          <w:lang w:val="bg-BG"/>
        </w:rPr>
        <w:t xml:space="preserve"> на по-големи количества </w:t>
      </w:r>
      <w:r>
        <w:rPr>
          <w:bCs/>
          <w:sz w:val="24"/>
          <w:szCs w:val="24"/>
          <w:lang w:val="bg-BG"/>
        </w:rPr>
        <w:t xml:space="preserve">медицински изделия за </w:t>
      </w:r>
      <w:r w:rsidRPr="00131F8F">
        <w:rPr>
          <w:sz w:val="24"/>
          <w:szCs w:val="24"/>
          <w:lang w:val="bg-BG"/>
        </w:rPr>
        <w:t>тазобедрено и коленно ендопротезиране</w:t>
      </w:r>
      <w:r w:rsidRPr="00360B59">
        <w:rPr>
          <w:bCs/>
          <w:sz w:val="24"/>
          <w:szCs w:val="24"/>
          <w:lang w:val="be-BY"/>
        </w:rPr>
        <w:t xml:space="preserve"> </w:t>
      </w:r>
      <w:r w:rsidRPr="00143477">
        <w:rPr>
          <w:sz w:val="24"/>
          <w:szCs w:val="24"/>
          <w:lang w:val="bg-BG"/>
        </w:rPr>
        <w:t xml:space="preserve">от </w:t>
      </w:r>
      <w:r w:rsidRPr="00143477">
        <w:rPr>
          <w:sz w:val="24"/>
          <w:szCs w:val="24"/>
          <w:lang w:val="ru-RU"/>
        </w:rPr>
        <w:t xml:space="preserve">една </w:t>
      </w:r>
      <w:r>
        <w:rPr>
          <w:sz w:val="24"/>
          <w:szCs w:val="24"/>
          <w:lang w:val="ru-RU"/>
        </w:rPr>
        <w:t>или повече номенклатурн</w:t>
      </w:r>
      <w:r w:rsidR="00416232">
        <w:rPr>
          <w:sz w:val="24"/>
          <w:szCs w:val="24"/>
          <w:lang w:val="ru-RU"/>
        </w:rPr>
        <w:t>и</w:t>
      </w:r>
      <w:r>
        <w:rPr>
          <w:sz w:val="24"/>
          <w:szCs w:val="24"/>
          <w:lang w:val="ru-RU"/>
        </w:rPr>
        <w:t xml:space="preserve"> единиц</w:t>
      </w:r>
      <w:r w:rsidR="00416232">
        <w:rPr>
          <w:sz w:val="24"/>
          <w:szCs w:val="24"/>
          <w:lang w:val="ru-RU"/>
        </w:rPr>
        <w:t>и</w:t>
      </w:r>
      <w:r w:rsidRPr="00143477">
        <w:rPr>
          <w:sz w:val="24"/>
          <w:szCs w:val="24"/>
          <w:lang w:val="bg-BG"/>
        </w:rPr>
        <w:t>, но само в рамките на стойност</w:t>
      </w:r>
      <w:r>
        <w:rPr>
          <w:sz w:val="24"/>
          <w:szCs w:val="24"/>
          <w:lang w:val="bg-BG"/>
        </w:rPr>
        <w:t>та</w:t>
      </w:r>
      <w:r w:rsidRPr="00143477">
        <w:rPr>
          <w:sz w:val="24"/>
          <w:szCs w:val="24"/>
          <w:lang w:val="bg-BG"/>
        </w:rPr>
        <w:t xml:space="preserve"> на договора</w:t>
      </w:r>
      <w:r w:rsidR="00416232">
        <w:rPr>
          <w:sz w:val="24"/>
          <w:szCs w:val="24"/>
          <w:lang w:val="bg-BG"/>
        </w:rPr>
        <w:t>.</w:t>
      </w:r>
      <w:r>
        <w:rPr>
          <w:sz w:val="24"/>
          <w:szCs w:val="24"/>
          <w:lang w:val="bg-BG"/>
        </w:rPr>
        <w:t xml:space="preserve"> </w:t>
      </w:r>
    </w:p>
    <w:p w:rsidR="00131F8F" w:rsidRPr="006235C4" w:rsidRDefault="00131F8F" w:rsidP="00131F8F">
      <w:pPr>
        <w:ind w:firstLine="567"/>
        <w:jc w:val="both"/>
        <w:rPr>
          <w:sz w:val="24"/>
          <w:szCs w:val="24"/>
          <w:lang w:val="bg-BG"/>
        </w:rPr>
      </w:pPr>
      <w:r w:rsidRPr="006235C4">
        <w:rPr>
          <w:sz w:val="24"/>
          <w:szCs w:val="24"/>
          <w:lang w:val="bg-BG"/>
        </w:rPr>
        <w:t xml:space="preserve">(2) Настоящият договор може да бъде променян и в други случаи, но само по реда и основанията на чл. 116 от Закона за обществените поръчки. </w:t>
      </w:r>
    </w:p>
    <w:p w:rsidR="00131F8F" w:rsidRDefault="00131F8F" w:rsidP="00B113CD">
      <w:pPr>
        <w:ind w:firstLine="709"/>
        <w:jc w:val="both"/>
        <w:rPr>
          <w:sz w:val="24"/>
          <w:szCs w:val="24"/>
          <w:lang w:val="bg-BG"/>
        </w:rPr>
      </w:pPr>
    </w:p>
    <w:p w:rsidR="003109C8" w:rsidRDefault="003109C8" w:rsidP="00F21F2D">
      <w:pPr>
        <w:ind w:firstLine="567"/>
        <w:jc w:val="center"/>
        <w:rPr>
          <w:b/>
          <w:sz w:val="24"/>
          <w:szCs w:val="24"/>
          <w:lang w:val="bg-BG"/>
        </w:rPr>
      </w:pPr>
    </w:p>
    <w:p w:rsidR="00F65B44" w:rsidRPr="00E47EBE" w:rsidRDefault="00B113CD" w:rsidP="00E47EBE">
      <w:pPr>
        <w:jc w:val="center"/>
        <w:rPr>
          <w:b/>
          <w:sz w:val="24"/>
          <w:szCs w:val="24"/>
          <w:lang w:val="bg-BG"/>
        </w:rPr>
      </w:pPr>
      <w:r w:rsidRPr="006235C4">
        <w:rPr>
          <w:b/>
          <w:sz w:val="24"/>
          <w:szCs w:val="24"/>
          <w:lang w:val="bg-BG"/>
        </w:rPr>
        <w:t>Х</w:t>
      </w:r>
      <w:r w:rsidR="00131F8F">
        <w:rPr>
          <w:b/>
          <w:sz w:val="24"/>
          <w:szCs w:val="24"/>
          <w:lang w:val="en-US"/>
        </w:rPr>
        <w:t>I</w:t>
      </w:r>
      <w:r w:rsidRPr="006235C4">
        <w:rPr>
          <w:b/>
          <w:sz w:val="24"/>
          <w:szCs w:val="24"/>
          <w:lang w:val="bg-BG"/>
        </w:rPr>
        <w:t>. ЗАКЛЮЧИТЕЛНИ РАЗПОРЕДБИ</w:t>
      </w:r>
    </w:p>
    <w:p w:rsidR="00B113CD" w:rsidRPr="00997061" w:rsidRDefault="00131F8F" w:rsidP="00E47EBE">
      <w:pPr>
        <w:ind w:firstLine="709"/>
        <w:jc w:val="both"/>
        <w:rPr>
          <w:sz w:val="24"/>
          <w:szCs w:val="24"/>
          <w:lang w:val="bg-BG"/>
        </w:rPr>
      </w:pPr>
      <w:r>
        <w:rPr>
          <w:sz w:val="24"/>
          <w:szCs w:val="24"/>
          <w:lang w:val="bg-BG"/>
        </w:rPr>
        <w:t>Чл. 1</w:t>
      </w:r>
      <w:r w:rsidRPr="00430F90">
        <w:rPr>
          <w:sz w:val="24"/>
          <w:szCs w:val="24"/>
          <w:lang w:val="bg-BG"/>
        </w:rPr>
        <w:t>7</w:t>
      </w:r>
      <w:r w:rsidR="00B113CD"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00B113CD" w:rsidRPr="00997061">
        <w:rPr>
          <w:b/>
          <w:sz w:val="24"/>
          <w:szCs w:val="24"/>
          <w:lang w:val="bg-BG"/>
        </w:rPr>
        <w:t>ВЪЗЛОЖИТЕЛЯ</w:t>
      </w:r>
      <w:r w:rsidR="00B113CD" w:rsidRPr="00997061">
        <w:rPr>
          <w:sz w:val="24"/>
          <w:szCs w:val="24"/>
          <w:lang w:val="bg-BG"/>
        </w:rPr>
        <w:t xml:space="preserve"> и </w:t>
      </w:r>
      <w:r w:rsidR="00B113CD" w:rsidRPr="00997061">
        <w:rPr>
          <w:b/>
          <w:sz w:val="24"/>
          <w:szCs w:val="24"/>
          <w:lang w:val="bg-BG"/>
        </w:rPr>
        <w:t>ИЗПЪЛНИТЕЛЯ</w:t>
      </w:r>
      <w:r w:rsidR="00B113CD"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E47EBE">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E47EBE">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E47EBE">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280790" w:rsidRPr="00661940" w:rsidRDefault="00B113CD" w:rsidP="00280790">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E47EBE">
        <w:rPr>
          <w:sz w:val="24"/>
          <w:szCs w:val="24"/>
          <w:lang w:val="bg-BG"/>
        </w:rPr>
        <w:t>отдел</w:t>
      </w:r>
      <w:r w:rsidR="00280790" w:rsidRPr="005B19A1">
        <w:rPr>
          <w:sz w:val="24"/>
          <w:szCs w:val="24"/>
          <w:lang w:val="bg-BG"/>
        </w:rPr>
        <w:t xml:space="preserve"> „</w:t>
      </w:r>
      <w:r w:rsidR="00280790">
        <w:rPr>
          <w:sz w:val="24"/>
          <w:szCs w:val="24"/>
          <w:lang w:val="bg-BG"/>
        </w:rPr>
        <w:t>Снабдяване</w:t>
      </w:r>
      <w:r w:rsidR="00E703C1">
        <w:rPr>
          <w:sz w:val="24"/>
          <w:szCs w:val="24"/>
          <w:lang w:val="bg-BG"/>
        </w:rPr>
        <w:t>”</w:t>
      </w:r>
      <w:r w:rsidR="006D481E" w:rsidRPr="006235C4">
        <w:rPr>
          <w:sz w:val="24"/>
          <w:szCs w:val="24"/>
          <w:lang w:val="be-BY"/>
        </w:rPr>
        <w:t xml:space="preserve">, </w:t>
      </w:r>
      <w:r w:rsidR="00E703C1" w:rsidRPr="00661940">
        <w:rPr>
          <w:sz w:val="24"/>
          <w:szCs w:val="24"/>
          <w:lang w:val="bg-BG"/>
        </w:rPr>
        <w:t>тел</w:t>
      </w:r>
      <w:r w:rsidR="00E703C1" w:rsidRPr="00961D71">
        <w:rPr>
          <w:sz w:val="24"/>
          <w:szCs w:val="24"/>
          <w:lang w:val="bg-BG"/>
        </w:rPr>
        <w:t>.: 02</w:t>
      </w:r>
      <w:r w:rsidR="00E703C1" w:rsidRPr="00661940">
        <w:rPr>
          <w:sz w:val="24"/>
          <w:szCs w:val="24"/>
          <w:lang w:val="bg-BG"/>
        </w:rPr>
        <w:t xml:space="preserve"> </w:t>
      </w:r>
      <w:r w:rsidR="00E703C1" w:rsidRPr="00961D71">
        <w:rPr>
          <w:sz w:val="24"/>
          <w:szCs w:val="24"/>
          <w:lang w:val="bg-BG"/>
        </w:rPr>
        <w:t>9432337</w:t>
      </w:r>
      <w:r w:rsidR="00E703C1" w:rsidRPr="00661940">
        <w:rPr>
          <w:sz w:val="24"/>
          <w:szCs w:val="24"/>
          <w:lang w:val="bg-BG"/>
        </w:rPr>
        <w:t>, факс</w:t>
      </w:r>
      <w:r w:rsidR="00E703C1" w:rsidRPr="00961D71">
        <w:rPr>
          <w:sz w:val="24"/>
          <w:szCs w:val="24"/>
          <w:lang w:val="bg-BG"/>
        </w:rPr>
        <w:t xml:space="preserve">: </w:t>
      </w:r>
      <w:r w:rsidR="00E703C1" w:rsidRPr="00661940">
        <w:rPr>
          <w:sz w:val="24"/>
          <w:szCs w:val="24"/>
          <w:lang w:val="bg-BG"/>
        </w:rPr>
        <w:t>02 9432143</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31" w:history="1">
        <w:r w:rsidR="00280790" w:rsidRPr="00DB46EF">
          <w:rPr>
            <w:rStyle w:val="Hyperlink"/>
            <w:b/>
            <w:sz w:val="24"/>
            <w:szCs w:val="24"/>
            <w:lang w:val="en-US"/>
          </w:rPr>
          <w:t>simeon</w:t>
        </w:r>
        <w:r w:rsidR="00280790" w:rsidRPr="00661940">
          <w:rPr>
            <w:rStyle w:val="Hyperlink"/>
            <w:b/>
            <w:sz w:val="24"/>
            <w:szCs w:val="24"/>
            <w:lang w:val="bg-BG"/>
          </w:rPr>
          <w:t>.</w:t>
        </w:r>
        <w:r w:rsidR="00280790" w:rsidRPr="00DB46EF">
          <w:rPr>
            <w:rStyle w:val="Hyperlink"/>
            <w:b/>
            <w:sz w:val="24"/>
            <w:szCs w:val="24"/>
            <w:lang w:val="en-US"/>
          </w:rPr>
          <w:t>trifonov</w:t>
        </w:r>
        <w:r w:rsidR="00280790" w:rsidRPr="00661940">
          <w:rPr>
            <w:rStyle w:val="Hyperlink"/>
            <w:b/>
            <w:sz w:val="24"/>
            <w:szCs w:val="24"/>
            <w:lang w:val="bg-BG"/>
          </w:rPr>
          <w:t>@</w:t>
        </w:r>
        <w:r w:rsidR="00280790" w:rsidRPr="00DB46EF">
          <w:rPr>
            <w:rStyle w:val="Hyperlink"/>
            <w:b/>
            <w:sz w:val="24"/>
            <w:szCs w:val="24"/>
            <w:lang w:val="en-US"/>
          </w:rPr>
          <w:t>abv</w:t>
        </w:r>
        <w:r w:rsidR="00280790" w:rsidRPr="00661940">
          <w:rPr>
            <w:rStyle w:val="Hyperlink"/>
            <w:b/>
            <w:sz w:val="24"/>
            <w:szCs w:val="24"/>
            <w:lang w:val="bg-BG"/>
          </w:rPr>
          <w:t>.</w:t>
        </w:r>
        <w:r w:rsidR="00280790" w:rsidRPr="00DB46EF">
          <w:rPr>
            <w:rStyle w:val="Hyperlink"/>
            <w:b/>
            <w:sz w:val="24"/>
            <w:szCs w:val="24"/>
            <w:lang w:val="en-US"/>
          </w:rPr>
          <w:t>bg</w:t>
        </w:r>
      </w:hyperlink>
      <w:r w:rsidR="00280790" w:rsidRPr="00661940">
        <w:rPr>
          <w:b/>
          <w:sz w:val="24"/>
          <w:szCs w:val="24"/>
          <w:lang w:val="bg-BG"/>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131F8F" w:rsidP="000F2221">
      <w:pPr>
        <w:ind w:firstLine="709"/>
        <w:jc w:val="both"/>
        <w:rPr>
          <w:sz w:val="24"/>
          <w:szCs w:val="24"/>
          <w:lang w:val="bg-BG"/>
        </w:rPr>
      </w:pPr>
      <w:r>
        <w:rPr>
          <w:sz w:val="24"/>
          <w:szCs w:val="24"/>
          <w:lang w:val="bg-BG"/>
        </w:rPr>
        <w:t>Чл. 1</w:t>
      </w:r>
      <w:r w:rsidRPr="00430F90">
        <w:rPr>
          <w:sz w:val="24"/>
          <w:szCs w:val="24"/>
          <w:lang w:val="bg-BG"/>
        </w:rPr>
        <w:t>8</w:t>
      </w:r>
      <w:r w:rsidR="00B113CD" w:rsidRPr="001034EB">
        <w:rPr>
          <w:sz w:val="24"/>
          <w:szCs w:val="24"/>
          <w:lang w:val="bg-BG"/>
        </w:rPr>
        <w:t>.</w:t>
      </w:r>
      <w:r w:rsidR="00B113CD"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131F8F" w:rsidP="00B113CD">
      <w:pPr>
        <w:ind w:firstLine="709"/>
        <w:jc w:val="both"/>
        <w:rPr>
          <w:sz w:val="24"/>
          <w:szCs w:val="24"/>
          <w:lang w:val="bg-BG"/>
        </w:rPr>
      </w:pPr>
      <w:r>
        <w:rPr>
          <w:sz w:val="24"/>
          <w:szCs w:val="24"/>
          <w:lang w:val="bg-BG"/>
        </w:rPr>
        <w:t>Чл. 1</w:t>
      </w:r>
      <w:r w:rsidRPr="00430F90">
        <w:rPr>
          <w:sz w:val="24"/>
          <w:szCs w:val="24"/>
          <w:lang w:val="bg-BG"/>
        </w:rPr>
        <w:t xml:space="preserve">9. </w:t>
      </w:r>
      <w:r w:rsidR="00B113CD"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131F8F" w:rsidP="00B113CD">
      <w:pPr>
        <w:ind w:firstLine="709"/>
        <w:jc w:val="both"/>
        <w:rPr>
          <w:sz w:val="24"/>
          <w:szCs w:val="24"/>
          <w:lang w:val="bg-BG"/>
        </w:rPr>
      </w:pPr>
      <w:r>
        <w:rPr>
          <w:sz w:val="24"/>
          <w:szCs w:val="24"/>
          <w:lang w:val="bg-BG"/>
        </w:rPr>
        <w:t xml:space="preserve">Чл. </w:t>
      </w:r>
      <w:r w:rsidRPr="00430F90">
        <w:rPr>
          <w:sz w:val="24"/>
          <w:szCs w:val="24"/>
          <w:lang w:val="bg-BG"/>
        </w:rPr>
        <w:t>20</w:t>
      </w:r>
      <w:r w:rsidR="00B113CD"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997061" w:rsidRDefault="00131F8F" w:rsidP="00B113CD">
      <w:pPr>
        <w:ind w:firstLine="709"/>
        <w:jc w:val="both"/>
        <w:rPr>
          <w:sz w:val="24"/>
          <w:szCs w:val="24"/>
          <w:lang w:val="bg-BG"/>
        </w:rPr>
      </w:pPr>
      <w:r>
        <w:rPr>
          <w:sz w:val="24"/>
          <w:szCs w:val="24"/>
          <w:lang w:val="bg-BG"/>
        </w:rPr>
        <w:t>Чл. 2</w:t>
      </w:r>
      <w:r w:rsidRPr="00430F90">
        <w:rPr>
          <w:sz w:val="24"/>
          <w:szCs w:val="24"/>
          <w:lang w:val="bg-BG"/>
        </w:rPr>
        <w:t>1</w:t>
      </w:r>
      <w:r w:rsidR="00B113CD" w:rsidRPr="00997061">
        <w:rPr>
          <w:sz w:val="24"/>
          <w:szCs w:val="24"/>
          <w:lang w:val="bg-BG"/>
        </w:rPr>
        <w:t>.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47EBE" w:rsidRDefault="00B113CD" w:rsidP="00217743">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B113CD" w:rsidRPr="003F6C76" w:rsidRDefault="00B113CD" w:rsidP="00B113CD">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B113CD" w:rsidP="00B113CD">
      <w:pPr>
        <w:jc w:val="both"/>
        <w:rPr>
          <w:sz w:val="24"/>
          <w:szCs w:val="24"/>
          <w:lang w:val="be-BY"/>
        </w:rPr>
      </w:pPr>
      <w:r w:rsidRPr="00997061">
        <w:rPr>
          <w:sz w:val="24"/>
          <w:szCs w:val="24"/>
          <w:lang w:val="bg-BG"/>
        </w:rPr>
        <w:t xml:space="preserve">Доц.д-р Григорий </w:t>
      </w:r>
      <w:r>
        <w:rPr>
          <w:sz w:val="24"/>
          <w:szCs w:val="24"/>
          <w:lang w:val="be-BY"/>
        </w:rPr>
        <w:t xml:space="preserve">Иванов </w:t>
      </w:r>
      <w:r w:rsidRPr="00997061">
        <w:rPr>
          <w:sz w:val="24"/>
          <w:szCs w:val="24"/>
          <w:lang w:val="bg-BG"/>
        </w:rPr>
        <w:t>Неделков,</w:t>
      </w:r>
      <w:r w:rsidRPr="00997061">
        <w:rPr>
          <w:sz w:val="24"/>
          <w:szCs w:val="24"/>
          <w:lang w:val="bg-BG"/>
        </w:rPr>
        <w:tab/>
      </w:r>
      <w:r>
        <w:rPr>
          <w:sz w:val="24"/>
          <w:szCs w:val="24"/>
          <w:lang w:val="be-BY"/>
        </w:rPr>
        <w:t xml:space="preserve">                   </w:t>
      </w:r>
      <w:r w:rsidRPr="00997061">
        <w:rPr>
          <w:sz w:val="24"/>
          <w:szCs w:val="24"/>
          <w:lang w:val="bg-BG"/>
        </w:rPr>
        <w:t>……………………………………………</w:t>
      </w:r>
    </w:p>
    <w:p w:rsidR="00E03F71" w:rsidRPr="00217743" w:rsidRDefault="00B113CD" w:rsidP="00217743">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sectPr w:rsidR="00E03F71" w:rsidRPr="00217743" w:rsidSect="00F65B44">
      <w:footerReference w:type="even" r:id="rId32"/>
      <w:footerReference w:type="default" r:id="rId33"/>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B9" w:rsidRDefault="009030B9">
      <w:r>
        <w:separator/>
      </w:r>
    </w:p>
  </w:endnote>
  <w:endnote w:type="continuationSeparator" w:id="0">
    <w:p w:rsidR="009030B9" w:rsidRDefault="009030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8F" w:rsidRDefault="00A63F4C">
    <w:pPr>
      <w:pStyle w:val="Footer"/>
      <w:framePr w:wrap="around" w:vAnchor="text" w:hAnchor="margin" w:xAlign="right" w:y="1"/>
      <w:rPr>
        <w:rStyle w:val="PageNumber"/>
      </w:rPr>
    </w:pPr>
    <w:r>
      <w:rPr>
        <w:rStyle w:val="PageNumber"/>
      </w:rPr>
      <w:fldChar w:fldCharType="begin"/>
    </w:r>
    <w:r w:rsidR="00131F8F">
      <w:rPr>
        <w:rStyle w:val="PageNumber"/>
      </w:rPr>
      <w:instrText xml:space="preserve">PAGE  </w:instrText>
    </w:r>
    <w:r>
      <w:rPr>
        <w:rStyle w:val="PageNumber"/>
      </w:rPr>
      <w:fldChar w:fldCharType="separate"/>
    </w:r>
    <w:r w:rsidR="00131F8F">
      <w:rPr>
        <w:rStyle w:val="PageNumber"/>
        <w:noProof/>
      </w:rPr>
      <w:t>41</w:t>
    </w:r>
    <w:r>
      <w:rPr>
        <w:rStyle w:val="PageNumber"/>
      </w:rPr>
      <w:fldChar w:fldCharType="end"/>
    </w:r>
  </w:p>
  <w:p w:rsidR="00131F8F" w:rsidRDefault="00131F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8F" w:rsidRDefault="00131F8F">
    <w:pPr>
      <w:pStyle w:val="Footer"/>
      <w:framePr w:wrap="around" w:vAnchor="text" w:hAnchor="margin" w:xAlign="right" w:y="1"/>
      <w:rPr>
        <w:rStyle w:val="PageNumber"/>
        <w:lang w:val="bg-BG"/>
      </w:rPr>
    </w:pPr>
  </w:p>
  <w:p w:rsidR="00131F8F" w:rsidRDefault="00131F8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B9" w:rsidRDefault="009030B9">
      <w:r>
        <w:separator/>
      </w:r>
    </w:p>
  </w:footnote>
  <w:footnote w:type="continuationSeparator" w:id="0">
    <w:p w:rsidR="009030B9" w:rsidRDefault="00903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0">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3">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5">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6">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2">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3">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2"/>
  </w:num>
  <w:num w:numId="3">
    <w:abstractNumId w:val="2"/>
  </w:num>
  <w:num w:numId="4">
    <w:abstractNumId w:val="30"/>
  </w:num>
  <w:num w:numId="5">
    <w:abstractNumId w:val="21"/>
  </w:num>
  <w:num w:numId="6">
    <w:abstractNumId w:val="10"/>
  </w:num>
  <w:num w:numId="7">
    <w:abstractNumId w:val="33"/>
  </w:num>
  <w:num w:numId="8">
    <w:abstractNumId w:val="28"/>
    <w:lvlOverride w:ilvl="0">
      <w:startOverride w:val="1"/>
    </w:lvlOverride>
  </w:num>
  <w:num w:numId="9">
    <w:abstractNumId w:val="16"/>
    <w:lvlOverride w:ilvl="0">
      <w:startOverride w:val="1"/>
    </w:lvlOverride>
  </w:num>
  <w:num w:numId="10">
    <w:abstractNumId w:val="28"/>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36"/>
  </w:num>
  <w:num w:numId="1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3"/>
  </w:num>
  <w:num w:numId="21">
    <w:abstractNumId w:val="8"/>
  </w:num>
  <w:num w:numId="22">
    <w:abstractNumId w:val="12"/>
  </w:num>
  <w:num w:numId="23">
    <w:abstractNumId w:val="17"/>
  </w:num>
  <w:num w:numId="24">
    <w:abstractNumId w:val="35"/>
  </w:num>
  <w:num w:numId="25">
    <w:abstractNumId w:val="37"/>
  </w:num>
  <w:num w:numId="26">
    <w:abstractNumId w:val="25"/>
  </w:num>
  <w:num w:numId="27">
    <w:abstractNumId w:val="31"/>
  </w:num>
  <w:num w:numId="28">
    <w:abstractNumId w:val="4"/>
  </w:num>
  <w:num w:numId="29">
    <w:abstractNumId w:val="19"/>
  </w:num>
  <w:num w:numId="30">
    <w:abstractNumId w:val="7"/>
  </w:num>
  <w:num w:numId="31">
    <w:abstractNumId w:val="26"/>
  </w:num>
  <w:num w:numId="32">
    <w:abstractNumId w:val="22"/>
  </w:num>
  <w:num w:numId="33">
    <w:abstractNumId w:val="23"/>
  </w:num>
  <w:num w:numId="34">
    <w:abstractNumId w:val="13"/>
  </w:num>
  <w:num w:numId="35">
    <w:abstractNumId w:val="29"/>
  </w:num>
  <w:num w:numId="36">
    <w:abstractNumId w:val="14"/>
  </w:num>
  <w:num w:numId="37">
    <w:abstractNumId w:val="18"/>
  </w:num>
  <w:num w:numId="38">
    <w:abstractNumId w:val="34"/>
  </w:num>
  <w:num w:numId="39">
    <w:abstractNumId w:val="5"/>
  </w:num>
  <w:num w:numId="40">
    <w:abstractNumId w:val="11"/>
  </w:num>
  <w:num w:numId="4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2A9"/>
    <w:rsid w:val="0000250C"/>
    <w:rsid w:val="000032A2"/>
    <w:rsid w:val="00004335"/>
    <w:rsid w:val="00005073"/>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7E3"/>
    <w:rsid w:val="00034D97"/>
    <w:rsid w:val="00037533"/>
    <w:rsid w:val="00037597"/>
    <w:rsid w:val="000379FE"/>
    <w:rsid w:val="0004310D"/>
    <w:rsid w:val="00044354"/>
    <w:rsid w:val="000455C1"/>
    <w:rsid w:val="00047D9B"/>
    <w:rsid w:val="000506A5"/>
    <w:rsid w:val="00051123"/>
    <w:rsid w:val="00052826"/>
    <w:rsid w:val="00052C49"/>
    <w:rsid w:val="0005708C"/>
    <w:rsid w:val="000579EB"/>
    <w:rsid w:val="00062228"/>
    <w:rsid w:val="00062FD8"/>
    <w:rsid w:val="0006317D"/>
    <w:rsid w:val="0006375A"/>
    <w:rsid w:val="00063E29"/>
    <w:rsid w:val="0006749E"/>
    <w:rsid w:val="00067792"/>
    <w:rsid w:val="0007030C"/>
    <w:rsid w:val="00070483"/>
    <w:rsid w:val="00070577"/>
    <w:rsid w:val="00070797"/>
    <w:rsid w:val="0007302E"/>
    <w:rsid w:val="00073D4B"/>
    <w:rsid w:val="000764A7"/>
    <w:rsid w:val="00080167"/>
    <w:rsid w:val="00080345"/>
    <w:rsid w:val="00080FAB"/>
    <w:rsid w:val="000815E8"/>
    <w:rsid w:val="00081A87"/>
    <w:rsid w:val="0008377E"/>
    <w:rsid w:val="0008495D"/>
    <w:rsid w:val="00084C76"/>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E014C"/>
    <w:rsid w:val="000E2997"/>
    <w:rsid w:val="000E357E"/>
    <w:rsid w:val="000E4C3E"/>
    <w:rsid w:val="000E6E12"/>
    <w:rsid w:val="000F0A26"/>
    <w:rsid w:val="000F2221"/>
    <w:rsid w:val="000F37F4"/>
    <w:rsid w:val="000F4C0B"/>
    <w:rsid w:val="000F4C1F"/>
    <w:rsid w:val="000F4D71"/>
    <w:rsid w:val="000F59C9"/>
    <w:rsid w:val="000F6B55"/>
    <w:rsid w:val="000F6CD3"/>
    <w:rsid w:val="000F7663"/>
    <w:rsid w:val="00100583"/>
    <w:rsid w:val="00100D96"/>
    <w:rsid w:val="00103037"/>
    <w:rsid w:val="001034EB"/>
    <w:rsid w:val="0010554D"/>
    <w:rsid w:val="00110175"/>
    <w:rsid w:val="00110E15"/>
    <w:rsid w:val="0011217A"/>
    <w:rsid w:val="00113F68"/>
    <w:rsid w:val="00114139"/>
    <w:rsid w:val="00115219"/>
    <w:rsid w:val="001222F8"/>
    <w:rsid w:val="001225B2"/>
    <w:rsid w:val="001238D6"/>
    <w:rsid w:val="00126464"/>
    <w:rsid w:val="00127A3F"/>
    <w:rsid w:val="001309D3"/>
    <w:rsid w:val="00131F8F"/>
    <w:rsid w:val="0013349A"/>
    <w:rsid w:val="00133945"/>
    <w:rsid w:val="00134D31"/>
    <w:rsid w:val="00134E23"/>
    <w:rsid w:val="0013573E"/>
    <w:rsid w:val="0013669E"/>
    <w:rsid w:val="00137E72"/>
    <w:rsid w:val="00140513"/>
    <w:rsid w:val="0014197E"/>
    <w:rsid w:val="0014279F"/>
    <w:rsid w:val="00143EC4"/>
    <w:rsid w:val="001440F2"/>
    <w:rsid w:val="0014440A"/>
    <w:rsid w:val="00144BA3"/>
    <w:rsid w:val="001455C8"/>
    <w:rsid w:val="0015101C"/>
    <w:rsid w:val="00151022"/>
    <w:rsid w:val="001510D1"/>
    <w:rsid w:val="00152542"/>
    <w:rsid w:val="0015273C"/>
    <w:rsid w:val="00152E05"/>
    <w:rsid w:val="00153A8A"/>
    <w:rsid w:val="00156B49"/>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906D5"/>
    <w:rsid w:val="0019077A"/>
    <w:rsid w:val="00190834"/>
    <w:rsid w:val="00190AB6"/>
    <w:rsid w:val="00191E9C"/>
    <w:rsid w:val="00196217"/>
    <w:rsid w:val="001970EB"/>
    <w:rsid w:val="001A0A34"/>
    <w:rsid w:val="001A502F"/>
    <w:rsid w:val="001A51AF"/>
    <w:rsid w:val="001A5474"/>
    <w:rsid w:val="001A597A"/>
    <w:rsid w:val="001A7134"/>
    <w:rsid w:val="001A7AB7"/>
    <w:rsid w:val="001B011A"/>
    <w:rsid w:val="001B037D"/>
    <w:rsid w:val="001B0B45"/>
    <w:rsid w:val="001B0E22"/>
    <w:rsid w:val="001B1AC9"/>
    <w:rsid w:val="001B4AC7"/>
    <w:rsid w:val="001B57A5"/>
    <w:rsid w:val="001B5B1F"/>
    <w:rsid w:val="001B5B8C"/>
    <w:rsid w:val="001B5C56"/>
    <w:rsid w:val="001B5E76"/>
    <w:rsid w:val="001B61E8"/>
    <w:rsid w:val="001B628F"/>
    <w:rsid w:val="001B72C3"/>
    <w:rsid w:val="001B7E34"/>
    <w:rsid w:val="001C10EB"/>
    <w:rsid w:val="001C1932"/>
    <w:rsid w:val="001C3862"/>
    <w:rsid w:val="001C38A2"/>
    <w:rsid w:val="001C38CA"/>
    <w:rsid w:val="001C49D7"/>
    <w:rsid w:val="001C5235"/>
    <w:rsid w:val="001D033C"/>
    <w:rsid w:val="001D068C"/>
    <w:rsid w:val="001D0C61"/>
    <w:rsid w:val="001D521B"/>
    <w:rsid w:val="001D6C45"/>
    <w:rsid w:val="001E5F52"/>
    <w:rsid w:val="001E6378"/>
    <w:rsid w:val="001E6A27"/>
    <w:rsid w:val="001F0931"/>
    <w:rsid w:val="001F147A"/>
    <w:rsid w:val="001F16DC"/>
    <w:rsid w:val="001F3632"/>
    <w:rsid w:val="001F4106"/>
    <w:rsid w:val="001F42A8"/>
    <w:rsid w:val="001F5620"/>
    <w:rsid w:val="001F5BB2"/>
    <w:rsid w:val="001F7641"/>
    <w:rsid w:val="001F78B9"/>
    <w:rsid w:val="001F7B4C"/>
    <w:rsid w:val="002047C5"/>
    <w:rsid w:val="002048E5"/>
    <w:rsid w:val="00205E8A"/>
    <w:rsid w:val="00206D9B"/>
    <w:rsid w:val="00207720"/>
    <w:rsid w:val="00207A28"/>
    <w:rsid w:val="00212D42"/>
    <w:rsid w:val="00215F3F"/>
    <w:rsid w:val="0021636E"/>
    <w:rsid w:val="002172E9"/>
    <w:rsid w:val="00217743"/>
    <w:rsid w:val="002179B7"/>
    <w:rsid w:val="00220893"/>
    <w:rsid w:val="00220B2F"/>
    <w:rsid w:val="002214B0"/>
    <w:rsid w:val="00221C33"/>
    <w:rsid w:val="00223004"/>
    <w:rsid w:val="00225433"/>
    <w:rsid w:val="00225859"/>
    <w:rsid w:val="00225E8D"/>
    <w:rsid w:val="00225F1D"/>
    <w:rsid w:val="002270F6"/>
    <w:rsid w:val="00227879"/>
    <w:rsid w:val="00231448"/>
    <w:rsid w:val="002326DC"/>
    <w:rsid w:val="002328C7"/>
    <w:rsid w:val="002329F1"/>
    <w:rsid w:val="00232DF0"/>
    <w:rsid w:val="0023392C"/>
    <w:rsid w:val="0023520B"/>
    <w:rsid w:val="002368D2"/>
    <w:rsid w:val="00237786"/>
    <w:rsid w:val="0023792C"/>
    <w:rsid w:val="00237BB6"/>
    <w:rsid w:val="00242401"/>
    <w:rsid w:val="002433FD"/>
    <w:rsid w:val="00243667"/>
    <w:rsid w:val="00244538"/>
    <w:rsid w:val="00244556"/>
    <w:rsid w:val="00244DEC"/>
    <w:rsid w:val="0024688E"/>
    <w:rsid w:val="002469D0"/>
    <w:rsid w:val="00246EAF"/>
    <w:rsid w:val="00251237"/>
    <w:rsid w:val="00253904"/>
    <w:rsid w:val="002544E5"/>
    <w:rsid w:val="00256A0C"/>
    <w:rsid w:val="00256EA8"/>
    <w:rsid w:val="0026030B"/>
    <w:rsid w:val="0026058F"/>
    <w:rsid w:val="00260732"/>
    <w:rsid w:val="00261B71"/>
    <w:rsid w:val="0026251F"/>
    <w:rsid w:val="00263A13"/>
    <w:rsid w:val="00267D3A"/>
    <w:rsid w:val="0027179D"/>
    <w:rsid w:val="002735DB"/>
    <w:rsid w:val="0027493A"/>
    <w:rsid w:val="00275886"/>
    <w:rsid w:val="0027618B"/>
    <w:rsid w:val="0027740C"/>
    <w:rsid w:val="00280790"/>
    <w:rsid w:val="002817AA"/>
    <w:rsid w:val="00282023"/>
    <w:rsid w:val="00282493"/>
    <w:rsid w:val="00283056"/>
    <w:rsid w:val="00291D6A"/>
    <w:rsid w:val="00294CFE"/>
    <w:rsid w:val="002A0510"/>
    <w:rsid w:val="002A056F"/>
    <w:rsid w:val="002A138F"/>
    <w:rsid w:val="002A2452"/>
    <w:rsid w:val="002A255C"/>
    <w:rsid w:val="002A3349"/>
    <w:rsid w:val="002A4695"/>
    <w:rsid w:val="002A5C93"/>
    <w:rsid w:val="002A69C6"/>
    <w:rsid w:val="002B0F2E"/>
    <w:rsid w:val="002B1F35"/>
    <w:rsid w:val="002B223B"/>
    <w:rsid w:val="002B4F7B"/>
    <w:rsid w:val="002B6A55"/>
    <w:rsid w:val="002B7746"/>
    <w:rsid w:val="002B79AC"/>
    <w:rsid w:val="002B7E88"/>
    <w:rsid w:val="002C16D6"/>
    <w:rsid w:val="002C4C28"/>
    <w:rsid w:val="002C4F3A"/>
    <w:rsid w:val="002C6AE9"/>
    <w:rsid w:val="002C7048"/>
    <w:rsid w:val="002D08E0"/>
    <w:rsid w:val="002D1A80"/>
    <w:rsid w:val="002D1EF6"/>
    <w:rsid w:val="002D2118"/>
    <w:rsid w:val="002D2D23"/>
    <w:rsid w:val="002D2EB6"/>
    <w:rsid w:val="002D4085"/>
    <w:rsid w:val="002D4112"/>
    <w:rsid w:val="002D6DE1"/>
    <w:rsid w:val="002E035A"/>
    <w:rsid w:val="002E1CEE"/>
    <w:rsid w:val="002E2929"/>
    <w:rsid w:val="002E42D5"/>
    <w:rsid w:val="002E4F11"/>
    <w:rsid w:val="002E5C5C"/>
    <w:rsid w:val="002E70FD"/>
    <w:rsid w:val="002F53A1"/>
    <w:rsid w:val="002F55E6"/>
    <w:rsid w:val="002F651A"/>
    <w:rsid w:val="002F722A"/>
    <w:rsid w:val="003036D7"/>
    <w:rsid w:val="003046CC"/>
    <w:rsid w:val="00306B2E"/>
    <w:rsid w:val="003109C8"/>
    <w:rsid w:val="00314A46"/>
    <w:rsid w:val="00315C7B"/>
    <w:rsid w:val="00315D97"/>
    <w:rsid w:val="00317503"/>
    <w:rsid w:val="0032075C"/>
    <w:rsid w:val="003214F6"/>
    <w:rsid w:val="0032203B"/>
    <w:rsid w:val="003222B3"/>
    <w:rsid w:val="00322D9E"/>
    <w:rsid w:val="003236D8"/>
    <w:rsid w:val="0032624F"/>
    <w:rsid w:val="00330977"/>
    <w:rsid w:val="00330B7C"/>
    <w:rsid w:val="00332719"/>
    <w:rsid w:val="00332783"/>
    <w:rsid w:val="003337BA"/>
    <w:rsid w:val="00333B56"/>
    <w:rsid w:val="0033435D"/>
    <w:rsid w:val="00334576"/>
    <w:rsid w:val="00336007"/>
    <w:rsid w:val="0034007D"/>
    <w:rsid w:val="0034088A"/>
    <w:rsid w:val="003411CA"/>
    <w:rsid w:val="00341974"/>
    <w:rsid w:val="003426FD"/>
    <w:rsid w:val="00342EFE"/>
    <w:rsid w:val="00346555"/>
    <w:rsid w:val="0034657A"/>
    <w:rsid w:val="00350EC1"/>
    <w:rsid w:val="0035473B"/>
    <w:rsid w:val="00355E5D"/>
    <w:rsid w:val="00360B59"/>
    <w:rsid w:val="00362683"/>
    <w:rsid w:val="00362A51"/>
    <w:rsid w:val="00363110"/>
    <w:rsid w:val="00363875"/>
    <w:rsid w:val="00363BEF"/>
    <w:rsid w:val="00364093"/>
    <w:rsid w:val="0036452A"/>
    <w:rsid w:val="00366C7C"/>
    <w:rsid w:val="003709E9"/>
    <w:rsid w:val="003712B0"/>
    <w:rsid w:val="00371A57"/>
    <w:rsid w:val="003720B6"/>
    <w:rsid w:val="003754C2"/>
    <w:rsid w:val="003810AA"/>
    <w:rsid w:val="00383233"/>
    <w:rsid w:val="00384397"/>
    <w:rsid w:val="00384E29"/>
    <w:rsid w:val="00385A28"/>
    <w:rsid w:val="00386114"/>
    <w:rsid w:val="0038681D"/>
    <w:rsid w:val="00387397"/>
    <w:rsid w:val="003874EF"/>
    <w:rsid w:val="00391A13"/>
    <w:rsid w:val="00392E41"/>
    <w:rsid w:val="00393864"/>
    <w:rsid w:val="00393EFF"/>
    <w:rsid w:val="00393F03"/>
    <w:rsid w:val="00396136"/>
    <w:rsid w:val="00396D69"/>
    <w:rsid w:val="00397B23"/>
    <w:rsid w:val="003A0D50"/>
    <w:rsid w:val="003A2020"/>
    <w:rsid w:val="003A22AC"/>
    <w:rsid w:val="003A4362"/>
    <w:rsid w:val="003A457D"/>
    <w:rsid w:val="003A46AA"/>
    <w:rsid w:val="003A5866"/>
    <w:rsid w:val="003A681E"/>
    <w:rsid w:val="003A69C7"/>
    <w:rsid w:val="003A7937"/>
    <w:rsid w:val="003A7D0C"/>
    <w:rsid w:val="003B5DC8"/>
    <w:rsid w:val="003B69D5"/>
    <w:rsid w:val="003B6AF0"/>
    <w:rsid w:val="003C06D2"/>
    <w:rsid w:val="003C17C8"/>
    <w:rsid w:val="003C1A9C"/>
    <w:rsid w:val="003C29D0"/>
    <w:rsid w:val="003C345E"/>
    <w:rsid w:val="003C3BCD"/>
    <w:rsid w:val="003C554D"/>
    <w:rsid w:val="003C5DDC"/>
    <w:rsid w:val="003D1F89"/>
    <w:rsid w:val="003D4B6A"/>
    <w:rsid w:val="003D522E"/>
    <w:rsid w:val="003D59B9"/>
    <w:rsid w:val="003D6AE5"/>
    <w:rsid w:val="003E4986"/>
    <w:rsid w:val="003E61EA"/>
    <w:rsid w:val="003E6849"/>
    <w:rsid w:val="003E7E13"/>
    <w:rsid w:val="003F16A1"/>
    <w:rsid w:val="003F28B1"/>
    <w:rsid w:val="003F452F"/>
    <w:rsid w:val="003F7720"/>
    <w:rsid w:val="00400A92"/>
    <w:rsid w:val="00402649"/>
    <w:rsid w:val="00402E5A"/>
    <w:rsid w:val="00414159"/>
    <w:rsid w:val="00416232"/>
    <w:rsid w:val="0041664D"/>
    <w:rsid w:val="004218C1"/>
    <w:rsid w:val="00422B48"/>
    <w:rsid w:val="0042445A"/>
    <w:rsid w:val="00424D79"/>
    <w:rsid w:val="00426662"/>
    <w:rsid w:val="004266CE"/>
    <w:rsid w:val="00430F90"/>
    <w:rsid w:val="00433F25"/>
    <w:rsid w:val="0043504E"/>
    <w:rsid w:val="00436A48"/>
    <w:rsid w:val="00436F4C"/>
    <w:rsid w:val="00437007"/>
    <w:rsid w:val="00440537"/>
    <w:rsid w:val="00441A06"/>
    <w:rsid w:val="00446260"/>
    <w:rsid w:val="004463BC"/>
    <w:rsid w:val="004469EF"/>
    <w:rsid w:val="004474AC"/>
    <w:rsid w:val="004508F9"/>
    <w:rsid w:val="0045241C"/>
    <w:rsid w:val="00452CDA"/>
    <w:rsid w:val="0045366B"/>
    <w:rsid w:val="00454322"/>
    <w:rsid w:val="004546BA"/>
    <w:rsid w:val="004551D2"/>
    <w:rsid w:val="00460125"/>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A0C"/>
    <w:rsid w:val="00480E2B"/>
    <w:rsid w:val="00483A57"/>
    <w:rsid w:val="00484800"/>
    <w:rsid w:val="00485876"/>
    <w:rsid w:val="004871DC"/>
    <w:rsid w:val="00487393"/>
    <w:rsid w:val="004902C8"/>
    <w:rsid w:val="00495AB0"/>
    <w:rsid w:val="004967F9"/>
    <w:rsid w:val="0049699F"/>
    <w:rsid w:val="0049793F"/>
    <w:rsid w:val="00497F9A"/>
    <w:rsid w:val="004A02C9"/>
    <w:rsid w:val="004A066A"/>
    <w:rsid w:val="004A109A"/>
    <w:rsid w:val="004A2606"/>
    <w:rsid w:val="004A3A61"/>
    <w:rsid w:val="004A3BB1"/>
    <w:rsid w:val="004A40C1"/>
    <w:rsid w:val="004A5073"/>
    <w:rsid w:val="004A6F19"/>
    <w:rsid w:val="004A7497"/>
    <w:rsid w:val="004A77DA"/>
    <w:rsid w:val="004B0171"/>
    <w:rsid w:val="004B0395"/>
    <w:rsid w:val="004B1CBF"/>
    <w:rsid w:val="004B5E14"/>
    <w:rsid w:val="004C2041"/>
    <w:rsid w:val="004C5083"/>
    <w:rsid w:val="004C7328"/>
    <w:rsid w:val="004D0C26"/>
    <w:rsid w:val="004D192A"/>
    <w:rsid w:val="004D20D6"/>
    <w:rsid w:val="004D378C"/>
    <w:rsid w:val="004D5729"/>
    <w:rsid w:val="004D68EC"/>
    <w:rsid w:val="004E06DC"/>
    <w:rsid w:val="004E3E60"/>
    <w:rsid w:val="004E5CE5"/>
    <w:rsid w:val="004E68E7"/>
    <w:rsid w:val="004E6C59"/>
    <w:rsid w:val="004E7B75"/>
    <w:rsid w:val="004E7C05"/>
    <w:rsid w:val="004F1202"/>
    <w:rsid w:val="004F1F20"/>
    <w:rsid w:val="004F3218"/>
    <w:rsid w:val="004F34D5"/>
    <w:rsid w:val="004F3F38"/>
    <w:rsid w:val="004F607D"/>
    <w:rsid w:val="004F6AC3"/>
    <w:rsid w:val="004F6F44"/>
    <w:rsid w:val="00501C37"/>
    <w:rsid w:val="005048EF"/>
    <w:rsid w:val="00505346"/>
    <w:rsid w:val="00507901"/>
    <w:rsid w:val="005102DE"/>
    <w:rsid w:val="00511991"/>
    <w:rsid w:val="00512D3E"/>
    <w:rsid w:val="005135C8"/>
    <w:rsid w:val="00514545"/>
    <w:rsid w:val="00514890"/>
    <w:rsid w:val="00516E71"/>
    <w:rsid w:val="00517D38"/>
    <w:rsid w:val="00522A09"/>
    <w:rsid w:val="00522BC5"/>
    <w:rsid w:val="00523381"/>
    <w:rsid w:val="00524AD5"/>
    <w:rsid w:val="00525901"/>
    <w:rsid w:val="00527B75"/>
    <w:rsid w:val="00530F1F"/>
    <w:rsid w:val="0053208D"/>
    <w:rsid w:val="0053280D"/>
    <w:rsid w:val="0053291B"/>
    <w:rsid w:val="00533662"/>
    <w:rsid w:val="00533B78"/>
    <w:rsid w:val="00534586"/>
    <w:rsid w:val="00534F49"/>
    <w:rsid w:val="0053507B"/>
    <w:rsid w:val="005374EF"/>
    <w:rsid w:val="005408D2"/>
    <w:rsid w:val="00540F79"/>
    <w:rsid w:val="00541236"/>
    <w:rsid w:val="00543B01"/>
    <w:rsid w:val="00543B3D"/>
    <w:rsid w:val="00544065"/>
    <w:rsid w:val="00546E75"/>
    <w:rsid w:val="00550587"/>
    <w:rsid w:val="00550D43"/>
    <w:rsid w:val="00553930"/>
    <w:rsid w:val="00553DA4"/>
    <w:rsid w:val="00554C10"/>
    <w:rsid w:val="005555E3"/>
    <w:rsid w:val="00555617"/>
    <w:rsid w:val="00555D4A"/>
    <w:rsid w:val="00556599"/>
    <w:rsid w:val="00557B04"/>
    <w:rsid w:val="0056088A"/>
    <w:rsid w:val="00563FF1"/>
    <w:rsid w:val="00564E40"/>
    <w:rsid w:val="00564F7F"/>
    <w:rsid w:val="00566AC3"/>
    <w:rsid w:val="00567F23"/>
    <w:rsid w:val="00570028"/>
    <w:rsid w:val="00571838"/>
    <w:rsid w:val="00571A23"/>
    <w:rsid w:val="005855D9"/>
    <w:rsid w:val="00585F5D"/>
    <w:rsid w:val="00586320"/>
    <w:rsid w:val="005879A6"/>
    <w:rsid w:val="0059054E"/>
    <w:rsid w:val="00590A39"/>
    <w:rsid w:val="00591569"/>
    <w:rsid w:val="00591DED"/>
    <w:rsid w:val="00592973"/>
    <w:rsid w:val="005933BD"/>
    <w:rsid w:val="005947E0"/>
    <w:rsid w:val="00595935"/>
    <w:rsid w:val="00595D35"/>
    <w:rsid w:val="00595E8A"/>
    <w:rsid w:val="005A002A"/>
    <w:rsid w:val="005A14AA"/>
    <w:rsid w:val="005A184E"/>
    <w:rsid w:val="005A251B"/>
    <w:rsid w:val="005A39BA"/>
    <w:rsid w:val="005A3A8E"/>
    <w:rsid w:val="005A3CC8"/>
    <w:rsid w:val="005A4959"/>
    <w:rsid w:val="005A592C"/>
    <w:rsid w:val="005A5EF3"/>
    <w:rsid w:val="005A72A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A1"/>
    <w:rsid w:val="005D69FF"/>
    <w:rsid w:val="005E04D3"/>
    <w:rsid w:val="005E220D"/>
    <w:rsid w:val="005E26F9"/>
    <w:rsid w:val="005E337E"/>
    <w:rsid w:val="005E4807"/>
    <w:rsid w:val="005E4E0E"/>
    <w:rsid w:val="005E5157"/>
    <w:rsid w:val="005E5601"/>
    <w:rsid w:val="005E6077"/>
    <w:rsid w:val="005E654B"/>
    <w:rsid w:val="005E66BE"/>
    <w:rsid w:val="005F0AF2"/>
    <w:rsid w:val="005F1063"/>
    <w:rsid w:val="005F2A65"/>
    <w:rsid w:val="005F36D5"/>
    <w:rsid w:val="005F3E26"/>
    <w:rsid w:val="005F4C67"/>
    <w:rsid w:val="005F625D"/>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4C3F"/>
    <w:rsid w:val="00615C54"/>
    <w:rsid w:val="0061666E"/>
    <w:rsid w:val="00616728"/>
    <w:rsid w:val="006178A8"/>
    <w:rsid w:val="006205FE"/>
    <w:rsid w:val="00621F21"/>
    <w:rsid w:val="00622708"/>
    <w:rsid w:val="006235C4"/>
    <w:rsid w:val="00624FE0"/>
    <w:rsid w:val="0062588C"/>
    <w:rsid w:val="00626165"/>
    <w:rsid w:val="006279E2"/>
    <w:rsid w:val="00627E95"/>
    <w:rsid w:val="0063283E"/>
    <w:rsid w:val="00632946"/>
    <w:rsid w:val="00633AED"/>
    <w:rsid w:val="00634868"/>
    <w:rsid w:val="00634DC5"/>
    <w:rsid w:val="00634EF6"/>
    <w:rsid w:val="00635176"/>
    <w:rsid w:val="0064303C"/>
    <w:rsid w:val="006433D8"/>
    <w:rsid w:val="006436B7"/>
    <w:rsid w:val="00643CAE"/>
    <w:rsid w:val="00643F1C"/>
    <w:rsid w:val="00644319"/>
    <w:rsid w:val="0064698D"/>
    <w:rsid w:val="00646C89"/>
    <w:rsid w:val="00646CFF"/>
    <w:rsid w:val="006502A7"/>
    <w:rsid w:val="00651BE0"/>
    <w:rsid w:val="00651FC9"/>
    <w:rsid w:val="00652715"/>
    <w:rsid w:val="00657FC0"/>
    <w:rsid w:val="00661250"/>
    <w:rsid w:val="00662E6E"/>
    <w:rsid w:val="006631B5"/>
    <w:rsid w:val="006671A5"/>
    <w:rsid w:val="0066743C"/>
    <w:rsid w:val="00670502"/>
    <w:rsid w:val="006726D0"/>
    <w:rsid w:val="00672C3B"/>
    <w:rsid w:val="0067327F"/>
    <w:rsid w:val="00677A22"/>
    <w:rsid w:val="00681814"/>
    <w:rsid w:val="00681AC1"/>
    <w:rsid w:val="0068208B"/>
    <w:rsid w:val="00686661"/>
    <w:rsid w:val="006875E2"/>
    <w:rsid w:val="00694E58"/>
    <w:rsid w:val="00695610"/>
    <w:rsid w:val="00697324"/>
    <w:rsid w:val="006A007D"/>
    <w:rsid w:val="006A027C"/>
    <w:rsid w:val="006A14FD"/>
    <w:rsid w:val="006A226D"/>
    <w:rsid w:val="006A2ABF"/>
    <w:rsid w:val="006A44C7"/>
    <w:rsid w:val="006A5436"/>
    <w:rsid w:val="006A54C0"/>
    <w:rsid w:val="006A55C6"/>
    <w:rsid w:val="006B0AD0"/>
    <w:rsid w:val="006B11B9"/>
    <w:rsid w:val="006B2C3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7C4D"/>
    <w:rsid w:val="006F11A4"/>
    <w:rsid w:val="006F1505"/>
    <w:rsid w:val="006F2309"/>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56E1"/>
    <w:rsid w:val="00715CDA"/>
    <w:rsid w:val="00716713"/>
    <w:rsid w:val="00716E64"/>
    <w:rsid w:val="007171A1"/>
    <w:rsid w:val="00717841"/>
    <w:rsid w:val="007239E9"/>
    <w:rsid w:val="00726052"/>
    <w:rsid w:val="00726F05"/>
    <w:rsid w:val="00727C73"/>
    <w:rsid w:val="00730277"/>
    <w:rsid w:val="007310A4"/>
    <w:rsid w:val="00733483"/>
    <w:rsid w:val="007350C5"/>
    <w:rsid w:val="007406ED"/>
    <w:rsid w:val="007415B8"/>
    <w:rsid w:val="00741E8A"/>
    <w:rsid w:val="00742104"/>
    <w:rsid w:val="0074307C"/>
    <w:rsid w:val="00745820"/>
    <w:rsid w:val="007463FB"/>
    <w:rsid w:val="00746701"/>
    <w:rsid w:val="007468CD"/>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20CA"/>
    <w:rsid w:val="00772977"/>
    <w:rsid w:val="0077357C"/>
    <w:rsid w:val="00774F12"/>
    <w:rsid w:val="007753E2"/>
    <w:rsid w:val="00775544"/>
    <w:rsid w:val="00775D19"/>
    <w:rsid w:val="0077714D"/>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9F7"/>
    <w:rsid w:val="0079575C"/>
    <w:rsid w:val="007975DA"/>
    <w:rsid w:val="007A1080"/>
    <w:rsid w:val="007A2480"/>
    <w:rsid w:val="007A462E"/>
    <w:rsid w:val="007A4FCF"/>
    <w:rsid w:val="007A5AB1"/>
    <w:rsid w:val="007A78B3"/>
    <w:rsid w:val="007B1F1E"/>
    <w:rsid w:val="007B317D"/>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0B5E"/>
    <w:rsid w:val="007E10E8"/>
    <w:rsid w:val="007E2EC6"/>
    <w:rsid w:val="007E4DF8"/>
    <w:rsid w:val="007E542B"/>
    <w:rsid w:val="007E5994"/>
    <w:rsid w:val="007E5A3A"/>
    <w:rsid w:val="007E5BD8"/>
    <w:rsid w:val="007E6367"/>
    <w:rsid w:val="007E6FB7"/>
    <w:rsid w:val="007E73B6"/>
    <w:rsid w:val="007E7A71"/>
    <w:rsid w:val="007F0A83"/>
    <w:rsid w:val="007F12E7"/>
    <w:rsid w:val="007F1470"/>
    <w:rsid w:val="007F156F"/>
    <w:rsid w:val="007F305F"/>
    <w:rsid w:val="007F5E5F"/>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8FC"/>
    <w:rsid w:val="008214A6"/>
    <w:rsid w:val="00821891"/>
    <w:rsid w:val="00821FAB"/>
    <w:rsid w:val="00826E70"/>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2049"/>
    <w:rsid w:val="00845805"/>
    <w:rsid w:val="00846433"/>
    <w:rsid w:val="00850167"/>
    <w:rsid w:val="00851174"/>
    <w:rsid w:val="00851555"/>
    <w:rsid w:val="00851E41"/>
    <w:rsid w:val="008560B6"/>
    <w:rsid w:val="00856F7B"/>
    <w:rsid w:val="00861050"/>
    <w:rsid w:val="008613EE"/>
    <w:rsid w:val="00862A47"/>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185"/>
    <w:rsid w:val="00884D94"/>
    <w:rsid w:val="00887647"/>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2718"/>
    <w:rsid w:val="008C2C8F"/>
    <w:rsid w:val="008C36BB"/>
    <w:rsid w:val="008C662A"/>
    <w:rsid w:val="008C6CBC"/>
    <w:rsid w:val="008C7302"/>
    <w:rsid w:val="008C7A30"/>
    <w:rsid w:val="008D0C15"/>
    <w:rsid w:val="008D0D04"/>
    <w:rsid w:val="008D1190"/>
    <w:rsid w:val="008D1BD2"/>
    <w:rsid w:val="008D3375"/>
    <w:rsid w:val="008D3B6D"/>
    <w:rsid w:val="008D4176"/>
    <w:rsid w:val="008D56D7"/>
    <w:rsid w:val="008D5966"/>
    <w:rsid w:val="008D71C0"/>
    <w:rsid w:val="008D7796"/>
    <w:rsid w:val="008E17A4"/>
    <w:rsid w:val="008E2CE1"/>
    <w:rsid w:val="008E2E02"/>
    <w:rsid w:val="008E4197"/>
    <w:rsid w:val="008E4C6C"/>
    <w:rsid w:val="008E51EA"/>
    <w:rsid w:val="008E5C39"/>
    <w:rsid w:val="008E66BE"/>
    <w:rsid w:val="008E75DF"/>
    <w:rsid w:val="008F0354"/>
    <w:rsid w:val="008F0810"/>
    <w:rsid w:val="008F198C"/>
    <w:rsid w:val="008F23C3"/>
    <w:rsid w:val="009000F3"/>
    <w:rsid w:val="0090030A"/>
    <w:rsid w:val="009012A0"/>
    <w:rsid w:val="00901AD2"/>
    <w:rsid w:val="009030B9"/>
    <w:rsid w:val="009041D1"/>
    <w:rsid w:val="00904329"/>
    <w:rsid w:val="00904DDC"/>
    <w:rsid w:val="00904E3B"/>
    <w:rsid w:val="00904E81"/>
    <w:rsid w:val="009057BF"/>
    <w:rsid w:val="00906BA1"/>
    <w:rsid w:val="009071DD"/>
    <w:rsid w:val="00907432"/>
    <w:rsid w:val="0090781F"/>
    <w:rsid w:val="00907913"/>
    <w:rsid w:val="00907D26"/>
    <w:rsid w:val="00911987"/>
    <w:rsid w:val="00913077"/>
    <w:rsid w:val="00913398"/>
    <w:rsid w:val="00913643"/>
    <w:rsid w:val="00913948"/>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1866"/>
    <w:rsid w:val="00942C23"/>
    <w:rsid w:val="0094433C"/>
    <w:rsid w:val="00944985"/>
    <w:rsid w:val="009452DC"/>
    <w:rsid w:val="00946C61"/>
    <w:rsid w:val="0094717B"/>
    <w:rsid w:val="009471FB"/>
    <w:rsid w:val="00950C37"/>
    <w:rsid w:val="0095219D"/>
    <w:rsid w:val="00952392"/>
    <w:rsid w:val="00952418"/>
    <w:rsid w:val="00952780"/>
    <w:rsid w:val="00952EC6"/>
    <w:rsid w:val="009532B1"/>
    <w:rsid w:val="009542AC"/>
    <w:rsid w:val="0095653F"/>
    <w:rsid w:val="009600C1"/>
    <w:rsid w:val="00960624"/>
    <w:rsid w:val="0096089A"/>
    <w:rsid w:val="00961D71"/>
    <w:rsid w:val="00963D62"/>
    <w:rsid w:val="00964351"/>
    <w:rsid w:val="00964496"/>
    <w:rsid w:val="00965168"/>
    <w:rsid w:val="009651D8"/>
    <w:rsid w:val="00965AB0"/>
    <w:rsid w:val="00965BC5"/>
    <w:rsid w:val="009666CB"/>
    <w:rsid w:val="00966ECF"/>
    <w:rsid w:val="009671CC"/>
    <w:rsid w:val="009678EB"/>
    <w:rsid w:val="009728F3"/>
    <w:rsid w:val="009746DB"/>
    <w:rsid w:val="009748A6"/>
    <w:rsid w:val="0097686C"/>
    <w:rsid w:val="009779AA"/>
    <w:rsid w:val="00977A9F"/>
    <w:rsid w:val="00982C09"/>
    <w:rsid w:val="00983BD3"/>
    <w:rsid w:val="0098410F"/>
    <w:rsid w:val="00987045"/>
    <w:rsid w:val="00987C60"/>
    <w:rsid w:val="009907DE"/>
    <w:rsid w:val="00991042"/>
    <w:rsid w:val="0099336E"/>
    <w:rsid w:val="00997061"/>
    <w:rsid w:val="00997A97"/>
    <w:rsid w:val="009A1E31"/>
    <w:rsid w:val="009A2FF8"/>
    <w:rsid w:val="009A3093"/>
    <w:rsid w:val="009A319D"/>
    <w:rsid w:val="009A7B0C"/>
    <w:rsid w:val="009A7B94"/>
    <w:rsid w:val="009C227E"/>
    <w:rsid w:val="009C23F9"/>
    <w:rsid w:val="009C3BB3"/>
    <w:rsid w:val="009C4BAD"/>
    <w:rsid w:val="009C5BD7"/>
    <w:rsid w:val="009C5D88"/>
    <w:rsid w:val="009C7E86"/>
    <w:rsid w:val="009D07E4"/>
    <w:rsid w:val="009D306E"/>
    <w:rsid w:val="009D3B5E"/>
    <w:rsid w:val="009D4C3C"/>
    <w:rsid w:val="009D5B87"/>
    <w:rsid w:val="009D5C15"/>
    <w:rsid w:val="009D5FAA"/>
    <w:rsid w:val="009D6C55"/>
    <w:rsid w:val="009D791F"/>
    <w:rsid w:val="009D7B07"/>
    <w:rsid w:val="009E197E"/>
    <w:rsid w:val="009E281E"/>
    <w:rsid w:val="009E2963"/>
    <w:rsid w:val="009E2DAE"/>
    <w:rsid w:val="009E3034"/>
    <w:rsid w:val="009E6341"/>
    <w:rsid w:val="009E6932"/>
    <w:rsid w:val="009E6BB7"/>
    <w:rsid w:val="009E7513"/>
    <w:rsid w:val="009F0548"/>
    <w:rsid w:val="009F119D"/>
    <w:rsid w:val="009F1BAC"/>
    <w:rsid w:val="009F2165"/>
    <w:rsid w:val="009F2C4E"/>
    <w:rsid w:val="009F39C7"/>
    <w:rsid w:val="009F3D5D"/>
    <w:rsid w:val="009F4097"/>
    <w:rsid w:val="009F7EA8"/>
    <w:rsid w:val="00A004D9"/>
    <w:rsid w:val="00A019EA"/>
    <w:rsid w:val="00A02170"/>
    <w:rsid w:val="00A02D31"/>
    <w:rsid w:val="00A02E26"/>
    <w:rsid w:val="00A04C94"/>
    <w:rsid w:val="00A063F5"/>
    <w:rsid w:val="00A10A5F"/>
    <w:rsid w:val="00A11240"/>
    <w:rsid w:val="00A1209E"/>
    <w:rsid w:val="00A13DA4"/>
    <w:rsid w:val="00A15177"/>
    <w:rsid w:val="00A16654"/>
    <w:rsid w:val="00A16F78"/>
    <w:rsid w:val="00A215D0"/>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04C2"/>
    <w:rsid w:val="00A4165B"/>
    <w:rsid w:val="00A43D73"/>
    <w:rsid w:val="00A44429"/>
    <w:rsid w:val="00A46A4A"/>
    <w:rsid w:val="00A46EF9"/>
    <w:rsid w:val="00A47569"/>
    <w:rsid w:val="00A506ED"/>
    <w:rsid w:val="00A51E90"/>
    <w:rsid w:val="00A52519"/>
    <w:rsid w:val="00A52E93"/>
    <w:rsid w:val="00A530F8"/>
    <w:rsid w:val="00A539C5"/>
    <w:rsid w:val="00A5429D"/>
    <w:rsid w:val="00A548A4"/>
    <w:rsid w:val="00A54E4C"/>
    <w:rsid w:val="00A55852"/>
    <w:rsid w:val="00A56275"/>
    <w:rsid w:val="00A56C11"/>
    <w:rsid w:val="00A577C9"/>
    <w:rsid w:val="00A57F02"/>
    <w:rsid w:val="00A60A18"/>
    <w:rsid w:val="00A60BFF"/>
    <w:rsid w:val="00A60C97"/>
    <w:rsid w:val="00A60D4A"/>
    <w:rsid w:val="00A60EA7"/>
    <w:rsid w:val="00A63250"/>
    <w:rsid w:val="00A63D95"/>
    <w:rsid w:val="00A63F4C"/>
    <w:rsid w:val="00A65817"/>
    <w:rsid w:val="00A65E54"/>
    <w:rsid w:val="00A70A5A"/>
    <w:rsid w:val="00A72F0D"/>
    <w:rsid w:val="00A742F3"/>
    <w:rsid w:val="00A75F8D"/>
    <w:rsid w:val="00A76102"/>
    <w:rsid w:val="00A77ADE"/>
    <w:rsid w:val="00A77C8B"/>
    <w:rsid w:val="00A80328"/>
    <w:rsid w:val="00A8134D"/>
    <w:rsid w:val="00A819EF"/>
    <w:rsid w:val="00A83969"/>
    <w:rsid w:val="00A85619"/>
    <w:rsid w:val="00A85DC8"/>
    <w:rsid w:val="00A90ECB"/>
    <w:rsid w:val="00A91F83"/>
    <w:rsid w:val="00A93FFE"/>
    <w:rsid w:val="00A95385"/>
    <w:rsid w:val="00A954DE"/>
    <w:rsid w:val="00A979E3"/>
    <w:rsid w:val="00A97C51"/>
    <w:rsid w:val="00AA11DF"/>
    <w:rsid w:val="00AA1B1C"/>
    <w:rsid w:val="00AA2D3C"/>
    <w:rsid w:val="00AB029E"/>
    <w:rsid w:val="00AB5089"/>
    <w:rsid w:val="00AB5B24"/>
    <w:rsid w:val="00AB6193"/>
    <w:rsid w:val="00AB6700"/>
    <w:rsid w:val="00AC0E08"/>
    <w:rsid w:val="00AC5FB6"/>
    <w:rsid w:val="00AC6602"/>
    <w:rsid w:val="00AC73C1"/>
    <w:rsid w:val="00AC7DD4"/>
    <w:rsid w:val="00AD051A"/>
    <w:rsid w:val="00AD4F3C"/>
    <w:rsid w:val="00AD62B1"/>
    <w:rsid w:val="00AD7052"/>
    <w:rsid w:val="00AE0619"/>
    <w:rsid w:val="00AE165F"/>
    <w:rsid w:val="00AE298C"/>
    <w:rsid w:val="00AE2FB4"/>
    <w:rsid w:val="00AE4107"/>
    <w:rsid w:val="00AE5262"/>
    <w:rsid w:val="00AE6DA9"/>
    <w:rsid w:val="00AF1578"/>
    <w:rsid w:val="00AF3E2B"/>
    <w:rsid w:val="00AF41AE"/>
    <w:rsid w:val="00AF4AB4"/>
    <w:rsid w:val="00AF5128"/>
    <w:rsid w:val="00AF5F0C"/>
    <w:rsid w:val="00AF64EE"/>
    <w:rsid w:val="00B039BC"/>
    <w:rsid w:val="00B04675"/>
    <w:rsid w:val="00B06193"/>
    <w:rsid w:val="00B064A3"/>
    <w:rsid w:val="00B06B74"/>
    <w:rsid w:val="00B07728"/>
    <w:rsid w:val="00B11240"/>
    <w:rsid w:val="00B113CD"/>
    <w:rsid w:val="00B12522"/>
    <w:rsid w:val="00B157ED"/>
    <w:rsid w:val="00B15E14"/>
    <w:rsid w:val="00B21609"/>
    <w:rsid w:val="00B23157"/>
    <w:rsid w:val="00B23290"/>
    <w:rsid w:val="00B235BA"/>
    <w:rsid w:val="00B2562A"/>
    <w:rsid w:val="00B2659D"/>
    <w:rsid w:val="00B27B9C"/>
    <w:rsid w:val="00B310BD"/>
    <w:rsid w:val="00B316F5"/>
    <w:rsid w:val="00B3449A"/>
    <w:rsid w:val="00B35865"/>
    <w:rsid w:val="00B367D8"/>
    <w:rsid w:val="00B36960"/>
    <w:rsid w:val="00B36D05"/>
    <w:rsid w:val="00B37572"/>
    <w:rsid w:val="00B3777D"/>
    <w:rsid w:val="00B37889"/>
    <w:rsid w:val="00B37D33"/>
    <w:rsid w:val="00B420FE"/>
    <w:rsid w:val="00B4332C"/>
    <w:rsid w:val="00B441FB"/>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0C04"/>
    <w:rsid w:val="00B7106E"/>
    <w:rsid w:val="00B71EE4"/>
    <w:rsid w:val="00B72B6F"/>
    <w:rsid w:val="00B72BC8"/>
    <w:rsid w:val="00B7385F"/>
    <w:rsid w:val="00B7461E"/>
    <w:rsid w:val="00B7687F"/>
    <w:rsid w:val="00B771C5"/>
    <w:rsid w:val="00B809FF"/>
    <w:rsid w:val="00B80FB2"/>
    <w:rsid w:val="00B81ABD"/>
    <w:rsid w:val="00B8328D"/>
    <w:rsid w:val="00B86770"/>
    <w:rsid w:val="00B86B21"/>
    <w:rsid w:val="00B86EA3"/>
    <w:rsid w:val="00B87EAB"/>
    <w:rsid w:val="00B904AF"/>
    <w:rsid w:val="00B930F9"/>
    <w:rsid w:val="00B94DEE"/>
    <w:rsid w:val="00B963E9"/>
    <w:rsid w:val="00B9646C"/>
    <w:rsid w:val="00B9649E"/>
    <w:rsid w:val="00B97763"/>
    <w:rsid w:val="00B97E22"/>
    <w:rsid w:val="00BA09F9"/>
    <w:rsid w:val="00BA0ABB"/>
    <w:rsid w:val="00BA2ADA"/>
    <w:rsid w:val="00BA669D"/>
    <w:rsid w:val="00BA6F87"/>
    <w:rsid w:val="00BA75C9"/>
    <w:rsid w:val="00BB172A"/>
    <w:rsid w:val="00BB25A8"/>
    <w:rsid w:val="00BB2B34"/>
    <w:rsid w:val="00BB52B2"/>
    <w:rsid w:val="00BB595C"/>
    <w:rsid w:val="00BB5C8F"/>
    <w:rsid w:val="00BB70A0"/>
    <w:rsid w:val="00BB7DEB"/>
    <w:rsid w:val="00BC0536"/>
    <w:rsid w:val="00BC0D9E"/>
    <w:rsid w:val="00BC0DCE"/>
    <w:rsid w:val="00BC4F2B"/>
    <w:rsid w:val="00BD0992"/>
    <w:rsid w:val="00BD0C9E"/>
    <w:rsid w:val="00BD282D"/>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46C1"/>
    <w:rsid w:val="00BF70E0"/>
    <w:rsid w:val="00C03D71"/>
    <w:rsid w:val="00C03EDD"/>
    <w:rsid w:val="00C04380"/>
    <w:rsid w:val="00C055A4"/>
    <w:rsid w:val="00C05C6A"/>
    <w:rsid w:val="00C07256"/>
    <w:rsid w:val="00C104DB"/>
    <w:rsid w:val="00C10A7F"/>
    <w:rsid w:val="00C10F26"/>
    <w:rsid w:val="00C10F94"/>
    <w:rsid w:val="00C11170"/>
    <w:rsid w:val="00C1255E"/>
    <w:rsid w:val="00C16AEB"/>
    <w:rsid w:val="00C16D77"/>
    <w:rsid w:val="00C20ED4"/>
    <w:rsid w:val="00C22A69"/>
    <w:rsid w:val="00C22ACB"/>
    <w:rsid w:val="00C22D8A"/>
    <w:rsid w:val="00C22E64"/>
    <w:rsid w:val="00C26699"/>
    <w:rsid w:val="00C31EBF"/>
    <w:rsid w:val="00C33E0D"/>
    <w:rsid w:val="00C33FEE"/>
    <w:rsid w:val="00C373A1"/>
    <w:rsid w:val="00C40372"/>
    <w:rsid w:val="00C40BE1"/>
    <w:rsid w:val="00C411F4"/>
    <w:rsid w:val="00C41420"/>
    <w:rsid w:val="00C4142B"/>
    <w:rsid w:val="00C42E6F"/>
    <w:rsid w:val="00C436F7"/>
    <w:rsid w:val="00C465A6"/>
    <w:rsid w:val="00C46B2B"/>
    <w:rsid w:val="00C47CFC"/>
    <w:rsid w:val="00C50A8F"/>
    <w:rsid w:val="00C51721"/>
    <w:rsid w:val="00C51DC3"/>
    <w:rsid w:val="00C5275C"/>
    <w:rsid w:val="00C54599"/>
    <w:rsid w:val="00C551D0"/>
    <w:rsid w:val="00C56790"/>
    <w:rsid w:val="00C603BA"/>
    <w:rsid w:val="00C60768"/>
    <w:rsid w:val="00C60896"/>
    <w:rsid w:val="00C60DB4"/>
    <w:rsid w:val="00C63EF2"/>
    <w:rsid w:val="00C66C61"/>
    <w:rsid w:val="00C713CA"/>
    <w:rsid w:val="00C71428"/>
    <w:rsid w:val="00C7189F"/>
    <w:rsid w:val="00C72F2F"/>
    <w:rsid w:val="00C74E93"/>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27A7"/>
    <w:rsid w:val="00CB2F20"/>
    <w:rsid w:val="00CB305A"/>
    <w:rsid w:val="00CB4036"/>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E4F"/>
    <w:rsid w:val="00CD4AF3"/>
    <w:rsid w:val="00CD5C17"/>
    <w:rsid w:val="00CD63BC"/>
    <w:rsid w:val="00CD7D9D"/>
    <w:rsid w:val="00CE12B8"/>
    <w:rsid w:val="00CE15E4"/>
    <w:rsid w:val="00CE3312"/>
    <w:rsid w:val="00CE3D47"/>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3A2F"/>
    <w:rsid w:val="00D1426F"/>
    <w:rsid w:val="00D1517D"/>
    <w:rsid w:val="00D15316"/>
    <w:rsid w:val="00D20DD8"/>
    <w:rsid w:val="00D22AB0"/>
    <w:rsid w:val="00D303BD"/>
    <w:rsid w:val="00D3061A"/>
    <w:rsid w:val="00D30BB2"/>
    <w:rsid w:val="00D31B3E"/>
    <w:rsid w:val="00D31C21"/>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6C6A"/>
    <w:rsid w:val="00D54110"/>
    <w:rsid w:val="00D56764"/>
    <w:rsid w:val="00D56FB2"/>
    <w:rsid w:val="00D60375"/>
    <w:rsid w:val="00D6070F"/>
    <w:rsid w:val="00D61178"/>
    <w:rsid w:val="00D613C7"/>
    <w:rsid w:val="00D61DB1"/>
    <w:rsid w:val="00D656E5"/>
    <w:rsid w:val="00D66177"/>
    <w:rsid w:val="00D6675E"/>
    <w:rsid w:val="00D678F3"/>
    <w:rsid w:val="00D6795F"/>
    <w:rsid w:val="00D7015B"/>
    <w:rsid w:val="00D70312"/>
    <w:rsid w:val="00D73249"/>
    <w:rsid w:val="00D73604"/>
    <w:rsid w:val="00D73F7A"/>
    <w:rsid w:val="00D74FC6"/>
    <w:rsid w:val="00D76C79"/>
    <w:rsid w:val="00D76F9A"/>
    <w:rsid w:val="00D81843"/>
    <w:rsid w:val="00D829F1"/>
    <w:rsid w:val="00D83AF7"/>
    <w:rsid w:val="00D8488F"/>
    <w:rsid w:val="00D85361"/>
    <w:rsid w:val="00D908CC"/>
    <w:rsid w:val="00D928F3"/>
    <w:rsid w:val="00D93CFE"/>
    <w:rsid w:val="00D945F0"/>
    <w:rsid w:val="00D94FF7"/>
    <w:rsid w:val="00D96123"/>
    <w:rsid w:val="00D9697F"/>
    <w:rsid w:val="00D96DA7"/>
    <w:rsid w:val="00DA021F"/>
    <w:rsid w:val="00DA0248"/>
    <w:rsid w:val="00DA0B6C"/>
    <w:rsid w:val="00DA1285"/>
    <w:rsid w:val="00DA149B"/>
    <w:rsid w:val="00DA1E01"/>
    <w:rsid w:val="00DA33C7"/>
    <w:rsid w:val="00DA41CB"/>
    <w:rsid w:val="00DA4D0A"/>
    <w:rsid w:val="00DA59AA"/>
    <w:rsid w:val="00DA5F76"/>
    <w:rsid w:val="00DA6904"/>
    <w:rsid w:val="00DA6F77"/>
    <w:rsid w:val="00DA7C5A"/>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C47FE"/>
    <w:rsid w:val="00DD0282"/>
    <w:rsid w:val="00DD10D8"/>
    <w:rsid w:val="00DD4AE0"/>
    <w:rsid w:val="00DD5BC3"/>
    <w:rsid w:val="00DD6D29"/>
    <w:rsid w:val="00DD7F91"/>
    <w:rsid w:val="00DE1F12"/>
    <w:rsid w:val="00DE2079"/>
    <w:rsid w:val="00DE3ADC"/>
    <w:rsid w:val="00DE4700"/>
    <w:rsid w:val="00DF0F2D"/>
    <w:rsid w:val="00DF10CC"/>
    <w:rsid w:val="00DF112D"/>
    <w:rsid w:val="00DF1967"/>
    <w:rsid w:val="00DF2633"/>
    <w:rsid w:val="00DF417F"/>
    <w:rsid w:val="00DF46C5"/>
    <w:rsid w:val="00DF64BD"/>
    <w:rsid w:val="00DF6C03"/>
    <w:rsid w:val="00DF770E"/>
    <w:rsid w:val="00E00A1D"/>
    <w:rsid w:val="00E00C5E"/>
    <w:rsid w:val="00E014CA"/>
    <w:rsid w:val="00E02390"/>
    <w:rsid w:val="00E029C2"/>
    <w:rsid w:val="00E0393E"/>
    <w:rsid w:val="00E03C67"/>
    <w:rsid w:val="00E03F71"/>
    <w:rsid w:val="00E04E72"/>
    <w:rsid w:val="00E05D05"/>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577F"/>
    <w:rsid w:val="00E25F8E"/>
    <w:rsid w:val="00E276CC"/>
    <w:rsid w:val="00E30E98"/>
    <w:rsid w:val="00E30FD0"/>
    <w:rsid w:val="00E310C6"/>
    <w:rsid w:val="00E319B3"/>
    <w:rsid w:val="00E31AD7"/>
    <w:rsid w:val="00E31FBC"/>
    <w:rsid w:val="00E3308F"/>
    <w:rsid w:val="00E355C3"/>
    <w:rsid w:val="00E40E76"/>
    <w:rsid w:val="00E41443"/>
    <w:rsid w:val="00E425B5"/>
    <w:rsid w:val="00E42B4E"/>
    <w:rsid w:val="00E46914"/>
    <w:rsid w:val="00E46C37"/>
    <w:rsid w:val="00E47118"/>
    <w:rsid w:val="00E47791"/>
    <w:rsid w:val="00E47C2F"/>
    <w:rsid w:val="00E47EBE"/>
    <w:rsid w:val="00E5188F"/>
    <w:rsid w:val="00E532B1"/>
    <w:rsid w:val="00E53F9A"/>
    <w:rsid w:val="00E55843"/>
    <w:rsid w:val="00E55FE7"/>
    <w:rsid w:val="00E5701E"/>
    <w:rsid w:val="00E57137"/>
    <w:rsid w:val="00E5725E"/>
    <w:rsid w:val="00E57D4E"/>
    <w:rsid w:val="00E6129A"/>
    <w:rsid w:val="00E638E5"/>
    <w:rsid w:val="00E63E1A"/>
    <w:rsid w:val="00E64E59"/>
    <w:rsid w:val="00E64F92"/>
    <w:rsid w:val="00E6653F"/>
    <w:rsid w:val="00E703C1"/>
    <w:rsid w:val="00E71DC1"/>
    <w:rsid w:val="00E723A5"/>
    <w:rsid w:val="00E72CBC"/>
    <w:rsid w:val="00E73A2C"/>
    <w:rsid w:val="00E75BA1"/>
    <w:rsid w:val="00E821C2"/>
    <w:rsid w:val="00E83131"/>
    <w:rsid w:val="00E83AB3"/>
    <w:rsid w:val="00E83D04"/>
    <w:rsid w:val="00E85E83"/>
    <w:rsid w:val="00E86833"/>
    <w:rsid w:val="00E878A3"/>
    <w:rsid w:val="00E901AD"/>
    <w:rsid w:val="00E903B3"/>
    <w:rsid w:val="00E93A19"/>
    <w:rsid w:val="00E94DC8"/>
    <w:rsid w:val="00E95BD6"/>
    <w:rsid w:val="00E97B0A"/>
    <w:rsid w:val="00EA05C9"/>
    <w:rsid w:val="00EA1600"/>
    <w:rsid w:val="00EA20FF"/>
    <w:rsid w:val="00EA4341"/>
    <w:rsid w:val="00EA675D"/>
    <w:rsid w:val="00EA760E"/>
    <w:rsid w:val="00EB036D"/>
    <w:rsid w:val="00EB185B"/>
    <w:rsid w:val="00EB25DD"/>
    <w:rsid w:val="00EB6378"/>
    <w:rsid w:val="00EB7CA9"/>
    <w:rsid w:val="00EC0562"/>
    <w:rsid w:val="00EC10EC"/>
    <w:rsid w:val="00EC125F"/>
    <w:rsid w:val="00EC297C"/>
    <w:rsid w:val="00EC2F2C"/>
    <w:rsid w:val="00EC6443"/>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273A"/>
    <w:rsid w:val="00EF3A21"/>
    <w:rsid w:val="00EF3B9E"/>
    <w:rsid w:val="00EF3E29"/>
    <w:rsid w:val="00EF4B28"/>
    <w:rsid w:val="00EF6037"/>
    <w:rsid w:val="00EF735D"/>
    <w:rsid w:val="00EF76BD"/>
    <w:rsid w:val="00EF7FB6"/>
    <w:rsid w:val="00F01EC5"/>
    <w:rsid w:val="00F05205"/>
    <w:rsid w:val="00F06509"/>
    <w:rsid w:val="00F07380"/>
    <w:rsid w:val="00F07CA8"/>
    <w:rsid w:val="00F10FAD"/>
    <w:rsid w:val="00F12992"/>
    <w:rsid w:val="00F130DE"/>
    <w:rsid w:val="00F133BF"/>
    <w:rsid w:val="00F16978"/>
    <w:rsid w:val="00F21F2D"/>
    <w:rsid w:val="00F22CBA"/>
    <w:rsid w:val="00F23DA6"/>
    <w:rsid w:val="00F2408E"/>
    <w:rsid w:val="00F240FA"/>
    <w:rsid w:val="00F249D7"/>
    <w:rsid w:val="00F30ADA"/>
    <w:rsid w:val="00F31BAD"/>
    <w:rsid w:val="00F34FFC"/>
    <w:rsid w:val="00F35F10"/>
    <w:rsid w:val="00F36141"/>
    <w:rsid w:val="00F3748E"/>
    <w:rsid w:val="00F405B8"/>
    <w:rsid w:val="00F4162D"/>
    <w:rsid w:val="00F428A4"/>
    <w:rsid w:val="00F445E4"/>
    <w:rsid w:val="00F44983"/>
    <w:rsid w:val="00F44FBD"/>
    <w:rsid w:val="00F46536"/>
    <w:rsid w:val="00F46A46"/>
    <w:rsid w:val="00F4774F"/>
    <w:rsid w:val="00F478BA"/>
    <w:rsid w:val="00F50A4D"/>
    <w:rsid w:val="00F51049"/>
    <w:rsid w:val="00F52D64"/>
    <w:rsid w:val="00F5327F"/>
    <w:rsid w:val="00F55654"/>
    <w:rsid w:val="00F56B8B"/>
    <w:rsid w:val="00F56E6B"/>
    <w:rsid w:val="00F5715D"/>
    <w:rsid w:val="00F60600"/>
    <w:rsid w:val="00F626B6"/>
    <w:rsid w:val="00F65642"/>
    <w:rsid w:val="00F65B44"/>
    <w:rsid w:val="00F66D37"/>
    <w:rsid w:val="00F70DD0"/>
    <w:rsid w:val="00F721E1"/>
    <w:rsid w:val="00F72641"/>
    <w:rsid w:val="00F73E91"/>
    <w:rsid w:val="00F7588D"/>
    <w:rsid w:val="00F777E9"/>
    <w:rsid w:val="00F77A19"/>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218A"/>
    <w:rsid w:val="00F93EBD"/>
    <w:rsid w:val="00F9427B"/>
    <w:rsid w:val="00F9462B"/>
    <w:rsid w:val="00F94A13"/>
    <w:rsid w:val="00F96FBD"/>
    <w:rsid w:val="00FA0414"/>
    <w:rsid w:val="00FA1A32"/>
    <w:rsid w:val="00FA2BE7"/>
    <w:rsid w:val="00FA3887"/>
    <w:rsid w:val="00FA45D1"/>
    <w:rsid w:val="00FA77EA"/>
    <w:rsid w:val="00FB0042"/>
    <w:rsid w:val="00FB03D0"/>
    <w:rsid w:val="00FB19D0"/>
    <w:rsid w:val="00FB2272"/>
    <w:rsid w:val="00FB2A98"/>
    <w:rsid w:val="00FB31A2"/>
    <w:rsid w:val="00FB4ECA"/>
    <w:rsid w:val="00FB5BE3"/>
    <w:rsid w:val="00FB6878"/>
    <w:rsid w:val="00FC092E"/>
    <w:rsid w:val="00FC0A05"/>
    <w:rsid w:val="00FC0B4A"/>
    <w:rsid w:val="00FC10B6"/>
    <w:rsid w:val="00FC364F"/>
    <w:rsid w:val="00FC471A"/>
    <w:rsid w:val="00FC6285"/>
    <w:rsid w:val="00FC7C3D"/>
    <w:rsid w:val="00FD4436"/>
    <w:rsid w:val="00FD4940"/>
    <w:rsid w:val="00FD5771"/>
    <w:rsid w:val="00FD6EB2"/>
    <w:rsid w:val="00FD7081"/>
    <w:rsid w:val="00FD77E7"/>
    <w:rsid w:val="00FE2C43"/>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13.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3.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C39A-BD8A-43C9-9376-23CC6549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58716</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76</cp:revision>
  <cp:lastPrinted>2018-04-11T09:01:00Z</cp:lastPrinted>
  <dcterms:created xsi:type="dcterms:W3CDTF">2017-09-29T11:27:00Z</dcterms:created>
  <dcterms:modified xsi:type="dcterms:W3CDTF">2018-04-11T09:03:00Z</dcterms:modified>
</cp:coreProperties>
</file>